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3C81942A" w14:textId="77777777" w:rsidR="00A86DF6" w:rsidRDefault="00A86DF6" w:rsidP="31511D7C">
      <w:pPr>
        <w:rPr>
          <w:rFonts w:ascii="Meiryo UI" w:eastAsia="Meiryo UI" w:hAnsi="Meiryo UI" w:cs="Meiryo UI"/>
          <w:szCs w:val="21"/>
        </w:rPr>
      </w:pPr>
    </w:p>
    <w:p w14:paraId="6E2C4156" w14:textId="77777777" w:rsidR="00C45F10" w:rsidRDefault="00C45F10" w:rsidP="31511D7C">
      <w:pPr>
        <w:rPr>
          <w:rFonts w:ascii="Meiryo UI" w:eastAsia="Meiryo UI" w:hAnsi="Meiryo UI" w:cs="Meiryo UI"/>
          <w:szCs w:val="21"/>
        </w:rPr>
      </w:pPr>
    </w:p>
    <w:p w14:paraId="19AE4D28" w14:textId="0415F4D5" w:rsidR="00AD7779" w:rsidRPr="00032037" w:rsidRDefault="3F9E418D" w:rsidP="00594D10">
      <w:pPr>
        <w:jc w:val="center"/>
        <w:rPr>
          <w:rFonts w:ascii="Meiryo UI" w:eastAsia="Meiryo UI" w:hAnsi="Meiryo UI" w:cs="Meiryo UI"/>
          <w:b/>
          <w:bCs/>
          <w:sz w:val="36"/>
          <w:szCs w:val="36"/>
        </w:rPr>
      </w:pPr>
      <w:r w:rsidRPr="00032037">
        <w:rPr>
          <w:rFonts w:ascii="Meiryo UI" w:eastAsia="Meiryo UI" w:hAnsi="Meiryo UI" w:cs="Meiryo UI"/>
          <w:b/>
          <w:bCs/>
          <w:sz w:val="36"/>
          <w:szCs w:val="36"/>
        </w:rPr>
        <w:t>セーブ・ザ・チルドレン</w:t>
      </w:r>
      <w:r w:rsidR="00594D10">
        <w:rPr>
          <w:rFonts w:ascii="Meiryo UI" w:eastAsia="Meiryo UI" w:hAnsi="Meiryo UI" w:cs="Meiryo UI" w:hint="eastAsia"/>
          <w:b/>
          <w:bCs/>
          <w:sz w:val="36"/>
          <w:szCs w:val="36"/>
        </w:rPr>
        <w:t xml:space="preserve">　</w:t>
      </w:r>
      <w:r w:rsidR="007264E9">
        <w:rPr>
          <w:rFonts w:ascii="Meiryo UI" w:eastAsia="Meiryo UI" w:hAnsi="Meiryo UI" w:cs="Meiryo UI" w:hint="eastAsia"/>
          <w:b/>
          <w:bCs/>
          <w:sz w:val="36"/>
          <w:szCs w:val="36"/>
        </w:rPr>
        <w:t>まなび・体験</w:t>
      </w:r>
      <w:r w:rsidR="009822F6">
        <w:rPr>
          <w:rFonts w:ascii="Meiryo UI" w:eastAsia="Meiryo UI" w:hAnsi="Meiryo UI" w:cs="Meiryo UI" w:hint="eastAsia"/>
          <w:b/>
          <w:bCs/>
          <w:sz w:val="36"/>
          <w:szCs w:val="36"/>
        </w:rPr>
        <w:t>ファンド</w:t>
      </w:r>
    </w:p>
    <w:p w14:paraId="2E3899FF" w14:textId="46027F00"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助成申請書</w:t>
      </w:r>
    </w:p>
    <w:p w14:paraId="6B06EA6E" w14:textId="3D6CFD22" w:rsidR="00AD7779" w:rsidRPr="008C517C" w:rsidRDefault="3F9E418D" w:rsidP="31511D7C">
      <w:pPr>
        <w:jc w:val="center"/>
        <w:rPr>
          <w:rFonts w:ascii="Meiryo UI" w:eastAsia="Meiryo UI" w:hAnsi="Meiryo UI" w:cs="Meiryo UI"/>
          <w:szCs w:val="21"/>
        </w:rPr>
      </w:pPr>
      <w:r w:rsidRPr="008C517C">
        <w:rPr>
          <w:rFonts w:ascii="Meiryo UI" w:eastAsia="Meiryo UI" w:hAnsi="Meiryo UI" w:cs="Meiryo UI"/>
          <w:szCs w:val="21"/>
        </w:rPr>
        <w:t xml:space="preserve"> </w:t>
      </w:r>
    </w:p>
    <w:p w14:paraId="778BF111" w14:textId="101ADE87" w:rsidR="008C517C" w:rsidRPr="00866814" w:rsidRDefault="008C517C" w:rsidP="008C517C">
      <w:pPr>
        <w:jc w:val="left"/>
        <w:rPr>
          <w:rFonts w:ascii="Meiryo UI" w:eastAsia="Meiryo UI" w:hAnsi="Meiryo UI" w:cs="Meiryo UI"/>
          <w:szCs w:val="21"/>
        </w:rPr>
      </w:pPr>
      <w:r w:rsidRPr="31511D7C">
        <w:rPr>
          <w:rFonts w:ascii="Meiryo UI" w:eastAsia="Meiryo UI" w:hAnsi="Meiryo UI" w:cs="Meiryo UI"/>
          <w:szCs w:val="21"/>
          <w:u w:val="single"/>
        </w:rPr>
        <w:t>申請</w:t>
      </w:r>
      <w:r>
        <w:rPr>
          <w:rFonts w:ascii="Meiryo UI" w:eastAsia="Meiryo UI" w:hAnsi="Meiryo UI" w:cs="Meiryo UI" w:hint="eastAsia"/>
          <w:szCs w:val="21"/>
          <w:u w:val="single"/>
        </w:rPr>
        <w:t>日</w:t>
      </w:r>
      <w:r w:rsidRPr="31511D7C">
        <w:rPr>
          <w:rFonts w:ascii="Meiryo UI" w:eastAsia="Meiryo UI" w:hAnsi="Meiryo UI" w:cs="Meiryo UI"/>
          <w:szCs w:val="21"/>
          <w:u w:val="single"/>
        </w:rPr>
        <w:t>：</w:t>
      </w:r>
      <w:r w:rsidR="009917BC">
        <w:rPr>
          <w:rFonts w:ascii="Meiryo UI" w:eastAsia="Meiryo UI" w:hAnsi="Meiryo UI" w:cs="Meiryo UI" w:hint="eastAsia"/>
          <w:szCs w:val="21"/>
          <w:u w:val="single"/>
        </w:rPr>
        <w:t xml:space="preserve">　　　　　202</w:t>
      </w:r>
      <w:r w:rsidR="007264E9">
        <w:rPr>
          <w:rFonts w:ascii="Meiryo UI" w:eastAsia="Meiryo UI" w:hAnsi="Meiryo UI" w:cs="Meiryo UI"/>
          <w:szCs w:val="21"/>
          <w:u w:val="single"/>
        </w:rPr>
        <w:t>3</w:t>
      </w:r>
      <w:r w:rsidR="009917BC">
        <w:rPr>
          <w:rFonts w:ascii="Meiryo UI" w:eastAsia="Meiryo UI" w:hAnsi="Meiryo UI" w:cs="Meiryo UI" w:hint="eastAsia"/>
          <w:szCs w:val="21"/>
          <w:u w:val="single"/>
        </w:rPr>
        <w:t>年　　　月　　　日</w:t>
      </w:r>
      <w:r w:rsidRPr="31511D7C">
        <w:rPr>
          <w:rFonts w:ascii="Meiryo UI" w:eastAsia="Meiryo UI" w:hAnsi="Meiryo UI" w:cs="Meiryo UI"/>
          <w:szCs w:val="21"/>
          <w:u w:val="single"/>
        </w:rPr>
        <w:t xml:space="preserve">           </w:t>
      </w:r>
    </w:p>
    <w:p w14:paraId="60FC08A7" w14:textId="54BF8260" w:rsidR="00AD7779" w:rsidRDefault="3F9E418D" w:rsidP="31511D7C">
      <w:pPr>
        <w:tabs>
          <w:tab w:val="left" w:pos="4500"/>
          <w:tab w:val="right" w:pos="9000"/>
        </w:tabs>
        <w:rPr>
          <w:rFonts w:ascii="Meiryo UI" w:eastAsia="Meiryo UI" w:hAnsi="Meiryo UI" w:cs="Meiryo UI"/>
          <w:szCs w:val="21"/>
          <w:u w:val="single"/>
        </w:rPr>
      </w:pPr>
      <w:r w:rsidRPr="31511D7C">
        <w:rPr>
          <w:rFonts w:ascii="Meiryo UI" w:eastAsia="Meiryo UI" w:hAnsi="Meiryo UI" w:cs="Meiryo UI"/>
          <w:szCs w:val="21"/>
          <w:u w:val="single"/>
        </w:rPr>
        <w:t xml:space="preserve">申請団体名：                                 </w:t>
      </w:r>
    </w:p>
    <w:p w14:paraId="7EA01CBA" w14:textId="47B74928" w:rsidR="00AD7779" w:rsidRDefault="3F9E418D" w:rsidP="31511D7C">
      <w:pPr>
        <w:tabs>
          <w:tab w:val="left" w:pos="4500"/>
          <w:tab w:val="right" w:pos="9000"/>
        </w:tabs>
        <w:rPr>
          <w:rFonts w:ascii="Meiryo UI" w:eastAsia="Meiryo UI" w:hAnsi="Meiryo UI" w:cs="Meiryo UI"/>
          <w:szCs w:val="21"/>
          <w:u w:val="single"/>
        </w:rPr>
      </w:pPr>
      <w:r w:rsidRPr="31511D7C">
        <w:rPr>
          <w:rFonts w:ascii="Meiryo UI" w:eastAsia="Meiryo UI" w:hAnsi="Meiryo UI" w:cs="Meiryo UI"/>
          <w:szCs w:val="21"/>
          <w:u w:val="single"/>
        </w:rPr>
        <w:t>代表者役職</w:t>
      </w:r>
      <w:r w:rsidR="00551F67">
        <w:rPr>
          <w:rFonts w:ascii="Meiryo UI" w:eastAsia="Meiryo UI" w:hAnsi="Meiryo UI" w:cs="Meiryo UI"/>
          <w:szCs w:val="21"/>
          <w:u w:val="single"/>
        </w:rPr>
        <w:t>名：</w:t>
      </w:r>
      <w:r w:rsidRPr="31511D7C">
        <w:rPr>
          <w:rFonts w:ascii="Meiryo UI" w:eastAsia="Meiryo UI" w:hAnsi="Meiryo UI" w:cs="Meiryo UI"/>
          <w:szCs w:val="21"/>
          <w:u w:val="single"/>
        </w:rPr>
        <w:t xml:space="preserve">                               </w:t>
      </w:r>
    </w:p>
    <w:p w14:paraId="3254A6FD" w14:textId="7D19DA0C" w:rsidR="00482810" w:rsidRPr="00C35FF1" w:rsidRDefault="3F9E418D" w:rsidP="00C35FF1">
      <w:pPr>
        <w:tabs>
          <w:tab w:val="left" w:pos="4500"/>
          <w:tab w:val="right" w:pos="8640"/>
        </w:tabs>
        <w:rPr>
          <w:rFonts w:ascii="Meiryo UI" w:eastAsia="Meiryo UI" w:hAnsi="Meiryo UI" w:cs="Meiryo UI"/>
          <w:szCs w:val="21"/>
          <w:u w:val="single"/>
        </w:rPr>
      </w:pPr>
      <w:r w:rsidRPr="31511D7C">
        <w:rPr>
          <w:rFonts w:ascii="Meiryo UI" w:eastAsia="Meiryo UI" w:hAnsi="Meiryo UI" w:cs="Meiryo UI"/>
          <w:szCs w:val="21"/>
          <w:u w:val="single"/>
        </w:rPr>
        <w:t xml:space="preserve">代表者名：      </w:t>
      </w:r>
      <w:r w:rsidR="2D82DE3F" w:rsidRPr="31511D7C">
        <w:rPr>
          <w:rFonts w:ascii="Meiryo UI" w:eastAsia="Meiryo UI" w:hAnsi="Meiryo UI" w:cs="Meiryo UI"/>
          <w:szCs w:val="21"/>
          <w:u w:val="single"/>
        </w:rPr>
        <w:t xml:space="preserve">　　　　　　　　　　　　　　　　　　　　　</w:t>
      </w:r>
      <w:r w:rsidRPr="31511D7C">
        <w:rPr>
          <w:rFonts w:ascii="Meiryo UI" w:eastAsia="Meiryo UI" w:hAnsi="Meiryo UI" w:cs="Meiryo UI"/>
          <w:szCs w:val="21"/>
          <w:u w:val="single"/>
        </w:rPr>
        <w:t xml:space="preserve"> </w:t>
      </w:r>
    </w:p>
    <w:p w14:paraId="62238956" w14:textId="6CF3664E" w:rsidR="00482810" w:rsidRPr="00482810" w:rsidRDefault="323D9569" w:rsidP="00482810">
      <w:pPr>
        <w:pStyle w:val="a4"/>
        <w:numPr>
          <w:ilvl w:val="0"/>
          <w:numId w:val="3"/>
        </w:numPr>
        <w:tabs>
          <w:tab w:val="left" w:pos="4500"/>
          <w:tab w:val="right" w:pos="8640"/>
          <w:tab w:val="left" w:pos="9000"/>
        </w:tabs>
        <w:ind w:leftChars="0"/>
        <w:rPr>
          <w:rFonts w:ascii="Meiryo UI" w:eastAsia="Meiryo UI" w:hAnsi="Meiryo UI" w:cs="Meiryo UI"/>
          <w:b/>
          <w:bCs/>
          <w:sz w:val="24"/>
          <w:szCs w:val="24"/>
        </w:rPr>
      </w:pPr>
      <w:r w:rsidRPr="00482810">
        <w:rPr>
          <w:rFonts w:ascii="Meiryo UI" w:eastAsia="Meiryo UI" w:hAnsi="Meiryo UI" w:cs="Meiryo UI"/>
          <w:b/>
          <w:bCs/>
          <w:sz w:val="24"/>
          <w:szCs w:val="24"/>
        </w:rPr>
        <w:t>基本情報</w:t>
      </w:r>
    </w:p>
    <w:tbl>
      <w:tblPr>
        <w:tblStyle w:val="a3"/>
        <w:tblW w:w="9828" w:type="dxa"/>
        <w:tblLook w:val="04A0" w:firstRow="1" w:lastRow="0" w:firstColumn="1" w:lastColumn="0" w:noHBand="0" w:noVBand="1"/>
      </w:tblPr>
      <w:tblGrid>
        <w:gridCol w:w="2547"/>
        <w:gridCol w:w="1134"/>
        <w:gridCol w:w="1134"/>
        <w:gridCol w:w="992"/>
        <w:gridCol w:w="991"/>
        <w:gridCol w:w="2978"/>
        <w:gridCol w:w="52"/>
      </w:tblGrid>
      <w:tr w:rsidR="003F5CFC" w:rsidRPr="001D6C71" w14:paraId="2748427A" w14:textId="77777777" w:rsidTr="061B394A">
        <w:trPr>
          <w:gridAfter w:val="1"/>
          <w:wAfter w:w="52" w:type="dxa"/>
          <w:trHeight w:val="615"/>
        </w:trPr>
        <w:tc>
          <w:tcPr>
            <w:tcW w:w="2547" w:type="dxa"/>
            <w:shd w:val="clear" w:color="auto" w:fill="DEEAF6" w:themeFill="accent5" w:themeFillTint="33"/>
            <w:vAlign w:val="center"/>
          </w:tcPr>
          <w:p w14:paraId="09E95ACE" w14:textId="79DB7E55" w:rsidR="003F5CFC" w:rsidRPr="00F14570" w:rsidRDefault="003F5CFC">
            <w:pPr>
              <w:rPr>
                <w:rFonts w:ascii="Meiryo UI" w:eastAsia="Meiryo UI" w:hAnsi="Meiryo UI"/>
                <w:b/>
              </w:rPr>
            </w:pPr>
            <w:r w:rsidRPr="699AB7FF">
              <w:rPr>
                <w:rFonts w:ascii="Meiryo UI" w:eastAsia="Meiryo UI" w:hAnsi="Meiryo UI" w:hint="eastAsia"/>
                <w:b/>
              </w:rPr>
              <w:t>事業名称</w:t>
            </w:r>
          </w:p>
        </w:tc>
        <w:tc>
          <w:tcPr>
            <w:tcW w:w="7229" w:type="dxa"/>
            <w:gridSpan w:val="5"/>
            <w:vAlign w:val="center"/>
          </w:tcPr>
          <w:p w14:paraId="584D4476" w14:textId="33D316EE" w:rsidR="00BD18D7" w:rsidRPr="00EE3DF3" w:rsidRDefault="00BD18D7" w:rsidP="003F5CFC">
            <w:pPr>
              <w:rPr>
                <w:rFonts w:ascii="Meiryo UI" w:eastAsia="Meiryo UI" w:hAnsi="Meiryo UI"/>
                <w:sz w:val="20"/>
                <w:szCs w:val="20"/>
              </w:rPr>
            </w:pPr>
          </w:p>
        </w:tc>
      </w:tr>
      <w:tr w:rsidR="003F5CFC" w:rsidRPr="001D6C71" w14:paraId="38E6C4D6" w14:textId="77777777" w:rsidTr="061B394A">
        <w:trPr>
          <w:gridAfter w:val="1"/>
          <w:wAfter w:w="52" w:type="dxa"/>
          <w:trHeight w:val="193"/>
        </w:trPr>
        <w:tc>
          <w:tcPr>
            <w:tcW w:w="2547" w:type="dxa"/>
            <w:shd w:val="clear" w:color="auto" w:fill="DEEAF6" w:themeFill="accent5" w:themeFillTint="33"/>
            <w:vAlign w:val="center"/>
          </w:tcPr>
          <w:p w14:paraId="775A9B1B" w14:textId="66414951" w:rsidR="007546A9" w:rsidRPr="007546A9" w:rsidRDefault="003C6AD7" w:rsidP="0094375A">
            <w:pPr>
              <w:rPr>
                <w:rFonts w:ascii="Meiryo UI" w:eastAsia="Meiryo UI" w:hAnsi="Meiryo UI"/>
                <w:b/>
              </w:rPr>
            </w:pPr>
            <w:r>
              <w:rPr>
                <w:rFonts w:ascii="Meiryo UI" w:eastAsia="Meiryo UI" w:hAnsi="Meiryo UI" w:hint="eastAsia"/>
                <w:b/>
              </w:rPr>
              <w:t>参加者</w:t>
            </w:r>
            <w:r w:rsidR="007546A9" w:rsidRPr="007546A9">
              <w:rPr>
                <w:rFonts w:ascii="Meiryo UI" w:eastAsia="Meiryo UI" w:hAnsi="Meiryo UI" w:hint="eastAsia"/>
                <w:b/>
              </w:rPr>
              <w:t>募集地域</w:t>
            </w:r>
          </w:p>
        </w:tc>
        <w:tc>
          <w:tcPr>
            <w:tcW w:w="7229" w:type="dxa"/>
            <w:gridSpan w:val="5"/>
            <w:vAlign w:val="center"/>
          </w:tcPr>
          <w:p w14:paraId="69FD63B3" w14:textId="001B6071" w:rsidR="003F5CFC" w:rsidRPr="004D5B4C" w:rsidRDefault="00F313E1" w:rsidP="77FB4D01">
            <w:pPr>
              <w:jc w:val="left"/>
              <w:rPr>
                <w:rFonts w:ascii="Meiryo UI" w:eastAsia="Meiryo UI" w:hAnsi="Meiryo UI"/>
                <w:sz w:val="20"/>
                <w:szCs w:val="20"/>
              </w:rPr>
            </w:pPr>
            <w:r>
              <w:rPr>
                <w:rFonts w:ascii="Meiryo UI" w:eastAsia="Meiryo UI" w:hAnsi="Meiryo UI" w:hint="eastAsia"/>
                <w:sz w:val="20"/>
                <w:szCs w:val="20"/>
              </w:rPr>
              <w:t>都道府県</w:t>
            </w:r>
            <w:r w:rsidR="26D3F298" w:rsidRPr="371D8AC0">
              <w:rPr>
                <w:rFonts w:ascii="Meiryo UI" w:eastAsia="Meiryo UI" w:hAnsi="Meiryo UI"/>
                <w:sz w:val="20"/>
                <w:szCs w:val="20"/>
              </w:rPr>
              <w:t>・</w:t>
            </w:r>
            <w:r>
              <w:rPr>
                <w:rFonts w:ascii="Meiryo UI" w:eastAsia="Meiryo UI" w:hAnsi="Meiryo UI" w:hint="eastAsia"/>
                <w:sz w:val="20"/>
                <w:szCs w:val="20"/>
              </w:rPr>
              <w:t>市区</w:t>
            </w:r>
            <w:r w:rsidR="5AFC8E89" w:rsidRPr="035BED63">
              <w:rPr>
                <w:rFonts w:ascii="Meiryo UI" w:eastAsia="Meiryo UI" w:hAnsi="Meiryo UI"/>
                <w:sz w:val="20"/>
                <w:szCs w:val="20"/>
              </w:rPr>
              <w:t>町村</w:t>
            </w:r>
            <w:r w:rsidR="442861BA" w:rsidRPr="035BED63">
              <w:rPr>
                <w:rFonts w:ascii="Meiryo UI" w:eastAsia="Meiryo UI" w:hAnsi="Meiryo UI"/>
                <w:sz w:val="20"/>
                <w:szCs w:val="20"/>
              </w:rPr>
              <w:t>名</w:t>
            </w:r>
          </w:p>
        </w:tc>
      </w:tr>
      <w:tr w:rsidR="007546A9" w:rsidRPr="001D6C71" w14:paraId="384D85F2" w14:textId="77777777" w:rsidTr="061B394A">
        <w:trPr>
          <w:gridAfter w:val="1"/>
          <w:wAfter w:w="52" w:type="dxa"/>
          <w:trHeight w:val="193"/>
        </w:trPr>
        <w:tc>
          <w:tcPr>
            <w:tcW w:w="2547" w:type="dxa"/>
            <w:shd w:val="clear" w:color="auto" w:fill="DEEAF6" w:themeFill="accent5" w:themeFillTint="33"/>
            <w:vAlign w:val="center"/>
          </w:tcPr>
          <w:p w14:paraId="101ED388" w14:textId="1D644AEB" w:rsidR="007546A9" w:rsidRPr="007546A9" w:rsidRDefault="005B42C7" w:rsidP="0094375A">
            <w:pPr>
              <w:rPr>
                <w:rFonts w:ascii="Meiryo UI" w:eastAsia="Meiryo UI" w:hAnsi="Meiryo UI"/>
                <w:b/>
              </w:rPr>
            </w:pPr>
            <w:r>
              <w:rPr>
                <w:rFonts w:ascii="Meiryo UI" w:eastAsia="Meiryo UI" w:hAnsi="Meiryo UI" w:hint="eastAsia"/>
                <w:b/>
              </w:rPr>
              <w:t>事業</w:t>
            </w:r>
            <w:r w:rsidR="004D5B4C">
              <w:rPr>
                <w:rFonts w:ascii="Meiryo UI" w:eastAsia="Meiryo UI" w:hAnsi="Meiryo UI" w:hint="eastAsia"/>
                <w:b/>
              </w:rPr>
              <w:t>実施地域</w:t>
            </w:r>
          </w:p>
        </w:tc>
        <w:tc>
          <w:tcPr>
            <w:tcW w:w="7229" w:type="dxa"/>
            <w:gridSpan w:val="5"/>
            <w:vAlign w:val="center"/>
          </w:tcPr>
          <w:p w14:paraId="09A5CA46" w14:textId="408B74BA" w:rsidR="007546A9" w:rsidRPr="004D5B4C" w:rsidRDefault="00F313E1" w:rsidP="0248A91F">
            <w:pPr>
              <w:jc w:val="left"/>
              <w:rPr>
                <w:rFonts w:ascii="Meiryo UI" w:eastAsia="Meiryo UI" w:hAnsi="Meiryo UI"/>
                <w:sz w:val="20"/>
                <w:szCs w:val="20"/>
              </w:rPr>
            </w:pPr>
            <w:r>
              <w:rPr>
                <w:rFonts w:ascii="Meiryo UI" w:eastAsia="Meiryo UI" w:hAnsi="Meiryo UI" w:hint="eastAsia"/>
                <w:sz w:val="20"/>
                <w:szCs w:val="20"/>
              </w:rPr>
              <w:t>都道府県</w:t>
            </w:r>
            <w:r w:rsidR="3A508F33" w:rsidRPr="490C894F">
              <w:rPr>
                <w:rFonts w:ascii="Meiryo UI" w:eastAsia="Meiryo UI" w:hAnsi="Meiryo UI"/>
                <w:sz w:val="20"/>
                <w:szCs w:val="20"/>
              </w:rPr>
              <w:t>・</w:t>
            </w:r>
            <w:r>
              <w:rPr>
                <w:rFonts w:ascii="Meiryo UI" w:eastAsia="Meiryo UI" w:hAnsi="Meiryo UI" w:hint="eastAsia"/>
                <w:sz w:val="20"/>
                <w:szCs w:val="20"/>
              </w:rPr>
              <w:t>市区</w:t>
            </w:r>
            <w:r w:rsidR="165FB441" w:rsidRPr="64711589">
              <w:rPr>
                <w:rFonts w:ascii="Meiryo UI" w:eastAsia="Meiryo UI" w:hAnsi="Meiryo UI"/>
                <w:sz w:val="20"/>
                <w:szCs w:val="20"/>
              </w:rPr>
              <w:t>町村</w:t>
            </w:r>
            <w:r w:rsidR="762DC319" w:rsidRPr="64711589">
              <w:rPr>
                <w:rFonts w:ascii="Meiryo UI" w:eastAsia="Meiryo UI" w:hAnsi="Meiryo UI"/>
                <w:sz w:val="20"/>
                <w:szCs w:val="20"/>
              </w:rPr>
              <w:t>名</w:t>
            </w:r>
          </w:p>
        </w:tc>
      </w:tr>
      <w:tr w:rsidR="003F5CFC" w:rsidRPr="001D6C71" w14:paraId="20A44931" w14:textId="77777777" w:rsidTr="061B394A">
        <w:trPr>
          <w:gridAfter w:val="1"/>
          <w:wAfter w:w="52" w:type="dxa"/>
          <w:trHeight w:val="193"/>
        </w:trPr>
        <w:tc>
          <w:tcPr>
            <w:tcW w:w="2547" w:type="dxa"/>
            <w:shd w:val="clear" w:color="auto" w:fill="DEEAF6" w:themeFill="accent5" w:themeFillTint="33"/>
            <w:vAlign w:val="center"/>
          </w:tcPr>
          <w:p w14:paraId="0C136628" w14:textId="2B9ADF95" w:rsidR="003F5CFC" w:rsidRPr="00F14570" w:rsidRDefault="003F5CFC" w:rsidP="003F5CFC">
            <w:pPr>
              <w:rPr>
                <w:rFonts w:ascii="Meiryo UI" w:eastAsia="Meiryo UI" w:hAnsi="Meiryo UI" w:cs="Meiryo UI"/>
                <w:b/>
              </w:rPr>
            </w:pPr>
            <w:r w:rsidRPr="699AB7FF">
              <w:rPr>
                <w:rFonts w:ascii="Meiryo UI" w:eastAsia="Meiryo UI" w:hAnsi="Meiryo UI" w:cs="Meiryo UI" w:hint="eastAsia"/>
                <w:b/>
              </w:rPr>
              <w:t>事業実施期間</w:t>
            </w:r>
          </w:p>
        </w:tc>
        <w:tc>
          <w:tcPr>
            <w:tcW w:w="7229" w:type="dxa"/>
            <w:gridSpan w:val="5"/>
            <w:vAlign w:val="center"/>
          </w:tcPr>
          <w:p w14:paraId="5F42CC4B" w14:textId="3FF21783" w:rsidR="003F5CFC" w:rsidRPr="001D6C71" w:rsidRDefault="003F5CFC" w:rsidP="003F5CFC">
            <w:pPr>
              <w:jc w:val="center"/>
              <w:rPr>
                <w:rFonts w:ascii="Meiryo UI" w:eastAsia="Meiryo UI" w:hAnsi="Meiryo UI"/>
                <w:sz w:val="20"/>
                <w:szCs w:val="20"/>
              </w:rPr>
            </w:pPr>
            <w:r w:rsidRPr="001D6C71">
              <w:rPr>
                <w:rFonts w:ascii="Meiryo UI" w:eastAsia="Meiryo UI" w:hAnsi="Meiryo UI" w:hint="eastAsia"/>
                <w:sz w:val="20"/>
                <w:szCs w:val="20"/>
              </w:rPr>
              <w:t>20</w:t>
            </w:r>
            <w:r w:rsidR="00831FBF">
              <w:rPr>
                <w:rFonts w:ascii="Meiryo UI" w:eastAsia="Meiryo UI" w:hAnsi="Meiryo UI" w:hint="eastAsia"/>
                <w:sz w:val="20"/>
                <w:szCs w:val="20"/>
              </w:rPr>
              <w:t>23</w:t>
            </w:r>
            <w:r w:rsidRPr="001D6C71">
              <w:rPr>
                <w:rFonts w:ascii="Meiryo UI" w:eastAsia="Meiryo UI" w:hAnsi="Meiryo UI" w:hint="eastAsia"/>
                <w:sz w:val="20"/>
                <w:szCs w:val="20"/>
              </w:rPr>
              <w:t>年    月    日 ～    月    日</w:t>
            </w:r>
          </w:p>
        </w:tc>
      </w:tr>
      <w:tr w:rsidR="006F51E3" w:rsidRPr="001D6C71" w14:paraId="3A0C2FC0" w14:textId="77777777" w:rsidTr="061B394A">
        <w:trPr>
          <w:gridAfter w:val="1"/>
          <w:wAfter w:w="52" w:type="dxa"/>
          <w:trHeight w:val="540"/>
        </w:trPr>
        <w:tc>
          <w:tcPr>
            <w:tcW w:w="2547" w:type="dxa"/>
            <w:shd w:val="clear" w:color="auto" w:fill="DEEAF6" w:themeFill="accent5" w:themeFillTint="33"/>
            <w:vAlign w:val="center"/>
          </w:tcPr>
          <w:p w14:paraId="7BDE1ED3" w14:textId="42FB4C6A" w:rsidR="006F51E3" w:rsidRPr="00F14570" w:rsidRDefault="006F51E3">
            <w:pPr>
              <w:rPr>
                <w:rFonts w:ascii="Meiryo UI" w:eastAsia="Meiryo UI" w:hAnsi="Meiryo UI"/>
                <w:b/>
              </w:rPr>
            </w:pPr>
            <w:r w:rsidRPr="699AB7FF">
              <w:rPr>
                <w:rFonts w:ascii="Meiryo UI" w:eastAsia="Meiryo UI" w:hAnsi="Meiryo UI" w:hint="eastAsia"/>
                <w:b/>
              </w:rPr>
              <w:t>団体法人格</w:t>
            </w:r>
          </w:p>
        </w:tc>
        <w:tc>
          <w:tcPr>
            <w:tcW w:w="7229" w:type="dxa"/>
            <w:gridSpan w:val="5"/>
            <w:tcBorders>
              <w:bottom w:val="single" w:sz="4" w:space="0" w:color="auto"/>
            </w:tcBorders>
            <w:vAlign w:val="center"/>
          </w:tcPr>
          <w:p w14:paraId="4C97EE0B" w14:textId="77777777" w:rsidR="007F6A1D" w:rsidRDefault="00334798"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D46C10" w:rsidRPr="001D6C71">
                  <w:rPr>
                    <w:rStyle w:val="aa"/>
                    <w:rFonts w:hint="eastAsia"/>
                    <w:sz w:val="20"/>
                    <w:szCs w:val="20"/>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061B394A">
        <w:trPr>
          <w:gridAfter w:val="1"/>
          <w:wAfter w:w="52" w:type="dxa"/>
        </w:trPr>
        <w:tc>
          <w:tcPr>
            <w:tcW w:w="2547" w:type="dxa"/>
            <w:vMerge w:val="restart"/>
            <w:shd w:val="clear" w:color="auto" w:fill="DEEAF6" w:themeFill="accent5" w:themeFillTint="33"/>
            <w:vAlign w:val="center"/>
          </w:tcPr>
          <w:p w14:paraId="48DDF1CC" w14:textId="77777777" w:rsidR="006F51E3" w:rsidRPr="00F14570" w:rsidRDefault="006F51E3">
            <w:pPr>
              <w:rPr>
                <w:rFonts w:ascii="Meiryo UI" w:eastAsia="Meiryo UI" w:hAnsi="Meiryo UI"/>
              </w:rPr>
            </w:pPr>
            <w:r w:rsidRPr="699AB7FF">
              <w:rPr>
                <w:rFonts w:ascii="Meiryo UI" w:eastAsia="Meiryo UI" w:hAnsi="Meiryo UI" w:hint="eastAsia"/>
              </w:rPr>
              <w:t>フリガナ</w:t>
            </w:r>
          </w:p>
          <w:p w14:paraId="40FFA368" w14:textId="0FA378B8" w:rsidR="006F51E3" w:rsidRPr="00F14570" w:rsidRDefault="16E75816" w:rsidP="061B394A">
            <w:pPr>
              <w:rPr>
                <w:rFonts w:ascii="Meiryo UI" w:eastAsia="Meiryo UI" w:hAnsi="Meiryo UI"/>
                <w:b/>
                <w:bCs/>
              </w:rPr>
            </w:pPr>
            <w:r w:rsidRPr="061B394A">
              <w:rPr>
                <w:rFonts w:ascii="Meiryo UI" w:eastAsia="Meiryo UI" w:hAnsi="Meiryo UI"/>
                <w:b/>
                <w:bCs/>
              </w:rPr>
              <w:t>団体名</w:t>
            </w:r>
            <w:r w:rsidR="4D2D0807" w:rsidRPr="061B394A">
              <w:rPr>
                <w:rFonts w:ascii="Meiryo UI" w:eastAsia="Meiryo UI" w:hAnsi="Meiryo UI"/>
                <w:b/>
                <w:bCs/>
              </w:rPr>
              <w:t xml:space="preserve"> </w:t>
            </w:r>
          </w:p>
        </w:tc>
        <w:tc>
          <w:tcPr>
            <w:tcW w:w="7229" w:type="dxa"/>
            <w:gridSpan w:val="5"/>
            <w:vAlign w:val="center"/>
          </w:tcPr>
          <w:p w14:paraId="2A2C9AEF" w14:textId="7D32BE2B" w:rsidR="006F51E3" w:rsidRPr="001D6C71" w:rsidRDefault="006F51E3">
            <w:pPr>
              <w:rPr>
                <w:rFonts w:ascii="Meiryo UI" w:eastAsia="Meiryo UI" w:hAnsi="Meiryo UI"/>
                <w:sz w:val="20"/>
                <w:szCs w:val="20"/>
              </w:rPr>
            </w:pPr>
          </w:p>
        </w:tc>
      </w:tr>
      <w:tr w:rsidR="006F51E3" w:rsidRPr="001D6C71" w14:paraId="33D034CD" w14:textId="77777777" w:rsidTr="061B394A">
        <w:trPr>
          <w:gridAfter w:val="1"/>
          <w:wAfter w:w="52" w:type="dxa"/>
          <w:trHeight w:val="540"/>
        </w:trPr>
        <w:tc>
          <w:tcPr>
            <w:tcW w:w="2547" w:type="dxa"/>
            <w:vMerge/>
            <w:vAlign w:val="center"/>
          </w:tcPr>
          <w:p w14:paraId="229F3BC6" w14:textId="3621C70C" w:rsidR="006F51E3" w:rsidRPr="00245507" w:rsidRDefault="006F51E3">
            <w:pPr>
              <w:rPr>
                <w:rFonts w:ascii="Meiryo UI" w:eastAsia="Meiryo UI" w:hAnsi="Meiryo UI"/>
                <w:b/>
                <w:bCs/>
                <w:szCs w:val="21"/>
              </w:rPr>
            </w:pPr>
          </w:p>
        </w:tc>
        <w:tc>
          <w:tcPr>
            <w:tcW w:w="7229" w:type="dxa"/>
            <w:gridSpan w:val="5"/>
            <w:vAlign w:val="center"/>
          </w:tcPr>
          <w:p w14:paraId="072F11F2" w14:textId="7848F957" w:rsidR="006F51E3" w:rsidRPr="001D6C71" w:rsidRDefault="006F51E3">
            <w:pPr>
              <w:rPr>
                <w:rFonts w:ascii="Meiryo UI" w:eastAsia="Meiryo UI" w:hAnsi="Meiryo UI"/>
                <w:sz w:val="20"/>
                <w:szCs w:val="20"/>
              </w:rPr>
            </w:pPr>
          </w:p>
        </w:tc>
      </w:tr>
      <w:tr w:rsidR="006D6DA5" w:rsidRPr="001D6C71" w14:paraId="432D0410" w14:textId="77777777" w:rsidTr="061B394A">
        <w:trPr>
          <w:gridAfter w:val="1"/>
          <w:wAfter w:w="52" w:type="dxa"/>
          <w:trHeight w:val="240"/>
        </w:trPr>
        <w:tc>
          <w:tcPr>
            <w:tcW w:w="2547" w:type="dxa"/>
            <w:vMerge w:val="restart"/>
            <w:shd w:val="clear" w:color="auto" w:fill="DEEAF6" w:themeFill="accent5" w:themeFillTint="33"/>
            <w:vAlign w:val="center"/>
          </w:tcPr>
          <w:p w14:paraId="6D5F7F64" w14:textId="77777777" w:rsidR="006D6DA5" w:rsidRPr="00F14570" w:rsidRDefault="006D6DA5">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260" w:type="dxa"/>
            <w:gridSpan w:val="3"/>
            <w:vAlign w:val="center"/>
          </w:tcPr>
          <w:p w14:paraId="3B778CEA" w14:textId="3D40BC69" w:rsidR="006D6DA5" w:rsidRPr="001D6C71" w:rsidRDefault="006D6DA5">
            <w:pPr>
              <w:rPr>
                <w:rFonts w:ascii="Meiryo UI" w:eastAsia="Meiryo UI" w:hAnsi="Meiryo UI"/>
                <w:sz w:val="20"/>
                <w:szCs w:val="20"/>
              </w:rPr>
            </w:pPr>
          </w:p>
        </w:tc>
        <w:tc>
          <w:tcPr>
            <w:tcW w:w="991" w:type="dxa"/>
            <w:vMerge w:val="restart"/>
            <w:shd w:val="clear" w:color="auto" w:fill="DEEAF6" w:themeFill="accent5" w:themeFillTint="33"/>
            <w:vAlign w:val="center"/>
          </w:tcPr>
          <w:p w14:paraId="7465C9C4" w14:textId="40585D87" w:rsidR="006D6DA5" w:rsidRPr="001D6C71" w:rsidRDefault="006D6DA5">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vMerge w:val="restart"/>
            <w:vAlign w:val="center"/>
          </w:tcPr>
          <w:p w14:paraId="7FFA5F75" w14:textId="22852F84" w:rsidR="006D6DA5" w:rsidRPr="00DC3537" w:rsidRDefault="006D6DA5">
            <w:pPr>
              <w:rPr>
                <w:rFonts w:ascii="Meiryo UI" w:eastAsia="Meiryo UI" w:hAnsi="Meiryo UI"/>
                <w:sz w:val="20"/>
                <w:szCs w:val="20"/>
              </w:rPr>
            </w:pPr>
          </w:p>
        </w:tc>
      </w:tr>
      <w:tr w:rsidR="006D6DA5" w:rsidRPr="001D6C71" w14:paraId="3A90E67C" w14:textId="77777777" w:rsidTr="061B394A">
        <w:trPr>
          <w:gridAfter w:val="1"/>
          <w:wAfter w:w="52" w:type="dxa"/>
          <w:trHeight w:val="593"/>
        </w:trPr>
        <w:tc>
          <w:tcPr>
            <w:tcW w:w="2547" w:type="dxa"/>
            <w:vMerge/>
            <w:vAlign w:val="center"/>
          </w:tcPr>
          <w:p w14:paraId="3101BDB1" w14:textId="77777777" w:rsidR="006D6DA5" w:rsidRPr="00245507" w:rsidRDefault="006D6DA5">
            <w:pPr>
              <w:rPr>
                <w:rFonts w:ascii="Meiryo UI" w:eastAsia="Meiryo UI" w:hAnsi="Meiryo UI"/>
                <w:b/>
                <w:bCs/>
                <w:szCs w:val="21"/>
              </w:rPr>
            </w:pPr>
          </w:p>
        </w:tc>
        <w:tc>
          <w:tcPr>
            <w:tcW w:w="3260" w:type="dxa"/>
            <w:gridSpan w:val="3"/>
            <w:vAlign w:val="center"/>
          </w:tcPr>
          <w:p w14:paraId="2AD70E03" w14:textId="7E6A3EB9" w:rsidR="006D6DA5" w:rsidRPr="001D6C71" w:rsidRDefault="006D6DA5">
            <w:pPr>
              <w:rPr>
                <w:rFonts w:ascii="Meiryo UI" w:eastAsia="Meiryo UI" w:hAnsi="Meiryo UI"/>
                <w:sz w:val="20"/>
                <w:szCs w:val="20"/>
              </w:rPr>
            </w:pPr>
          </w:p>
        </w:tc>
        <w:tc>
          <w:tcPr>
            <w:tcW w:w="991" w:type="dxa"/>
            <w:vMerge/>
            <w:vAlign w:val="center"/>
          </w:tcPr>
          <w:p w14:paraId="17415359" w14:textId="77777777" w:rsidR="006D6DA5" w:rsidRPr="001D6C71" w:rsidRDefault="006D6DA5">
            <w:pPr>
              <w:jc w:val="center"/>
              <w:rPr>
                <w:rFonts w:ascii="Meiryo UI" w:eastAsia="Meiryo UI" w:hAnsi="Meiryo UI"/>
                <w:sz w:val="20"/>
                <w:szCs w:val="20"/>
              </w:rPr>
            </w:pPr>
          </w:p>
        </w:tc>
        <w:tc>
          <w:tcPr>
            <w:tcW w:w="2978" w:type="dxa"/>
            <w:vMerge/>
            <w:vAlign w:val="center"/>
          </w:tcPr>
          <w:p w14:paraId="40273108" w14:textId="77777777" w:rsidR="006D6DA5" w:rsidRPr="001D6C71" w:rsidRDefault="006D6DA5">
            <w:pPr>
              <w:rPr>
                <w:rFonts w:ascii="Meiryo UI" w:eastAsia="Meiryo UI" w:hAnsi="Meiryo UI"/>
                <w:sz w:val="20"/>
                <w:szCs w:val="20"/>
              </w:rPr>
            </w:pPr>
          </w:p>
        </w:tc>
      </w:tr>
      <w:tr w:rsidR="00716B0C" w:rsidRPr="001D6C71" w14:paraId="57319729" w14:textId="77777777" w:rsidTr="061B394A">
        <w:trPr>
          <w:gridAfter w:val="1"/>
          <w:wAfter w:w="52" w:type="dxa"/>
          <w:trHeight w:val="375"/>
        </w:trPr>
        <w:tc>
          <w:tcPr>
            <w:tcW w:w="2547" w:type="dxa"/>
            <w:vMerge w:val="restart"/>
            <w:shd w:val="clear" w:color="auto" w:fill="DEEAF6" w:themeFill="accent5" w:themeFillTint="33"/>
            <w:vAlign w:val="center"/>
          </w:tcPr>
          <w:p w14:paraId="5B9BCF7D" w14:textId="77777777" w:rsidR="00716B0C" w:rsidRPr="00F14570" w:rsidRDefault="00716B0C">
            <w:pPr>
              <w:rPr>
                <w:rFonts w:ascii="Meiryo UI" w:eastAsia="Meiryo UI" w:hAnsi="Meiryo UI"/>
                <w:b/>
              </w:rPr>
            </w:pPr>
            <w:r w:rsidRPr="699AB7FF">
              <w:rPr>
                <w:rFonts w:ascii="Meiryo UI" w:eastAsia="Meiryo UI" w:hAnsi="Meiryo UI" w:hint="eastAsia"/>
                <w:b/>
              </w:rPr>
              <w:t>団体住所</w:t>
            </w:r>
          </w:p>
        </w:tc>
        <w:tc>
          <w:tcPr>
            <w:tcW w:w="1134" w:type="dxa"/>
            <w:shd w:val="clear" w:color="auto" w:fill="DEEAF6" w:themeFill="accent5" w:themeFillTint="33"/>
            <w:vAlign w:val="center"/>
          </w:tcPr>
          <w:p w14:paraId="0373C8B4"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郵便番号</w:t>
            </w:r>
          </w:p>
        </w:tc>
        <w:tc>
          <w:tcPr>
            <w:tcW w:w="1134" w:type="dxa"/>
            <w:shd w:val="clear" w:color="auto" w:fill="DEEAF6" w:themeFill="accent5" w:themeFillTint="33"/>
            <w:vAlign w:val="center"/>
          </w:tcPr>
          <w:p w14:paraId="0BE75026"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都道府県</w:t>
            </w:r>
          </w:p>
        </w:tc>
        <w:tc>
          <w:tcPr>
            <w:tcW w:w="4961" w:type="dxa"/>
            <w:gridSpan w:val="3"/>
            <w:shd w:val="clear" w:color="auto" w:fill="DEEAF6" w:themeFill="accent5" w:themeFillTint="33"/>
            <w:vAlign w:val="center"/>
          </w:tcPr>
          <w:p w14:paraId="43FA8278" w14:textId="77777777" w:rsidR="00716B0C" w:rsidRPr="00F14570" w:rsidRDefault="00716B0C">
            <w:pPr>
              <w:rPr>
                <w:rFonts w:ascii="Meiryo UI" w:eastAsia="Meiryo UI" w:hAnsi="Meiryo UI"/>
                <w:b/>
              </w:rPr>
            </w:pPr>
            <w:r w:rsidRPr="699AB7FF">
              <w:rPr>
                <w:rFonts w:ascii="Meiryo UI" w:eastAsia="Meiryo UI" w:hAnsi="Meiryo UI" w:hint="eastAsia"/>
                <w:b/>
              </w:rPr>
              <w:t>市区町村以下の住所</w:t>
            </w:r>
          </w:p>
          <w:p w14:paraId="7C6C0610" w14:textId="63914DF6" w:rsidR="00716B0C" w:rsidRPr="00F14570" w:rsidRDefault="00716B0C">
            <w:pPr>
              <w:rPr>
                <w:rFonts w:ascii="Meiryo UI" w:eastAsia="Meiryo UI" w:hAnsi="Meiryo UI"/>
              </w:rPr>
            </w:pPr>
            <w:r w:rsidRPr="00F14570">
              <w:rPr>
                <w:rFonts w:ascii="Meiryo UI" w:eastAsia="Meiryo UI" w:hAnsi="Meiryo UI" w:hint="eastAsia"/>
                <w:sz w:val="20"/>
                <w:szCs w:val="20"/>
              </w:rPr>
              <w:t>※上段にフリガナ（番地を除く）</w:t>
            </w:r>
            <w:r w:rsidR="000C7DF6" w:rsidRPr="00F14570">
              <w:rPr>
                <w:rFonts w:ascii="Meiryo UI" w:eastAsia="Meiryo UI" w:hAnsi="Meiryo UI" w:hint="eastAsia"/>
                <w:sz w:val="20"/>
                <w:szCs w:val="20"/>
              </w:rPr>
              <w:t>を</w:t>
            </w:r>
            <w:r w:rsidR="00EA4C24" w:rsidRPr="00F14570">
              <w:rPr>
                <w:rFonts w:ascii="Meiryo UI" w:eastAsia="Meiryo UI" w:hAnsi="Meiryo UI" w:hint="eastAsia"/>
                <w:sz w:val="20"/>
                <w:szCs w:val="20"/>
              </w:rPr>
              <w:t>記入</w:t>
            </w:r>
            <w:r w:rsidRPr="00F14570">
              <w:rPr>
                <w:rFonts w:ascii="Meiryo UI" w:eastAsia="Meiryo UI" w:hAnsi="Meiryo UI" w:hint="eastAsia"/>
                <w:sz w:val="20"/>
                <w:szCs w:val="20"/>
              </w:rPr>
              <w:t>ください</w:t>
            </w:r>
            <w:r w:rsidR="00032037" w:rsidRPr="00F14570">
              <w:rPr>
                <w:rFonts w:ascii="Meiryo UI" w:eastAsia="Meiryo UI" w:hAnsi="Meiryo UI" w:hint="eastAsia"/>
                <w:sz w:val="20"/>
                <w:szCs w:val="20"/>
              </w:rPr>
              <w:t>。</w:t>
            </w:r>
          </w:p>
        </w:tc>
      </w:tr>
      <w:tr w:rsidR="00716B0C" w:rsidRPr="001D6C71" w14:paraId="0514C9B1" w14:textId="77777777" w:rsidTr="061B394A">
        <w:trPr>
          <w:gridAfter w:val="1"/>
          <w:wAfter w:w="52" w:type="dxa"/>
          <w:trHeight w:val="330"/>
        </w:trPr>
        <w:tc>
          <w:tcPr>
            <w:tcW w:w="2547" w:type="dxa"/>
            <w:vMerge/>
            <w:vAlign w:val="center"/>
          </w:tcPr>
          <w:p w14:paraId="2480E9C5" w14:textId="77777777" w:rsidR="00716B0C" w:rsidRPr="001D6C71" w:rsidRDefault="00716B0C">
            <w:pPr>
              <w:rPr>
                <w:rFonts w:ascii="Meiryo UI" w:eastAsia="Meiryo UI" w:hAnsi="Meiryo UI"/>
                <w:b/>
                <w:bCs/>
                <w:sz w:val="20"/>
                <w:szCs w:val="20"/>
              </w:rPr>
            </w:pPr>
          </w:p>
        </w:tc>
        <w:tc>
          <w:tcPr>
            <w:tcW w:w="1134" w:type="dxa"/>
            <w:vMerge w:val="restart"/>
            <w:tcBorders>
              <w:right w:val="single" w:sz="4" w:space="0" w:color="auto"/>
            </w:tcBorders>
            <w:vAlign w:val="center"/>
          </w:tcPr>
          <w:p w14:paraId="0094F74C" w14:textId="77777777" w:rsidR="00716B0C" w:rsidRPr="001D6C71" w:rsidRDefault="00716B0C">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77777777" w:rsidR="00716B0C" w:rsidRPr="001D6C71" w:rsidRDefault="00716B0C">
            <w:pPr>
              <w:jc w:val="center"/>
              <w:rPr>
                <w:rFonts w:ascii="Meiryo UI" w:eastAsia="Meiryo UI" w:hAnsi="Meiryo UI"/>
                <w:sz w:val="20"/>
                <w:szCs w:val="20"/>
              </w:rPr>
            </w:pPr>
          </w:p>
        </w:tc>
        <w:tc>
          <w:tcPr>
            <w:tcW w:w="4961" w:type="dxa"/>
            <w:gridSpan w:val="3"/>
            <w:vAlign w:val="center"/>
          </w:tcPr>
          <w:p w14:paraId="3E8B67AA" w14:textId="6CA30BA4" w:rsidR="00716B0C" w:rsidRPr="001D6C71" w:rsidRDefault="00716B0C">
            <w:pPr>
              <w:rPr>
                <w:rFonts w:ascii="Meiryo UI" w:eastAsia="Meiryo UI" w:hAnsi="Meiryo UI"/>
                <w:sz w:val="20"/>
                <w:szCs w:val="20"/>
              </w:rPr>
            </w:pPr>
          </w:p>
        </w:tc>
      </w:tr>
      <w:tr w:rsidR="00716B0C" w:rsidRPr="001D6C71" w14:paraId="0DA572CE" w14:textId="77777777" w:rsidTr="061B394A">
        <w:trPr>
          <w:gridAfter w:val="1"/>
          <w:wAfter w:w="52" w:type="dxa"/>
          <w:trHeight w:val="591"/>
        </w:trPr>
        <w:tc>
          <w:tcPr>
            <w:tcW w:w="2547" w:type="dxa"/>
            <w:vMerge/>
            <w:vAlign w:val="center"/>
          </w:tcPr>
          <w:p w14:paraId="098A321E" w14:textId="77777777" w:rsidR="00716B0C" w:rsidRPr="001D6C71" w:rsidRDefault="00716B0C">
            <w:pPr>
              <w:rPr>
                <w:rFonts w:ascii="Meiryo UI" w:eastAsia="Meiryo UI" w:hAnsi="Meiryo UI"/>
                <w:b/>
                <w:bCs/>
                <w:sz w:val="20"/>
                <w:szCs w:val="20"/>
              </w:rPr>
            </w:pPr>
          </w:p>
        </w:tc>
        <w:tc>
          <w:tcPr>
            <w:tcW w:w="1134" w:type="dxa"/>
            <w:vMerge/>
            <w:vAlign w:val="center"/>
          </w:tcPr>
          <w:p w14:paraId="15B15FD3" w14:textId="77777777" w:rsidR="00716B0C" w:rsidRPr="001D6C71" w:rsidRDefault="00716B0C">
            <w:pPr>
              <w:rPr>
                <w:rFonts w:ascii="Meiryo UI" w:eastAsia="Meiryo UI" w:hAnsi="Meiryo UI"/>
                <w:sz w:val="20"/>
                <w:szCs w:val="20"/>
              </w:rPr>
            </w:pPr>
          </w:p>
        </w:tc>
        <w:tc>
          <w:tcPr>
            <w:tcW w:w="1134" w:type="dxa"/>
            <w:vMerge/>
            <w:vAlign w:val="center"/>
          </w:tcPr>
          <w:p w14:paraId="50B5DA99" w14:textId="77777777" w:rsidR="00716B0C" w:rsidRPr="001D6C71" w:rsidRDefault="00716B0C">
            <w:pPr>
              <w:rPr>
                <w:rFonts w:ascii="Meiryo UI" w:eastAsia="Meiryo UI" w:hAnsi="Meiryo UI"/>
                <w:sz w:val="20"/>
                <w:szCs w:val="20"/>
              </w:rPr>
            </w:pPr>
          </w:p>
        </w:tc>
        <w:tc>
          <w:tcPr>
            <w:tcW w:w="4961" w:type="dxa"/>
            <w:gridSpan w:val="3"/>
            <w:vAlign w:val="center"/>
          </w:tcPr>
          <w:p w14:paraId="03A46BE6" w14:textId="77777777" w:rsidR="005654F7" w:rsidRDefault="005654F7">
            <w:pPr>
              <w:rPr>
                <w:rFonts w:ascii="Meiryo UI" w:eastAsia="Meiryo UI" w:hAnsi="Meiryo UI"/>
                <w:sz w:val="20"/>
                <w:szCs w:val="20"/>
              </w:rPr>
            </w:pPr>
          </w:p>
          <w:p w14:paraId="1B268134" w14:textId="77777777" w:rsidR="005A6D0A" w:rsidRDefault="005A6D0A">
            <w:pPr>
              <w:rPr>
                <w:rFonts w:ascii="Meiryo UI" w:eastAsia="Meiryo UI" w:hAnsi="Meiryo UI"/>
                <w:sz w:val="20"/>
                <w:szCs w:val="20"/>
              </w:rPr>
            </w:pPr>
          </w:p>
          <w:p w14:paraId="6B8FFB38" w14:textId="5AB2DF1F" w:rsidR="00E80B9E" w:rsidRPr="001D6C71" w:rsidRDefault="00E80B9E">
            <w:pPr>
              <w:rPr>
                <w:rFonts w:ascii="Meiryo UI" w:eastAsia="Meiryo UI" w:hAnsi="Meiryo UI"/>
                <w:sz w:val="20"/>
                <w:szCs w:val="20"/>
              </w:rPr>
            </w:pPr>
          </w:p>
        </w:tc>
      </w:tr>
      <w:tr w:rsidR="00716B0C" w:rsidRPr="001D6C71" w14:paraId="7706C93D" w14:textId="77777777" w:rsidTr="061B394A">
        <w:trPr>
          <w:gridAfter w:val="1"/>
          <w:wAfter w:w="52" w:type="dxa"/>
          <w:trHeight w:val="360"/>
        </w:trPr>
        <w:tc>
          <w:tcPr>
            <w:tcW w:w="2547"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t>団体連絡先</w:t>
            </w:r>
          </w:p>
        </w:tc>
        <w:tc>
          <w:tcPr>
            <w:tcW w:w="1134"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126" w:type="dxa"/>
            <w:gridSpan w:val="2"/>
            <w:tcBorders>
              <w:bottom w:val="single" w:sz="4" w:space="0" w:color="auto"/>
              <w:right w:val="single" w:sz="4" w:space="0" w:color="auto"/>
            </w:tcBorders>
            <w:shd w:val="clear" w:color="auto" w:fill="auto"/>
            <w:vAlign w:val="center"/>
          </w:tcPr>
          <w:p w14:paraId="0B878199" w14:textId="6E0F5CFB" w:rsidR="00716B0C" w:rsidRPr="001D6C71" w:rsidRDefault="00716B0C" w:rsidP="00716B0C">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tcBorders>
              <w:left w:val="single" w:sz="4" w:space="0" w:color="auto"/>
              <w:bottom w:val="single" w:sz="4" w:space="0" w:color="auto"/>
            </w:tcBorders>
            <w:shd w:val="clear" w:color="auto" w:fill="auto"/>
            <w:vAlign w:val="center"/>
          </w:tcPr>
          <w:p w14:paraId="00CDECEC" w14:textId="075DC038" w:rsidR="00716B0C" w:rsidRPr="001D6C71" w:rsidRDefault="00716B0C" w:rsidP="00716B0C">
            <w:pPr>
              <w:jc w:val="left"/>
              <w:rPr>
                <w:rFonts w:ascii="Meiryo UI" w:eastAsia="Meiryo UI" w:hAnsi="Meiryo UI"/>
                <w:sz w:val="20"/>
                <w:szCs w:val="20"/>
              </w:rPr>
            </w:pPr>
          </w:p>
        </w:tc>
      </w:tr>
      <w:tr w:rsidR="00716B0C" w:rsidRPr="001D6C71" w14:paraId="57C2E6D8" w14:textId="5CC125EC" w:rsidTr="061B394A">
        <w:trPr>
          <w:gridAfter w:val="1"/>
          <w:wAfter w:w="52" w:type="dxa"/>
          <w:trHeight w:val="345"/>
        </w:trPr>
        <w:tc>
          <w:tcPr>
            <w:tcW w:w="2547" w:type="dxa"/>
            <w:vMerge/>
            <w:vAlign w:val="center"/>
          </w:tcPr>
          <w:p w14:paraId="55FC4527" w14:textId="77777777" w:rsidR="00716B0C" w:rsidRPr="001D6C71" w:rsidRDefault="00716B0C">
            <w:pPr>
              <w:jc w:val="left"/>
              <w:rPr>
                <w:rFonts w:ascii="Meiryo UI" w:eastAsia="Meiryo UI" w:hAnsi="Meiryo UI"/>
                <w:b/>
                <w:bCs/>
                <w:sz w:val="20"/>
                <w:szCs w:val="20"/>
              </w:rPr>
            </w:pPr>
          </w:p>
        </w:tc>
        <w:tc>
          <w:tcPr>
            <w:tcW w:w="1134"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4"/>
            <w:tcBorders>
              <w:top w:val="single" w:sz="4" w:space="0" w:color="auto"/>
              <w:left w:val="single" w:sz="4" w:space="0" w:color="auto"/>
            </w:tcBorders>
            <w:shd w:val="clear" w:color="auto" w:fill="auto"/>
            <w:vAlign w:val="center"/>
          </w:tcPr>
          <w:p w14:paraId="21515E7D" w14:textId="77777777"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061B394A">
        <w:trPr>
          <w:gridAfter w:val="1"/>
          <w:wAfter w:w="52" w:type="dxa"/>
          <w:trHeight w:val="465"/>
        </w:trPr>
        <w:tc>
          <w:tcPr>
            <w:tcW w:w="3681" w:type="dxa"/>
            <w:gridSpan w:val="2"/>
            <w:shd w:val="clear" w:color="auto" w:fill="DEEAF6" w:themeFill="accent5" w:themeFillTint="33"/>
            <w:vAlign w:val="center"/>
          </w:tcPr>
          <w:p w14:paraId="0F955A41" w14:textId="10D9E779" w:rsidR="000A166B" w:rsidRPr="001D6C71" w:rsidRDefault="000A166B" w:rsidP="000A166B">
            <w:pPr>
              <w:rPr>
                <w:rFonts w:ascii="Meiryo UI" w:eastAsia="Meiryo UI" w:hAnsi="Meiryo UI"/>
                <w:b/>
                <w:bCs/>
                <w:sz w:val="20"/>
                <w:szCs w:val="20"/>
              </w:rPr>
            </w:pPr>
            <w:r w:rsidRPr="699AB7FF">
              <w:rPr>
                <w:rFonts w:ascii="Meiryo UI" w:eastAsia="Meiryo UI" w:hAnsi="Meiryo UI" w:hint="eastAsia"/>
                <w:b/>
              </w:rPr>
              <w:t>ウェブサイト、SNS</w:t>
            </w:r>
            <w:r w:rsidR="009F4B93" w:rsidRPr="699AB7FF">
              <w:rPr>
                <w:rFonts w:ascii="Meiryo UI" w:eastAsia="Meiryo UI" w:hAnsi="Meiryo UI" w:hint="eastAsia"/>
                <w:b/>
              </w:rPr>
              <w:t>（</w:t>
            </w:r>
            <w:r w:rsidRPr="699AB7FF">
              <w:rPr>
                <w:rFonts w:ascii="Meiryo UI" w:eastAsia="Meiryo UI" w:hAnsi="Meiryo UI" w:hint="eastAsia"/>
                <w:b/>
              </w:rPr>
              <w:t>Facebook、Twitter、Instagram</w:t>
            </w:r>
            <w:r w:rsidR="00F14570" w:rsidRPr="699AB7FF">
              <w:rPr>
                <w:rFonts w:ascii="Meiryo UI" w:eastAsia="Meiryo UI" w:hAnsi="Meiryo UI" w:hint="eastAsia"/>
                <w:b/>
              </w:rPr>
              <w:t>など</w:t>
            </w:r>
            <w:r w:rsidR="009F4B93" w:rsidRPr="699AB7FF">
              <w:rPr>
                <w:rFonts w:ascii="Meiryo UI" w:eastAsia="Meiryo UI" w:hAnsi="Meiryo UI" w:hint="eastAsia"/>
                <w:b/>
              </w:rPr>
              <w:t>）</w:t>
            </w:r>
            <w:r w:rsidR="00C31BEE" w:rsidRPr="699AB7FF">
              <w:rPr>
                <w:rFonts w:ascii="Meiryo UI" w:eastAsia="Meiryo UI" w:hAnsi="Meiryo UI" w:hint="eastAsia"/>
                <w:b/>
              </w:rPr>
              <w:t>URL</w:t>
            </w:r>
          </w:p>
        </w:tc>
        <w:tc>
          <w:tcPr>
            <w:tcW w:w="6095" w:type="dxa"/>
            <w:gridSpan w:val="4"/>
            <w:vAlign w:val="center"/>
          </w:tcPr>
          <w:p w14:paraId="618643D0" w14:textId="77777777" w:rsidR="000A166B" w:rsidRDefault="000A166B">
            <w:pPr>
              <w:rPr>
                <w:rFonts w:ascii="Meiryo UI" w:eastAsia="Meiryo UI" w:hAnsi="Meiryo UI" w:cs="Meiryo UI"/>
                <w:sz w:val="20"/>
                <w:szCs w:val="20"/>
              </w:rPr>
            </w:pPr>
          </w:p>
          <w:p w14:paraId="3C3B9F16" w14:textId="77777777" w:rsidR="009E09E6" w:rsidRDefault="009E09E6">
            <w:pPr>
              <w:rPr>
                <w:rFonts w:ascii="Meiryo UI" w:eastAsia="Meiryo UI" w:hAnsi="Meiryo UI" w:cs="Meiryo UI"/>
                <w:sz w:val="20"/>
                <w:szCs w:val="20"/>
              </w:rPr>
            </w:pPr>
          </w:p>
          <w:p w14:paraId="6FB42B2E" w14:textId="3FA87274" w:rsidR="000A166B" w:rsidRPr="001D6C71" w:rsidRDefault="000A166B">
            <w:pPr>
              <w:rPr>
                <w:rFonts w:ascii="Meiryo UI" w:eastAsia="Meiryo UI" w:hAnsi="Meiryo UI" w:cs="Meiryo UI"/>
                <w:sz w:val="20"/>
                <w:szCs w:val="20"/>
              </w:rPr>
            </w:pPr>
          </w:p>
        </w:tc>
      </w:tr>
      <w:tr w:rsidR="00716B0C" w:rsidRPr="001D6C71" w14:paraId="3E64D825" w14:textId="77777777" w:rsidTr="061B394A">
        <w:trPr>
          <w:trHeight w:val="195"/>
        </w:trPr>
        <w:tc>
          <w:tcPr>
            <w:tcW w:w="2547" w:type="dxa"/>
            <w:vMerge w:val="restart"/>
            <w:shd w:val="clear" w:color="auto" w:fill="DEEAF6" w:themeFill="accent5" w:themeFillTint="33"/>
            <w:vAlign w:val="center"/>
          </w:tcPr>
          <w:p w14:paraId="1491A9A3" w14:textId="77777777" w:rsidR="00716B0C" w:rsidRPr="001D6C71" w:rsidRDefault="00716B0C">
            <w:pPr>
              <w:rPr>
                <w:rFonts w:ascii="Meiryo UI" w:eastAsia="Meiryo UI" w:hAnsi="Meiryo UI"/>
                <w:sz w:val="20"/>
                <w:szCs w:val="20"/>
              </w:rPr>
            </w:pPr>
            <w:r w:rsidRPr="001D6C71">
              <w:rPr>
                <w:rFonts w:ascii="Meiryo UI" w:eastAsia="Meiryo UI" w:hAnsi="Meiryo UI" w:hint="eastAsia"/>
                <w:sz w:val="20"/>
                <w:szCs w:val="20"/>
              </w:rPr>
              <w:lastRenderedPageBreak/>
              <w:t>フリガナ</w:t>
            </w:r>
          </w:p>
          <w:p w14:paraId="76602D3E"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260" w:type="dxa"/>
            <w:gridSpan w:val="3"/>
            <w:vAlign w:val="center"/>
          </w:tcPr>
          <w:p w14:paraId="42024369" w14:textId="77777777" w:rsidR="00716B0C" w:rsidRPr="001D6C71" w:rsidRDefault="00716B0C">
            <w:pPr>
              <w:rPr>
                <w:rFonts w:ascii="Meiryo UI" w:eastAsia="Meiryo UI" w:hAnsi="Meiryo UI"/>
                <w:sz w:val="20"/>
                <w:szCs w:val="20"/>
              </w:rPr>
            </w:pPr>
          </w:p>
        </w:tc>
        <w:tc>
          <w:tcPr>
            <w:tcW w:w="991" w:type="dxa"/>
            <w:vMerge w:val="restart"/>
            <w:shd w:val="clear" w:color="auto" w:fill="DEEAF6" w:themeFill="accent5" w:themeFillTint="33"/>
            <w:vAlign w:val="center"/>
          </w:tcPr>
          <w:p w14:paraId="6BE0FB25" w14:textId="77777777" w:rsidR="00716B0C" w:rsidRPr="001D6C71" w:rsidRDefault="00716B0C">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3030" w:type="dxa"/>
            <w:gridSpan w:val="2"/>
            <w:vMerge w:val="restart"/>
            <w:vAlign w:val="center"/>
          </w:tcPr>
          <w:p w14:paraId="310F98C7" w14:textId="2D2D7BDE" w:rsidR="00716B0C" w:rsidRPr="00C82F41" w:rsidRDefault="00716B0C">
            <w:pPr>
              <w:rPr>
                <w:rFonts w:ascii="Meiryo UI" w:eastAsia="Meiryo UI" w:hAnsi="Meiryo UI"/>
                <w:sz w:val="20"/>
                <w:szCs w:val="20"/>
              </w:rPr>
            </w:pPr>
          </w:p>
        </w:tc>
      </w:tr>
      <w:tr w:rsidR="00716B0C" w:rsidRPr="001D6C71" w14:paraId="297E4F87" w14:textId="77777777" w:rsidTr="061B394A">
        <w:trPr>
          <w:trHeight w:val="465"/>
        </w:trPr>
        <w:tc>
          <w:tcPr>
            <w:tcW w:w="2547" w:type="dxa"/>
            <w:vMerge/>
            <w:vAlign w:val="center"/>
          </w:tcPr>
          <w:p w14:paraId="3DC4D2B7" w14:textId="77777777" w:rsidR="00716B0C" w:rsidRPr="001D6C71" w:rsidRDefault="00716B0C">
            <w:pPr>
              <w:rPr>
                <w:rFonts w:ascii="Meiryo UI" w:eastAsia="Meiryo UI" w:hAnsi="Meiryo UI"/>
                <w:b/>
                <w:bCs/>
                <w:sz w:val="20"/>
                <w:szCs w:val="20"/>
              </w:rPr>
            </w:pPr>
          </w:p>
        </w:tc>
        <w:tc>
          <w:tcPr>
            <w:tcW w:w="3260" w:type="dxa"/>
            <w:gridSpan w:val="3"/>
            <w:vAlign w:val="center"/>
          </w:tcPr>
          <w:p w14:paraId="42D49710" w14:textId="77777777" w:rsidR="00716B0C" w:rsidRPr="001D6C71" w:rsidRDefault="00716B0C">
            <w:pPr>
              <w:rPr>
                <w:rFonts w:ascii="Meiryo UI" w:eastAsia="Meiryo UI" w:hAnsi="Meiryo UI"/>
                <w:sz w:val="20"/>
                <w:szCs w:val="20"/>
              </w:rPr>
            </w:pPr>
          </w:p>
        </w:tc>
        <w:tc>
          <w:tcPr>
            <w:tcW w:w="991" w:type="dxa"/>
            <w:vMerge/>
            <w:vAlign w:val="center"/>
          </w:tcPr>
          <w:p w14:paraId="70B41FD2" w14:textId="77777777" w:rsidR="00716B0C" w:rsidRPr="001D6C71" w:rsidRDefault="00716B0C">
            <w:pPr>
              <w:jc w:val="center"/>
              <w:rPr>
                <w:rFonts w:ascii="Meiryo UI" w:eastAsia="Meiryo UI" w:hAnsi="Meiryo UI"/>
                <w:sz w:val="20"/>
                <w:szCs w:val="20"/>
              </w:rPr>
            </w:pPr>
          </w:p>
        </w:tc>
        <w:tc>
          <w:tcPr>
            <w:tcW w:w="3030" w:type="dxa"/>
            <w:gridSpan w:val="2"/>
            <w:vMerge/>
            <w:vAlign w:val="center"/>
          </w:tcPr>
          <w:p w14:paraId="4935A16B" w14:textId="77777777" w:rsidR="00716B0C" w:rsidRPr="001D6C71" w:rsidRDefault="00716B0C">
            <w:pPr>
              <w:rPr>
                <w:rFonts w:ascii="Meiryo UI" w:eastAsia="Meiryo UI" w:hAnsi="Meiryo UI"/>
                <w:sz w:val="20"/>
                <w:szCs w:val="20"/>
              </w:rPr>
            </w:pPr>
          </w:p>
        </w:tc>
      </w:tr>
      <w:tr w:rsidR="00866814" w:rsidRPr="001D6C71" w14:paraId="152A1246" w14:textId="77777777" w:rsidTr="061B394A">
        <w:trPr>
          <w:trHeight w:val="360"/>
        </w:trPr>
        <w:tc>
          <w:tcPr>
            <w:tcW w:w="2547"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1134"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TEL</w:t>
            </w:r>
          </w:p>
        </w:tc>
        <w:tc>
          <w:tcPr>
            <w:tcW w:w="2126" w:type="dxa"/>
            <w:gridSpan w:val="2"/>
            <w:tcBorders>
              <w:bottom w:val="single" w:sz="4" w:space="0" w:color="auto"/>
              <w:right w:val="single" w:sz="4" w:space="0" w:color="auto"/>
            </w:tcBorders>
            <w:shd w:val="clear" w:color="auto" w:fill="auto"/>
            <w:vAlign w:val="center"/>
          </w:tcPr>
          <w:p w14:paraId="066EAC91" w14:textId="77777777" w:rsidR="00866814" w:rsidRPr="001D6C71" w:rsidRDefault="00866814">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3030" w:type="dxa"/>
            <w:gridSpan w:val="2"/>
            <w:tcBorders>
              <w:left w:val="single" w:sz="4" w:space="0" w:color="auto"/>
              <w:bottom w:val="single" w:sz="4" w:space="0" w:color="auto"/>
            </w:tcBorders>
            <w:shd w:val="clear" w:color="auto" w:fill="auto"/>
            <w:vAlign w:val="center"/>
          </w:tcPr>
          <w:p w14:paraId="275F7C23" w14:textId="77777777" w:rsidR="00866814" w:rsidRPr="001D6C71" w:rsidRDefault="00866814">
            <w:pPr>
              <w:jc w:val="left"/>
              <w:rPr>
                <w:rFonts w:ascii="Meiryo UI" w:eastAsia="Meiryo UI" w:hAnsi="Meiryo UI"/>
                <w:sz w:val="20"/>
                <w:szCs w:val="20"/>
              </w:rPr>
            </w:pPr>
          </w:p>
        </w:tc>
      </w:tr>
      <w:tr w:rsidR="00866814" w:rsidRPr="001D6C71" w14:paraId="4D44664C" w14:textId="77777777" w:rsidTr="061B394A">
        <w:trPr>
          <w:trHeight w:val="270"/>
        </w:trPr>
        <w:tc>
          <w:tcPr>
            <w:tcW w:w="2547" w:type="dxa"/>
            <w:vMerge/>
            <w:vAlign w:val="center"/>
          </w:tcPr>
          <w:p w14:paraId="0A0BCCD1" w14:textId="77777777" w:rsidR="00866814" w:rsidRPr="00624CA0" w:rsidRDefault="00866814">
            <w:pPr>
              <w:jc w:val="left"/>
              <w:rPr>
                <w:rFonts w:ascii="Meiryo UI" w:eastAsia="Meiryo UI" w:hAnsi="Meiryo UI"/>
                <w:b/>
                <w:bCs/>
                <w:szCs w:val="21"/>
              </w:rPr>
            </w:pPr>
          </w:p>
        </w:tc>
        <w:tc>
          <w:tcPr>
            <w:tcW w:w="1134"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01BD290C" w14:textId="6CB8F31E"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携帯電話</w:t>
            </w:r>
          </w:p>
        </w:tc>
        <w:tc>
          <w:tcPr>
            <w:tcW w:w="6147" w:type="dxa"/>
            <w:gridSpan w:val="5"/>
            <w:tcBorders>
              <w:top w:val="single" w:sz="4" w:space="0" w:color="auto"/>
              <w:left w:val="single" w:sz="4" w:space="0" w:color="auto"/>
              <w:bottom w:val="single" w:sz="4" w:space="0" w:color="000000" w:themeColor="text1"/>
            </w:tcBorders>
            <w:shd w:val="clear" w:color="auto" w:fill="auto"/>
            <w:vAlign w:val="center"/>
          </w:tcPr>
          <w:p w14:paraId="33E40299" w14:textId="2946701D" w:rsidR="00866814" w:rsidRPr="001D6C71" w:rsidRDefault="00866814">
            <w:pPr>
              <w:jc w:val="left"/>
              <w:rPr>
                <w:rFonts w:ascii="Meiryo UI" w:eastAsia="Meiryo UI" w:hAnsi="Meiryo UI"/>
                <w:sz w:val="20"/>
                <w:szCs w:val="20"/>
              </w:rPr>
            </w:pPr>
          </w:p>
        </w:tc>
      </w:tr>
      <w:tr w:rsidR="00866814" w:rsidRPr="001D6C71" w14:paraId="4B5A226B" w14:textId="77777777" w:rsidTr="061B394A">
        <w:trPr>
          <w:trHeight w:val="795"/>
        </w:trPr>
        <w:tc>
          <w:tcPr>
            <w:tcW w:w="2547" w:type="dxa"/>
            <w:vMerge/>
            <w:vAlign w:val="center"/>
          </w:tcPr>
          <w:p w14:paraId="59E2A041" w14:textId="77777777" w:rsidR="00866814" w:rsidRPr="00624CA0" w:rsidRDefault="00866814">
            <w:pPr>
              <w:jc w:val="left"/>
              <w:rPr>
                <w:rFonts w:ascii="Meiryo UI" w:eastAsia="Meiryo UI" w:hAnsi="Meiryo UI"/>
                <w:b/>
                <w:bCs/>
                <w:szCs w:val="21"/>
              </w:rPr>
            </w:pPr>
          </w:p>
        </w:tc>
        <w:tc>
          <w:tcPr>
            <w:tcW w:w="1134"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147" w:type="dxa"/>
            <w:gridSpan w:val="5"/>
            <w:tcBorders>
              <w:top w:val="single" w:sz="4" w:space="0" w:color="000000" w:themeColor="text1"/>
              <w:left w:val="single" w:sz="4" w:space="0" w:color="auto"/>
            </w:tcBorders>
            <w:shd w:val="clear" w:color="auto" w:fill="auto"/>
            <w:vAlign w:val="center"/>
          </w:tcPr>
          <w:p w14:paraId="34653246" w14:textId="77777777" w:rsidR="00866814" w:rsidRPr="001D6C71" w:rsidRDefault="00866814">
            <w:pPr>
              <w:jc w:val="left"/>
              <w:rPr>
                <w:rFonts w:ascii="Meiryo UI" w:eastAsia="Meiryo UI" w:hAnsi="Meiryo UI"/>
                <w:sz w:val="20"/>
                <w:szCs w:val="20"/>
              </w:rPr>
            </w:pPr>
          </w:p>
          <w:p w14:paraId="142ADC82" w14:textId="5182301A" w:rsidR="00032037" w:rsidRPr="001D6C71" w:rsidRDefault="00866814">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061B394A">
        <w:trPr>
          <w:trHeight w:val="225"/>
        </w:trPr>
        <w:tc>
          <w:tcPr>
            <w:tcW w:w="2547" w:type="dxa"/>
            <w:shd w:val="clear" w:color="auto" w:fill="DEEAF6" w:themeFill="accent5" w:themeFillTint="33"/>
            <w:vAlign w:val="center"/>
          </w:tcPr>
          <w:p w14:paraId="1EF49BDB" w14:textId="2710BD6D" w:rsidR="00032037" w:rsidRPr="00624CA0" w:rsidRDefault="00032037">
            <w:pPr>
              <w:rPr>
                <w:rFonts w:ascii="Meiryo UI" w:eastAsia="Meiryo UI" w:hAnsi="Meiryo UI"/>
                <w:b/>
                <w:bCs/>
                <w:szCs w:val="21"/>
              </w:rPr>
            </w:pPr>
            <w:r w:rsidRPr="00624CA0">
              <w:rPr>
                <w:rFonts w:ascii="Meiryo UI" w:eastAsia="Meiryo UI" w:hAnsi="Meiryo UI" w:hint="eastAsia"/>
                <w:b/>
                <w:bCs/>
                <w:szCs w:val="21"/>
              </w:rPr>
              <w:t>連絡可能時間</w:t>
            </w:r>
          </w:p>
        </w:tc>
        <w:tc>
          <w:tcPr>
            <w:tcW w:w="7281" w:type="dxa"/>
            <w:gridSpan w:val="6"/>
            <w:vAlign w:val="center"/>
          </w:tcPr>
          <w:p w14:paraId="290BE425" w14:textId="63A97886" w:rsidR="00032037" w:rsidRPr="001D6C71" w:rsidRDefault="00032037">
            <w:pPr>
              <w:rPr>
                <w:rFonts w:ascii="Meiryo UI" w:eastAsia="Meiryo UI" w:hAnsi="Meiryo UI"/>
                <w:sz w:val="20"/>
                <w:szCs w:val="20"/>
              </w:rPr>
            </w:pPr>
            <w:r w:rsidRPr="00624CA0">
              <w:rPr>
                <w:rFonts w:ascii="Meiryo UI" w:eastAsia="Meiryo UI" w:hAnsi="Meiryo UI" w:hint="eastAsia"/>
                <w:szCs w:val="21"/>
              </w:rPr>
              <w:t>曜日（　　　　　　　　　　　　　　　　　）　時間（　　　　　　　　　　　　　　　　　　　　）</w:t>
            </w:r>
          </w:p>
        </w:tc>
      </w:tr>
    </w:tbl>
    <w:p w14:paraId="4E013254" w14:textId="77777777" w:rsidR="00032037" w:rsidRDefault="00032037" w:rsidP="43DAD228">
      <w:pPr>
        <w:rPr>
          <w:rFonts w:ascii="Meiryo UI" w:eastAsia="Meiryo UI" w:hAnsi="Meiryo UI"/>
        </w:rPr>
      </w:pPr>
    </w:p>
    <w:p w14:paraId="47DCC8BA" w14:textId="12AC8C51" w:rsidR="00BE0178" w:rsidRPr="004559F4" w:rsidRDefault="00BE0178" w:rsidP="004559F4">
      <w:pPr>
        <w:rPr>
          <w:rFonts w:ascii="Meiryo UI" w:eastAsia="Meiryo UI" w:hAnsi="Meiryo UI"/>
          <w:b/>
          <w:sz w:val="24"/>
          <w:szCs w:val="28"/>
        </w:rPr>
      </w:pPr>
      <w:r w:rsidRPr="004559F4">
        <w:rPr>
          <w:rFonts w:ascii="Meiryo UI" w:eastAsia="Meiryo UI" w:hAnsi="Meiryo UI"/>
          <w:b/>
          <w:sz w:val="24"/>
          <w:szCs w:val="28"/>
        </w:rPr>
        <w:t>2．</w:t>
      </w:r>
      <w:r w:rsidRPr="004559F4">
        <w:rPr>
          <w:rFonts w:ascii="Meiryo UI" w:eastAsia="Meiryo UI" w:hAnsi="Meiryo UI" w:hint="eastAsia"/>
          <w:b/>
          <w:sz w:val="24"/>
          <w:szCs w:val="28"/>
        </w:rPr>
        <w:t>申請団体について</w:t>
      </w:r>
    </w:p>
    <w:p w14:paraId="294A8037" w14:textId="3449A85A" w:rsidR="00BE0178" w:rsidRPr="004559F4" w:rsidRDefault="00BE0178" w:rsidP="004559F4">
      <w:pPr>
        <w:rPr>
          <w:rFonts w:ascii="Meiryo UI" w:eastAsia="Meiryo UI" w:hAnsi="Meiryo UI"/>
        </w:rPr>
      </w:pPr>
      <w:r w:rsidRPr="004559F4">
        <w:rPr>
          <w:rFonts w:ascii="Meiryo UI" w:eastAsia="Meiryo UI" w:hAnsi="Meiryo UI"/>
        </w:rPr>
        <w:t>設立</w:t>
      </w:r>
      <w:r w:rsidR="00F313E1">
        <w:rPr>
          <w:rFonts w:ascii="Meiryo UI" w:eastAsia="Meiryo UI" w:hAnsi="Meiryo UI" w:hint="eastAsia"/>
        </w:rPr>
        <w:t>目的</w:t>
      </w:r>
      <w:r w:rsidRPr="004559F4">
        <w:rPr>
          <w:rFonts w:ascii="Meiryo UI" w:eastAsia="Meiryo UI" w:hAnsi="Meiryo UI"/>
        </w:rPr>
        <w:t>と理念をご記入ください。（200字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00BE0178" w14:paraId="26E45F9B" w14:textId="77777777">
        <w:trPr>
          <w:trHeight w:val="1185"/>
        </w:trPr>
        <w:tc>
          <w:tcPr>
            <w:tcW w:w="9600" w:type="dxa"/>
          </w:tcPr>
          <w:p w14:paraId="2A25785A" w14:textId="77777777" w:rsidR="00BE0178" w:rsidRDefault="00BE0178">
            <w:pPr>
              <w:rPr>
                <w:rFonts w:ascii="Meiryo UI" w:eastAsia="Meiryo UI" w:hAnsi="Meiryo UI" w:cs="Meiryo UI"/>
                <w:szCs w:val="21"/>
              </w:rPr>
            </w:pPr>
          </w:p>
          <w:p w14:paraId="7A86DB46" w14:textId="77777777" w:rsidR="00BE0178" w:rsidRDefault="00BE0178">
            <w:pPr>
              <w:rPr>
                <w:rFonts w:ascii="Meiryo UI" w:eastAsia="Meiryo UI" w:hAnsi="Meiryo UI" w:cs="Meiryo UI"/>
                <w:szCs w:val="21"/>
              </w:rPr>
            </w:pPr>
          </w:p>
          <w:p w14:paraId="229710AE" w14:textId="77777777" w:rsidR="00BE0178" w:rsidRDefault="00BE0178">
            <w:pPr>
              <w:rPr>
                <w:rFonts w:ascii="Meiryo UI" w:eastAsia="Meiryo UI" w:hAnsi="Meiryo UI" w:cs="Meiryo UI"/>
                <w:szCs w:val="21"/>
              </w:rPr>
            </w:pPr>
          </w:p>
          <w:p w14:paraId="1867AD9E" w14:textId="77777777" w:rsidR="00BE0178" w:rsidRDefault="00BE0178">
            <w:pPr>
              <w:rPr>
                <w:rFonts w:ascii="Meiryo UI" w:eastAsia="Meiryo UI" w:hAnsi="Meiryo UI" w:cs="Meiryo UI"/>
                <w:szCs w:val="21"/>
              </w:rPr>
            </w:pPr>
          </w:p>
          <w:p w14:paraId="5C7C4809" w14:textId="77777777" w:rsidR="00BE0178" w:rsidRDefault="00BE0178">
            <w:pPr>
              <w:rPr>
                <w:rFonts w:ascii="Meiryo UI" w:eastAsia="Meiryo UI" w:hAnsi="Meiryo UI" w:cs="Meiryo UI"/>
                <w:szCs w:val="21"/>
              </w:rPr>
            </w:pPr>
          </w:p>
        </w:tc>
      </w:tr>
    </w:tbl>
    <w:p w14:paraId="2F07588C" w14:textId="77777777" w:rsidR="00BE0178" w:rsidRPr="004559F4" w:rsidRDefault="00BE0178" w:rsidP="004559F4"/>
    <w:p w14:paraId="61B76475" w14:textId="17E73169" w:rsidR="00AD7779" w:rsidRDefault="00BE0178" w:rsidP="31511D7C">
      <w:pPr>
        <w:rPr>
          <w:rFonts w:ascii="Meiryo UI" w:eastAsia="Meiryo UI" w:hAnsi="Meiryo UI" w:cs="Meiryo UI"/>
          <w:szCs w:val="21"/>
        </w:rPr>
      </w:pPr>
      <w:r>
        <w:rPr>
          <w:rFonts w:ascii="Meiryo UI" w:eastAsia="Meiryo UI" w:hAnsi="Meiryo UI" w:cs="Meiryo UI" w:hint="eastAsia"/>
          <w:b/>
          <w:bCs/>
          <w:sz w:val="24"/>
          <w:szCs w:val="24"/>
        </w:rPr>
        <w:t>3</w:t>
      </w:r>
      <w:r w:rsidR="1B22CD0B" w:rsidRPr="43DAD228">
        <w:rPr>
          <w:rFonts w:ascii="Meiryo UI" w:eastAsia="Meiryo UI" w:hAnsi="Meiryo UI" w:cs="Meiryo UI"/>
          <w:b/>
          <w:bCs/>
          <w:sz w:val="24"/>
          <w:szCs w:val="24"/>
        </w:rPr>
        <w:t>．</w:t>
      </w:r>
      <w:r w:rsidR="00E46AF4">
        <w:rPr>
          <w:rFonts w:ascii="Meiryo UI" w:eastAsia="Meiryo UI" w:hAnsi="Meiryo UI" w:cs="Meiryo UI" w:hint="eastAsia"/>
          <w:b/>
          <w:bCs/>
          <w:sz w:val="24"/>
          <w:szCs w:val="24"/>
        </w:rPr>
        <w:t>申請の背景</w:t>
      </w:r>
    </w:p>
    <w:p w14:paraId="5B2AF8EA" w14:textId="2F570237" w:rsidR="00024C0A" w:rsidRPr="009E2A16" w:rsidRDefault="00024C0A" w:rsidP="00024C0A">
      <w:pPr>
        <w:rPr>
          <w:rFonts w:ascii="Meiryo UI" w:eastAsia="Meiryo UI" w:hAnsi="Meiryo UI"/>
          <w:szCs w:val="21"/>
        </w:rPr>
      </w:pPr>
      <w:r w:rsidRPr="009E2A16">
        <w:rPr>
          <w:rFonts w:ascii="Meiryo UI" w:eastAsia="Meiryo UI" w:hAnsi="Meiryo UI"/>
          <w:szCs w:val="21"/>
        </w:rPr>
        <w:t>1) 対象とする子ども</w:t>
      </w:r>
      <w:r>
        <w:rPr>
          <w:rFonts w:ascii="Meiryo UI" w:eastAsia="Meiryo UI" w:hAnsi="Meiryo UI" w:hint="eastAsia"/>
          <w:szCs w:val="21"/>
        </w:rPr>
        <w:t>および</w:t>
      </w:r>
      <w:r w:rsidRPr="009E2A16">
        <w:rPr>
          <w:rFonts w:ascii="Meiryo UI" w:eastAsia="Meiryo UI" w:hAnsi="Meiryo UI"/>
          <w:szCs w:val="21"/>
        </w:rPr>
        <w:t>その保護者</w:t>
      </w:r>
      <w:r w:rsidR="00E1593B">
        <w:rPr>
          <w:rFonts w:ascii="Meiryo UI" w:eastAsia="Meiryo UI" w:hAnsi="Meiryo UI" w:hint="eastAsia"/>
          <w:szCs w:val="21"/>
        </w:rPr>
        <w:t>など</w:t>
      </w:r>
      <w:r w:rsidRPr="009E2A16">
        <w:rPr>
          <w:rFonts w:ascii="Meiryo UI" w:eastAsia="Meiryo UI" w:hAnsi="Meiryo UI"/>
          <w:szCs w:val="21"/>
        </w:rPr>
        <w:t>の状況</w:t>
      </w:r>
    </w:p>
    <w:p w14:paraId="1A9C1D4D" w14:textId="13EBF9E2" w:rsidR="00024C0A" w:rsidRPr="009E2A16" w:rsidRDefault="00024C0A" w:rsidP="061B394A">
      <w:pPr>
        <w:rPr>
          <w:rFonts w:ascii="Meiryo UI" w:eastAsia="Meiryo UI" w:hAnsi="Meiryo UI"/>
        </w:rPr>
      </w:pPr>
      <w:r w:rsidRPr="061B394A">
        <w:rPr>
          <w:rFonts w:ascii="Meiryo UI" w:eastAsia="Meiryo UI" w:hAnsi="Meiryo UI"/>
        </w:rPr>
        <w:t>本申請事業を実施する必要性や意義がわかるよう、ご説明ください。（200字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2585DE25" w14:textId="77777777" w:rsidTr="00245507">
        <w:trPr>
          <w:trHeight w:val="1185"/>
        </w:trPr>
        <w:tc>
          <w:tcPr>
            <w:tcW w:w="9600" w:type="dxa"/>
          </w:tcPr>
          <w:p w14:paraId="367E4DA1" w14:textId="77777777" w:rsidR="31511D7C" w:rsidRDefault="31511D7C" w:rsidP="31511D7C">
            <w:pPr>
              <w:rPr>
                <w:rFonts w:ascii="Meiryo UI" w:eastAsia="Meiryo UI" w:hAnsi="Meiryo UI" w:cs="Meiryo UI"/>
                <w:szCs w:val="21"/>
              </w:rPr>
            </w:pPr>
          </w:p>
          <w:p w14:paraId="6C0FD892" w14:textId="77777777" w:rsidR="009F4B93" w:rsidRDefault="009F4B93" w:rsidP="31511D7C">
            <w:pPr>
              <w:rPr>
                <w:rFonts w:ascii="Meiryo UI" w:eastAsia="Meiryo UI" w:hAnsi="Meiryo UI" w:cs="Meiryo UI"/>
                <w:szCs w:val="21"/>
              </w:rPr>
            </w:pPr>
          </w:p>
          <w:p w14:paraId="53675B6E" w14:textId="77777777" w:rsidR="009F4B93" w:rsidRDefault="009F4B93" w:rsidP="31511D7C">
            <w:pPr>
              <w:rPr>
                <w:rFonts w:ascii="Meiryo UI" w:eastAsia="Meiryo UI" w:hAnsi="Meiryo UI" w:cs="Meiryo UI"/>
                <w:szCs w:val="21"/>
              </w:rPr>
            </w:pPr>
          </w:p>
          <w:p w14:paraId="69A7BF6C"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2ADDFAAC" w14:textId="77777777" w:rsidR="004F432E" w:rsidRDefault="004F432E" w:rsidP="004F432E">
      <w:pPr>
        <w:rPr>
          <w:rFonts w:ascii="Meiryo UI" w:eastAsia="Meiryo UI" w:hAnsi="Meiryo UI"/>
          <w:szCs w:val="21"/>
        </w:rPr>
      </w:pPr>
    </w:p>
    <w:p w14:paraId="1106FDE7" w14:textId="3F5E9745" w:rsidR="004F432E" w:rsidRPr="009E2A16" w:rsidRDefault="004F432E" w:rsidP="004F432E">
      <w:pPr>
        <w:rPr>
          <w:rFonts w:ascii="Meiryo UI" w:eastAsia="Meiryo UI" w:hAnsi="Meiryo UI"/>
          <w:szCs w:val="21"/>
        </w:rPr>
      </w:pPr>
      <w:r w:rsidRPr="009E2A16">
        <w:rPr>
          <w:rFonts w:ascii="Meiryo UI" w:eastAsia="Meiryo UI" w:hAnsi="Meiryo UI"/>
          <w:szCs w:val="21"/>
        </w:rPr>
        <w:t>2) 費用負担に関する保護者</w:t>
      </w:r>
      <w:r>
        <w:rPr>
          <w:rFonts w:ascii="Meiryo UI" w:eastAsia="Meiryo UI" w:hAnsi="Meiryo UI" w:hint="eastAsia"/>
          <w:szCs w:val="21"/>
        </w:rPr>
        <w:t>および</w:t>
      </w:r>
      <w:r w:rsidRPr="009E2A16">
        <w:rPr>
          <w:rFonts w:ascii="Meiryo UI" w:eastAsia="Meiryo UI" w:hAnsi="Meiryo UI"/>
          <w:szCs w:val="21"/>
        </w:rPr>
        <w:t>団体の状況について</w:t>
      </w:r>
    </w:p>
    <w:p w14:paraId="54472E54" w14:textId="7F39C5F0" w:rsidR="004F432E" w:rsidRPr="009E2A16" w:rsidRDefault="004F432E" w:rsidP="061B394A">
      <w:pPr>
        <w:rPr>
          <w:rFonts w:ascii="Meiryo UI" w:eastAsia="Meiryo UI" w:hAnsi="Meiryo UI"/>
        </w:rPr>
      </w:pPr>
      <w:r w:rsidRPr="061B394A">
        <w:rPr>
          <w:rFonts w:ascii="Meiryo UI" w:eastAsia="Meiryo UI" w:hAnsi="Meiryo UI"/>
        </w:rPr>
        <w:t>本申請事業に対する資金支援を必要とする背景がわかるよう、ご説明ください。（200字程度）</w:t>
      </w:r>
    </w:p>
    <w:tbl>
      <w:tblPr>
        <w:tblStyle w:val="a3"/>
        <w:tblW w:w="0" w:type="auto"/>
        <w:tblLook w:val="04A0" w:firstRow="1" w:lastRow="0" w:firstColumn="1" w:lastColumn="0" w:noHBand="0" w:noVBand="1"/>
      </w:tblPr>
      <w:tblGrid>
        <w:gridCol w:w="9736"/>
      </w:tblGrid>
      <w:tr w:rsidR="004F432E" w:rsidRPr="009E2A16" w14:paraId="30ABB2FC" w14:textId="77777777">
        <w:tc>
          <w:tcPr>
            <w:tcW w:w="9736" w:type="dxa"/>
          </w:tcPr>
          <w:p w14:paraId="49C93B2F" w14:textId="77777777" w:rsidR="004F432E" w:rsidRDefault="004F432E">
            <w:pPr>
              <w:rPr>
                <w:rFonts w:ascii="Meiryo UI" w:eastAsia="Meiryo UI" w:hAnsi="Meiryo UI"/>
                <w:szCs w:val="21"/>
              </w:rPr>
            </w:pPr>
          </w:p>
          <w:p w14:paraId="47F05EC7" w14:textId="77777777" w:rsidR="004F432E" w:rsidRDefault="004F432E">
            <w:pPr>
              <w:rPr>
                <w:rFonts w:ascii="Meiryo UI" w:eastAsia="Meiryo UI" w:hAnsi="Meiryo UI"/>
                <w:szCs w:val="21"/>
              </w:rPr>
            </w:pPr>
          </w:p>
          <w:p w14:paraId="6B70D6ED" w14:textId="77777777" w:rsidR="004F432E" w:rsidRDefault="004F432E">
            <w:pPr>
              <w:rPr>
                <w:rFonts w:ascii="Meiryo UI" w:eastAsia="Meiryo UI" w:hAnsi="Meiryo UI"/>
                <w:szCs w:val="21"/>
              </w:rPr>
            </w:pPr>
          </w:p>
          <w:p w14:paraId="62F22BBF" w14:textId="77777777" w:rsidR="004F432E" w:rsidRPr="009E2A16" w:rsidRDefault="004F432E">
            <w:pPr>
              <w:rPr>
                <w:rFonts w:ascii="Meiryo UI" w:eastAsia="Meiryo UI" w:hAnsi="Meiryo UI"/>
                <w:szCs w:val="21"/>
              </w:rPr>
            </w:pPr>
          </w:p>
          <w:p w14:paraId="7F851CB8" w14:textId="77777777" w:rsidR="004F432E" w:rsidRPr="009E2A16" w:rsidRDefault="004F432E">
            <w:pPr>
              <w:rPr>
                <w:rFonts w:ascii="Meiryo UI" w:eastAsia="Meiryo UI" w:hAnsi="Meiryo UI"/>
                <w:szCs w:val="21"/>
              </w:rPr>
            </w:pPr>
          </w:p>
        </w:tc>
      </w:tr>
    </w:tbl>
    <w:p w14:paraId="45FE3601" w14:textId="77777777" w:rsidR="004F432E" w:rsidRDefault="004F432E" w:rsidP="004F432E">
      <w:pPr>
        <w:widowControl/>
        <w:rPr>
          <w:rFonts w:ascii="Meiryo UI" w:eastAsia="Meiryo UI" w:hAnsi="Meiryo UI" w:cs="ＭＳ Ｐゴシック"/>
          <w:color w:val="000000"/>
          <w:kern w:val="0"/>
          <w:szCs w:val="21"/>
        </w:rPr>
      </w:pPr>
    </w:p>
    <w:p w14:paraId="4BACF7C2" w14:textId="6E89CBEB" w:rsidR="00496997" w:rsidRDefault="00BE0178" w:rsidP="00496997">
      <w:pPr>
        <w:rPr>
          <w:rFonts w:ascii="Meiryo UI" w:eastAsia="Meiryo UI" w:hAnsi="Meiryo UI"/>
          <w:b/>
          <w:bCs/>
          <w:sz w:val="24"/>
          <w:szCs w:val="24"/>
        </w:rPr>
      </w:pPr>
      <w:r>
        <w:rPr>
          <w:rFonts w:ascii="Meiryo UI" w:eastAsia="Meiryo UI" w:hAnsi="Meiryo UI" w:hint="eastAsia"/>
          <w:b/>
          <w:bCs/>
          <w:sz w:val="24"/>
          <w:szCs w:val="24"/>
        </w:rPr>
        <w:lastRenderedPageBreak/>
        <w:t>4</w:t>
      </w:r>
      <w:r w:rsidR="00257AF0" w:rsidRPr="00237979">
        <w:rPr>
          <w:rFonts w:ascii="Meiryo UI" w:eastAsia="Meiryo UI" w:hAnsi="Meiryo UI" w:hint="eastAsia"/>
          <w:b/>
          <w:bCs/>
          <w:sz w:val="24"/>
          <w:szCs w:val="24"/>
        </w:rPr>
        <w:t>．事業計画</w:t>
      </w:r>
    </w:p>
    <w:p w14:paraId="5D401571" w14:textId="79AD7336" w:rsidR="00EA4915" w:rsidRPr="00496997" w:rsidRDefault="00496997" w:rsidP="00496997">
      <w:pPr>
        <w:rPr>
          <w:rFonts w:ascii="Meiryo UI" w:eastAsia="Meiryo UI" w:hAnsi="Meiryo UI"/>
          <w:b/>
          <w:bCs/>
          <w:sz w:val="24"/>
          <w:szCs w:val="24"/>
        </w:rPr>
      </w:pPr>
      <w:r>
        <w:rPr>
          <w:rFonts w:ascii="Meiryo UI" w:eastAsia="Meiryo UI" w:hAnsi="Meiryo UI" w:cs="ＭＳ Ｐゴシック" w:hint="eastAsia"/>
          <w:color w:val="000000"/>
          <w:kern w:val="0"/>
          <w:szCs w:val="21"/>
        </w:rPr>
        <w:t>1</w:t>
      </w:r>
      <w:r>
        <w:rPr>
          <w:rFonts w:ascii="Meiryo UI" w:eastAsia="Meiryo UI" w:hAnsi="Meiryo UI" w:cs="ＭＳ Ｐゴシック"/>
          <w:color w:val="000000"/>
          <w:kern w:val="0"/>
          <w:szCs w:val="21"/>
        </w:rPr>
        <w:t xml:space="preserve">) </w:t>
      </w:r>
      <w:r w:rsidR="00EA4915" w:rsidRPr="00F93AD7">
        <w:rPr>
          <w:rFonts w:ascii="Meiryo UI" w:eastAsia="Meiryo UI" w:hAnsi="Meiryo UI" w:cs="ＭＳ Ｐゴシック" w:hint="eastAsia"/>
          <w:color w:val="000000"/>
          <w:kern w:val="0"/>
          <w:szCs w:val="21"/>
        </w:rPr>
        <w:t>本申請</w:t>
      </w:r>
      <w:r w:rsidR="00EA4915">
        <w:rPr>
          <w:rFonts w:ascii="Meiryo UI" w:eastAsia="Meiryo UI" w:hAnsi="Meiryo UI" w:cs="ＭＳ Ｐゴシック" w:hint="eastAsia"/>
          <w:color w:val="000000"/>
          <w:kern w:val="0"/>
          <w:szCs w:val="21"/>
        </w:rPr>
        <w:t>事業</w:t>
      </w:r>
      <w:r w:rsidR="00EA4915" w:rsidRPr="00F93AD7">
        <w:rPr>
          <w:rFonts w:ascii="Meiryo UI" w:eastAsia="Meiryo UI" w:hAnsi="Meiryo UI" w:cs="ＭＳ Ｐゴシック" w:hint="eastAsia"/>
          <w:color w:val="000000"/>
          <w:kern w:val="0"/>
          <w:szCs w:val="21"/>
        </w:rPr>
        <w:t>の目的</w:t>
      </w:r>
      <w:r w:rsidR="00EA4915">
        <w:rPr>
          <w:rFonts w:ascii="Meiryo UI" w:eastAsia="Meiryo UI" w:hAnsi="Meiryo UI" w:hint="eastAsia"/>
          <w:szCs w:val="21"/>
        </w:rPr>
        <w:t>（200字程度）</w:t>
      </w:r>
    </w:p>
    <w:tbl>
      <w:tblPr>
        <w:tblStyle w:val="a3"/>
        <w:tblW w:w="0" w:type="auto"/>
        <w:tblLook w:val="04A0" w:firstRow="1" w:lastRow="0" w:firstColumn="1" w:lastColumn="0" w:noHBand="0" w:noVBand="1"/>
      </w:tblPr>
      <w:tblGrid>
        <w:gridCol w:w="9736"/>
      </w:tblGrid>
      <w:tr w:rsidR="00EA4915" w:rsidRPr="009E2A16" w14:paraId="18C2C7BD" w14:textId="77777777">
        <w:tc>
          <w:tcPr>
            <w:tcW w:w="9736" w:type="dxa"/>
          </w:tcPr>
          <w:p w14:paraId="7E836817" w14:textId="77777777" w:rsidR="00EA4915" w:rsidRDefault="00EA4915">
            <w:pPr>
              <w:rPr>
                <w:rFonts w:ascii="Meiryo UI" w:eastAsia="Meiryo UI" w:hAnsi="Meiryo UI"/>
                <w:szCs w:val="21"/>
              </w:rPr>
            </w:pPr>
          </w:p>
          <w:p w14:paraId="123D249B" w14:textId="77777777" w:rsidR="00EA4915" w:rsidRDefault="00EA4915">
            <w:pPr>
              <w:rPr>
                <w:rFonts w:ascii="Meiryo UI" w:eastAsia="Meiryo UI" w:hAnsi="Meiryo UI"/>
                <w:szCs w:val="21"/>
              </w:rPr>
            </w:pPr>
          </w:p>
          <w:p w14:paraId="4EB217AA" w14:textId="77777777" w:rsidR="00EA4915" w:rsidRPr="009E2A16" w:rsidRDefault="00EA4915">
            <w:pPr>
              <w:rPr>
                <w:rFonts w:ascii="Meiryo UI" w:eastAsia="Meiryo UI" w:hAnsi="Meiryo UI"/>
                <w:szCs w:val="21"/>
              </w:rPr>
            </w:pPr>
          </w:p>
          <w:p w14:paraId="2142A7EE" w14:textId="77777777" w:rsidR="00EA4915" w:rsidRDefault="00EA4915">
            <w:pPr>
              <w:rPr>
                <w:rFonts w:ascii="Meiryo UI" w:eastAsia="Meiryo UI" w:hAnsi="Meiryo UI"/>
                <w:szCs w:val="21"/>
              </w:rPr>
            </w:pPr>
          </w:p>
          <w:p w14:paraId="153120C4" w14:textId="77777777" w:rsidR="00EA4915" w:rsidRPr="009E2A16" w:rsidRDefault="00EA4915">
            <w:pPr>
              <w:rPr>
                <w:rFonts w:ascii="Meiryo UI" w:eastAsia="Meiryo UI" w:hAnsi="Meiryo UI"/>
                <w:szCs w:val="21"/>
              </w:rPr>
            </w:pPr>
          </w:p>
        </w:tc>
      </w:tr>
    </w:tbl>
    <w:p w14:paraId="12C2FBBC" w14:textId="77777777" w:rsidR="00EA4915" w:rsidRDefault="00EA4915" w:rsidP="00257AF0">
      <w:pPr>
        <w:rPr>
          <w:rFonts w:ascii="Meiryo UI" w:eastAsia="Meiryo UI" w:hAnsi="Meiryo UI"/>
        </w:rPr>
      </w:pPr>
    </w:p>
    <w:p w14:paraId="45A9B999" w14:textId="3953546B" w:rsidR="00257AF0" w:rsidRPr="00F93AD7" w:rsidRDefault="00496997" w:rsidP="00257AF0">
      <w:pPr>
        <w:rPr>
          <w:rFonts w:ascii="Meiryo UI" w:eastAsia="Meiryo UI" w:hAnsi="Meiryo UI"/>
        </w:rPr>
      </w:pPr>
      <w:r>
        <w:rPr>
          <w:rFonts w:ascii="Meiryo UI" w:eastAsia="Meiryo UI" w:hAnsi="Meiryo UI"/>
        </w:rPr>
        <w:t xml:space="preserve">2) </w:t>
      </w:r>
      <w:r w:rsidR="00257AF0" w:rsidRPr="00F93AD7">
        <w:rPr>
          <w:rFonts w:ascii="Meiryo UI" w:eastAsia="Meiryo UI" w:hAnsi="Meiryo UI"/>
        </w:rPr>
        <w:t>活動の概要</w:t>
      </w:r>
    </w:p>
    <w:p w14:paraId="1B42008B" w14:textId="0E707036" w:rsidR="00257AF0" w:rsidRPr="00F93AD7" w:rsidRDefault="00257AF0" w:rsidP="00257AF0">
      <w:pPr>
        <w:rPr>
          <w:rFonts w:ascii="Meiryo UI" w:eastAsia="Meiryo UI" w:hAnsi="Meiryo UI"/>
        </w:rPr>
      </w:pPr>
      <w:r w:rsidRPr="061B394A">
        <w:rPr>
          <w:rFonts w:ascii="Meiryo UI" w:eastAsia="Meiryo UI" w:hAnsi="Meiryo UI"/>
        </w:rPr>
        <w:t>活動が複数ある場合は、それぞれの実施概要を記入ください。（行が足りない場合は追加してください。</w:t>
      </w:r>
      <w:r w:rsidR="00766EEC">
        <w:rPr>
          <w:rFonts w:ascii="Meiryo UI" w:eastAsia="Meiryo UI" w:hAnsi="Meiryo UI" w:hint="eastAsia"/>
        </w:rPr>
        <w:t>また、</w:t>
      </w:r>
      <w:r w:rsidR="1ADCB1BA" w:rsidRPr="0F4648D1">
        <w:rPr>
          <w:rFonts w:ascii="Meiryo UI" w:eastAsia="Meiryo UI" w:hAnsi="Meiryo UI"/>
        </w:rPr>
        <w:t>以下</w:t>
      </w:r>
      <w:r w:rsidR="1ADCB1BA" w:rsidRPr="5FD487AC">
        <w:rPr>
          <w:rFonts w:ascii="Meiryo UI" w:eastAsia="Meiryo UI" w:hAnsi="Meiryo UI"/>
        </w:rPr>
        <w:t>グレー</w:t>
      </w:r>
      <w:r w:rsidR="1ADCB1BA" w:rsidRPr="5F71D5D4">
        <w:rPr>
          <w:rFonts w:ascii="Meiryo UI" w:eastAsia="Meiryo UI" w:hAnsi="Meiryo UI"/>
        </w:rPr>
        <w:t>の</w:t>
      </w:r>
      <w:r w:rsidR="00766EEC">
        <w:rPr>
          <w:rFonts w:ascii="Meiryo UI" w:eastAsia="Meiryo UI" w:hAnsi="Meiryo UI" w:hint="eastAsia"/>
        </w:rPr>
        <w:t>記入例を削除し、黒字でご記入ください。</w:t>
      </w:r>
      <w:r w:rsidRPr="061B394A">
        <w:rPr>
          <w:rFonts w:ascii="Meiryo UI" w:eastAsia="Meiryo UI" w:hAnsi="Meiryo UI"/>
        </w:rPr>
        <w:t>）</w:t>
      </w:r>
    </w:p>
    <w:tbl>
      <w:tblPr>
        <w:tblStyle w:val="a3"/>
        <w:tblW w:w="0" w:type="auto"/>
        <w:tblLook w:val="04A0" w:firstRow="1" w:lastRow="0" w:firstColumn="1" w:lastColumn="0" w:noHBand="0" w:noVBand="1"/>
      </w:tblPr>
      <w:tblGrid>
        <w:gridCol w:w="686"/>
        <w:gridCol w:w="1861"/>
        <w:gridCol w:w="3378"/>
        <w:gridCol w:w="3817"/>
      </w:tblGrid>
      <w:tr w:rsidR="000972BE" w14:paraId="3DD11C2A" w14:textId="7C914A1A" w:rsidTr="00FB3B94">
        <w:tc>
          <w:tcPr>
            <w:tcW w:w="686" w:type="dxa"/>
            <w:shd w:val="clear" w:color="auto" w:fill="DEEAF6" w:themeFill="accent5" w:themeFillTint="33"/>
            <w:vAlign w:val="center"/>
          </w:tcPr>
          <w:p w14:paraId="4E1BA5CB" w14:textId="77777777" w:rsidR="000972BE" w:rsidRDefault="000972BE">
            <w:pPr>
              <w:jc w:val="center"/>
              <w:rPr>
                <w:rFonts w:ascii="Meiryo UI" w:eastAsia="Meiryo UI" w:hAnsi="Meiryo UI"/>
              </w:rPr>
            </w:pPr>
          </w:p>
        </w:tc>
        <w:tc>
          <w:tcPr>
            <w:tcW w:w="1861" w:type="dxa"/>
            <w:shd w:val="clear" w:color="auto" w:fill="DEEAF6" w:themeFill="accent5" w:themeFillTint="33"/>
            <w:vAlign w:val="center"/>
          </w:tcPr>
          <w:p w14:paraId="15B439A9" w14:textId="77777777" w:rsidR="000972BE" w:rsidRDefault="000972BE">
            <w:pPr>
              <w:jc w:val="center"/>
              <w:rPr>
                <w:rFonts w:ascii="Meiryo UI" w:eastAsia="Meiryo UI" w:hAnsi="Meiryo UI"/>
              </w:rPr>
            </w:pPr>
            <w:r>
              <w:rPr>
                <w:rFonts w:ascii="Meiryo UI" w:eastAsia="Meiryo UI" w:hAnsi="Meiryo UI" w:hint="eastAsia"/>
              </w:rPr>
              <w:t>活動名</w:t>
            </w:r>
          </w:p>
        </w:tc>
        <w:tc>
          <w:tcPr>
            <w:tcW w:w="3378" w:type="dxa"/>
            <w:shd w:val="clear" w:color="auto" w:fill="DEEAF6" w:themeFill="accent5" w:themeFillTint="33"/>
            <w:vAlign w:val="center"/>
          </w:tcPr>
          <w:p w14:paraId="3E14C4DD" w14:textId="77777777" w:rsidR="000972BE" w:rsidRDefault="000972BE">
            <w:pPr>
              <w:jc w:val="center"/>
              <w:rPr>
                <w:rFonts w:ascii="Meiryo UI" w:eastAsia="Meiryo UI" w:hAnsi="Meiryo UI"/>
              </w:rPr>
            </w:pPr>
            <w:r>
              <w:rPr>
                <w:rFonts w:ascii="Meiryo UI" w:eastAsia="Meiryo UI" w:hAnsi="Meiryo UI" w:hint="eastAsia"/>
              </w:rPr>
              <w:t>実施概要</w:t>
            </w:r>
          </w:p>
        </w:tc>
        <w:tc>
          <w:tcPr>
            <w:tcW w:w="3817" w:type="dxa"/>
            <w:shd w:val="clear" w:color="auto" w:fill="DEEAF6" w:themeFill="accent5" w:themeFillTint="33"/>
          </w:tcPr>
          <w:p w14:paraId="28E381DD" w14:textId="2322A1A4" w:rsidR="004360D0" w:rsidRDefault="000972BE" w:rsidP="004360D0">
            <w:pPr>
              <w:jc w:val="center"/>
              <w:rPr>
                <w:rFonts w:ascii="Meiryo UI" w:eastAsia="Meiryo UI" w:hAnsi="Meiryo UI"/>
              </w:rPr>
            </w:pPr>
            <w:r>
              <w:rPr>
                <w:rFonts w:ascii="Meiryo UI" w:eastAsia="Meiryo UI" w:hAnsi="Meiryo UI" w:hint="eastAsia"/>
              </w:rPr>
              <w:t>目指す</w:t>
            </w:r>
            <w:r w:rsidR="00F313E1">
              <w:rPr>
                <w:rFonts w:ascii="Meiryo UI" w:eastAsia="Meiryo UI" w:hAnsi="Meiryo UI" w:hint="eastAsia"/>
              </w:rPr>
              <w:t>成果</w:t>
            </w:r>
          </w:p>
          <w:p w14:paraId="0C236B38" w14:textId="77777777" w:rsidR="00FB3B94" w:rsidRDefault="006C7AAB" w:rsidP="004360D0">
            <w:pPr>
              <w:jc w:val="center"/>
              <w:rPr>
                <w:rFonts w:ascii="Meiryo UI" w:eastAsia="Meiryo UI" w:hAnsi="Meiryo UI"/>
              </w:rPr>
            </w:pPr>
            <w:r w:rsidRPr="006C7AAB">
              <w:rPr>
                <w:rFonts w:ascii="Meiryo UI" w:eastAsia="Meiryo UI" w:hAnsi="Meiryo UI" w:hint="eastAsia"/>
              </w:rPr>
              <w:t>※数量や具体的な成果目標を含めて</w:t>
            </w:r>
            <w:r w:rsidR="00D908B0">
              <w:rPr>
                <w:rFonts w:ascii="Meiryo UI" w:eastAsia="Meiryo UI" w:hAnsi="Meiryo UI" w:hint="eastAsia"/>
              </w:rPr>
              <w:t>、</w:t>
            </w:r>
          </w:p>
          <w:p w14:paraId="6CD4BEF4" w14:textId="5C1AD327" w:rsidR="006C7AAB" w:rsidRDefault="006C7AAB" w:rsidP="004360D0">
            <w:pPr>
              <w:jc w:val="center"/>
              <w:rPr>
                <w:rFonts w:ascii="Meiryo UI" w:eastAsia="Meiryo UI" w:hAnsi="Meiryo UI"/>
              </w:rPr>
            </w:pPr>
            <w:r w:rsidRPr="006C7AAB">
              <w:rPr>
                <w:rFonts w:ascii="Meiryo UI" w:eastAsia="Meiryo UI" w:hAnsi="Meiryo UI" w:hint="eastAsia"/>
              </w:rPr>
              <w:t>記入してください。</w:t>
            </w:r>
          </w:p>
        </w:tc>
      </w:tr>
      <w:tr w:rsidR="000972BE" w14:paraId="5107033A" w14:textId="77D5C414" w:rsidTr="00FB3B94">
        <w:tc>
          <w:tcPr>
            <w:tcW w:w="686" w:type="dxa"/>
            <w:vAlign w:val="center"/>
          </w:tcPr>
          <w:p w14:paraId="1A3254D9" w14:textId="77777777" w:rsidR="000972BE" w:rsidRDefault="000972BE">
            <w:pPr>
              <w:jc w:val="center"/>
              <w:rPr>
                <w:rFonts w:ascii="Meiryo UI" w:eastAsia="Meiryo UI" w:hAnsi="Meiryo UI"/>
              </w:rPr>
            </w:pPr>
            <w:r>
              <w:rPr>
                <w:rFonts w:ascii="Meiryo UI" w:eastAsia="Meiryo UI" w:hAnsi="Meiryo UI" w:hint="eastAsia"/>
              </w:rPr>
              <w:t>活動１</w:t>
            </w:r>
          </w:p>
        </w:tc>
        <w:tc>
          <w:tcPr>
            <w:tcW w:w="1861" w:type="dxa"/>
            <w:vAlign w:val="center"/>
          </w:tcPr>
          <w:p w14:paraId="26C6290E" w14:textId="77777777" w:rsidR="00402121" w:rsidRDefault="00402121">
            <w:pPr>
              <w:rPr>
                <w:rFonts w:ascii="Meiryo UI" w:eastAsia="Meiryo UI" w:hAnsi="Meiryo UI"/>
                <w:color w:val="BFBFBF" w:themeColor="background1" w:themeShade="BF"/>
              </w:rPr>
            </w:pPr>
            <w:r>
              <w:rPr>
                <w:rFonts w:ascii="Meiryo UI" w:eastAsia="Meiryo UI" w:hAnsi="Meiryo UI" w:hint="eastAsia"/>
                <w:color w:val="BFBFBF" w:themeColor="background1" w:themeShade="BF"/>
              </w:rPr>
              <w:t>記入例：</w:t>
            </w:r>
          </w:p>
          <w:p w14:paraId="17EDB74A" w14:textId="0E022FC0" w:rsidR="000972BE" w:rsidRDefault="0020307F">
            <w:pPr>
              <w:rPr>
                <w:rFonts w:ascii="Meiryo UI" w:eastAsia="Meiryo UI" w:hAnsi="Meiryo UI"/>
              </w:rPr>
            </w:pPr>
            <w:r w:rsidRPr="0020307F">
              <w:rPr>
                <w:rFonts w:ascii="Meiryo UI" w:eastAsia="Meiryo UI" w:hAnsi="Meiryo UI" w:hint="eastAsia"/>
                <w:color w:val="BFBFBF" w:themeColor="background1" w:themeShade="BF"/>
              </w:rPr>
              <w:t>○○</w:t>
            </w:r>
            <w:r w:rsidR="00BF6C57">
              <w:rPr>
                <w:rFonts w:ascii="Meiryo UI" w:eastAsia="Meiryo UI" w:hAnsi="Meiryo UI" w:hint="eastAsia"/>
                <w:color w:val="BFBFBF" w:themeColor="background1" w:themeShade="BF"/>
              </w:rPr>
              <w:t>体験</w:t>
            </w:r>
          </w:p>
        </w:tc>
        <w:tc>
          <w:tcPr>
            <w:tcW w:w="3378" w:type="dxa"/>
            <w:vAlign w:val="center"/>
          </w:tcPr>
          <w:p w14:paraId="159D5D0A" w14:textId="5328AF07" w:rsidR="000972BE" w:rsidRPr="0033205F" w:rsidRDefault="00624B01">
            <w:pPr>
              <w:rPr>
                <w:rFonts w:ascii="Meiryo UI" w:eastAsia="Meiryo UI" w:hAnsi="Meiryo UI"/>
                <w:color w:val="BFBFBF" w:themeColor="background1" w:themeShade="BF"/>
              </w:rPr>
            </w:pPr>
            <w:r w:rsidRPr="0033205F">
              <w:rPr>
                <w:rFonts w:ascii="Meiryo UI" w:eastAsia="Meiryo UI" w:hAnsi="Meiryo UI" w:hint="eastAsia"/>
                <w:color w:val="BFBFBF" w:themeColor="background1" w:themeShade="BF"/>
              </w:rPr>
              <w:t>○○</w:t>
            </w:r>
            <w:r w:rsidR="003B79C9" w:rsidRPr="0033205F">
              <w:rPr>
                <w:rFonts w:ascii="Meiryo UI" w:eastAsia="Meiryo UI" w:hAnsi="Meiryo UI" w:hint="eastAsia"/>
                <w:color w:val="BFBFBF" w:themeColor="background1" w:themeShade="BF"/>
              </w:rPr>
              <w:t>の</w:t>
            </w:r>
            <w:r w:rsidRPr="0033205F">
              <w:rPr>
                <w:rFonts w:ascii="Meiryo UI" w:eastAsia="Meiryo UI" w:hAnsi="Meiryo UI" w:hint="eastAsia"/>
                <w:color w:val="BFBFBF" w:themeColor="background1" w:themeShade="BF"/>
              </w:rPr>
              <w:t>子どもたちとともに、</w:t>
            </w:r>
            <w:r w:rsidR="003B79C9" w:rsidRPr="0033205F">
              <w:rPr>
                <w:rFonts w:ascii="Meiryo UI" w:eastAsia="Meiryo UI" w:hAnsi="Meiryo UI" w:hint="eastAsia"/>
                <w:color w:val="BFBFBF" w:themeColor="background1" w:themeShade="BF"/>
              </w:rPr>
              <w:t>○○○に</w:t>
            </w:r>
            <w:r w:rsidR="000E3AA2" w:rsidRPr="0033205F">
              <w:rPr>
                <w:rFonts w:ascii="Meiryo UI" w:eastAsia="Meiryo UI" w:hAnsi="Meiryo UI" w:hint="eastAsia"/>
                <w:color w:val="BFBFBF" w:themeColor="background1" w:themeShade="BF"/>
              </w:rPr>
              <w:t>おい</w:t>
            </w:r>
            <w:r w:rsidR="003B79C9" w:rsidRPr="0033205F">
              <w:rPr>
                <w:rFonts w:ascii="Meiryo UI" w:eastAsia="Meiryo UI" w:hAnsi="Meiryo UI" w:hint="eastAsia"/>
                <w:color w:val="BFBFBF" w:themeColor="background1" w:themeShade="BF"/>
              </w:rPr>
              <w:t>て</w:t>
            </w:r>
            <w:r w:rsidRPr="0033205F">
              <w:rPr>
                <w:rFonts w:ascii="Meiryo UI" w:eastAsia="Meiryo UI" w:hAnsi="Meiryo UI" w:hint="eastAsia"/>
                <w:color w:val="BFBFBF" w:themeColor="background1" w:themeShade="BF"/>
              </w:rPr>
              <w:t>○○○○を</w:t>
            </w:r>
            <w:r w:rsidR="003B79C9" w:rsidRPr="0033205F">
              <w:rPr>
                <w:rFonts w:ascii="Meiryo UI" w:eastAsia="Meiryo UI" w:hAnsi="Meiryo UI" w:hint="eastAsia"/>
                <w:color w:val="BFBFBF" w:themeColor="background1" w:themeShade="BF"/>
              </w:rPr>
              <w:t>体験する</w:t>
            </w:r>
            <w:r w:rsidRPr="0033205F">
              <w:rPr>
                <w:rFonts w:ascii="Meiryo UI" w:eastAsia="Meiryo UI" w:hAnsi="Meiryo UI" w:hint="eastAsia"/>
                <w:color w:val="BFBFBF" w:themeColor="background1" w:themeShade="BF"/>
              </w:rPr>
              <w:t>。</w:t>
            </w:r>
          </w:p>
        </w:tc>
        <w:tc>
          <w:tcPr>
            <w:tcW w:w="3817" w:type="dxa"/>
          </w:tcPr>
          <w:p w14:paraId="5C7D4F01" w14:textId="77777777" w:rsidR="004B13A5" w:rsidRPr="00CA2898" w:rsidRDefault="004B13A5" w:rsidP="004B13A5">
            <w:pPr>
              <w:rPr>
                <w:rFonts w:ascii="Meiryo UI" w:eastAsia="Meiryo UI" w:hAnsi="Meiryo UI"/>
                <w:color w:val="BFBFBF" w:themeColor="background1" w:themeShade="BF"/>
              </w:rPr>
            </w:pPr>
            <w:r w:rsidRPr="00CA2898">
              <w:rPr>
                <w:rFonts w:ascii="Meiryo UI" w:eastAsia="Meiryo UI" w:hAnsi="Meiryo UI" w:hint="eastAsia"/>
                <w:color w:val="BFBFBF" w:themeColor="background1" w:themeShade="BF"/>
              </w:rPr>
              <w:t>XX回実施、のべ</w:t>
            </w:r>
            <w:r>
              <w:rPr>
                <w:rFonts w:ascii="Meiryo UI" w:eastAsia="Meiryo UI" w:hAnsi="Meiryo UI" w:hint="eastAsia"/>
                <w:color w:val="BFBFBF" w:themeColor="background1" w:themeShade="BF"/>
              </w:rPr>
              <w:t>XX</w:t>
            </w:r>
            <w:r w:rsidRPr="00CA2898">
              <w:rPr>
                <w:rFonts w:ascii="Meiryo UI" w:eastAsia="Meiryo UI" w:hAnsi="Meiryo UI" w:hint="eastAsia"/>
                <w:color w:val="BFBFBF" w:themeColor="background1" w:themeShade="BF"/>
              </w:rPr>
              <w:t>人参加。</w:t>
            </w:r>
          </w:p>
          <w:p w14:paraId="5ED03A82" w14:textId="2C36F118" w:rsidR="000972BE" w:rsidRPr="00CA2898" w:rsidRDefault="004B13A5">
            <w:pPr>
              <w:rPr>
                <w:rFonts w:ascii="Meiryo UI" w:eastAsia="Meiryo UI" w:hAnsi="Meiryo UI"/>
                <w:color w:val="BFBFBF" w:themeColor="background1" w:themeShade="BF"/>
              </w:rPr>
            </w:pPr>
            <w:r w:rsidRPr="00CA2898">
              <w:rPr>
                <w:rFonts w:ascii="Meiryo UI" w:eastAsia="Meiryo UI" w:hAnsi="Meiryo UI" w:hint="eastAsia"/>
                <w:color w:val="BFBFBF" w:themeColor="background1" w:themeShade="BF"/>
              </w:rPr>
              <w:t>参加した子どもが○○○</w:t>
            </w:r>
            <w:r w:rsidR="003B79C9">
              <w:rPr>
                <w:rFonts w:ascii="Meiryo UI" w:eastAsia="Meiryo UI" w:hAnsi="Meiryo UI" w:hint="eastAsia"/>
                <w:color w:val="BFBFBF" w:themeColor="background1" w:themeShade="BF"/>
              </w:rPr>
              <w:t>の</w:t>
            </w:r>
            <w:r w:rsidRPr="00CA2898">
              <w:rPr>
                <w:rFonts w:ascii="Meiryo UI" w:eastAsia="Meiryo UI" w:hAnsi="Meiryo UI" w:hint="eastAsia"/>
                <w:color w:val="BFBFBF" w:themeColor="background1" w:themeShade="BF"/>
              </w:rPr>
              <w:t>体験</w:t>
            </w:r>
            <w:r w:rsidR="003B79C9">
              <w:rPr>
                <w:rFonts w:ascii="Meiryo UI" w:eastAsia="Meiryo UI" w:hAnsi="Meiryo UI" w:hint="eastAsia"/>
                <w:color w:val="BFBFBF" w:themeColor="background1" w:themeShade="BF"/>
              </w:rPr>
              <w:t>を通じて○○</w:t>
            </w:r>
            <w:r w:rsidRPr="00CA2898">
              <w:rPr>
                <w:rFonts w:ascii="Meiryo UI" w:eastAsia="Meiryo UI" w:hAnsi="Meiryo UI" w:hint="eastAsia"/>
                <w:color w:val="BFBFBF" w:themeColor="background1" w:themeShade="BF"/>
              </w:rPr>
              <w:t>し、○○○できるようになる。</w:t>
            </w:r>
          </w:p>
        </w:tc>
      </w:tr>
      <w:tr w:rsidR="000972BE" w14:paraId="3DA7519D" w14:textId="08A7D9E6" w:rsidTr="00FB3B94">
        <w:tc>
          <w:tcPr>
            <w:tcW w:w="686" w:type="dxa"/>
            <w:vAlign w:val="center"/>
          </w:tcPr>
          <w:p w14:paraId="1513A390" w14:textId="77777777" w:rsidR="000972BE" w:rsidRDefault="000972BE">
            <w:pPr>
              <w:jc w:val="center"/>
              <w:rPr>
                <w:rFonts w:ascii="Meiryo UI" w:eastAsia="Meiryo UI" w:hAnsi="Meiryo UI"/>
              </w:rPr>
            </w:pPr>
            <w:r>
              <w:rPr>
                <w:rFonts w:ascii="Meiryo UI" w:eastAsia="Meiryo UI" w:hAnsi="Meiryo UI" w:hint="eastAsia"/>
              </w:rPr>
              <w:t>活動２</w:t>
            </w:r>
          </w:p>
        </w:tc>
        <w:tc>
          <w:tcPr>
            <w:tcW w:w="1861" w:type="dxa"/>
            <w:vAlign w:val="center"/>
          </w:tcPr>
          <w:p w14:paraId="2D767679" w14:textId="644C39A6" w:rsidR="000972BE" w:rsidRDefault="00402121">
            <w:pPr>
              <w:rPr>
                <w:rFonts w:ascii="Meiryo UI" w:eastAsia="Meiryo UI" w:hAnsi="Meiryo UI"/>
              </w:rPr>
            </w:pPr>
            <w:r w:rsidRPr="00CA2898">
              <w:rPr>
                <w:rFonts w:ascii="Meiryo UI" w:eastAsia="Meiryo UI" w:hAnsi="Meiryo UI" w:hint="eastAsia"/>
                <w:color w:val="BFBFBF" w:themeColor="background1" w:themeShade="BF"/>
              </w:rPr>
              <w:t>○○訪問とまとめ</w:t>
            </w:r>
          </w:p>
        </w:tc>
        <w:tc>
          <w:tcPr>
            <w:tcW w:w="3378" w:type="dxa"/>
            <w:vAlign w:val="center"/>
          </w:tcPr>
          <w:p w14:paraId="34ABCB69" w14:textId="1D6A8716" w:rsidR="000972BE" w:rsidRPr="0033205F" w:rsidRDefault="000E3AA2">
            <w:pPr>
              <w:rPr>
                <w:rFonts w:ascii="Meiryo UI" w:eastAsia="Meiryo UI" w:hAnsi="Meiryo UI"/>
                <w:color w:val="BFBFBF" w:themeColor="background1" w:themeShade="BF"/>
              </w:rPr>
            </w:pPr>
            <w:r w:rsidRPr="0033205F">
              <w:rPr>
                <w:rFonts w:ascii="Meiryo UI" w:eastAsia="Meiryo UI" w:hAnsi="Meiryo UI" w:hint="eastAsia"/>
                <w:color w:val="BFBFBF" w:themeColor="background1" w:themeShade="BF"/>
              </w:rPr>
              <w:t>○○の子どもたちと運営スタッフが○○を訪問して○○を行い、○○</w:t>
            </w:r>
            <w:r w:rsidR="0078343F" w:rsidRPr="0033205F">
              <w:rPr>
                <w:rFonts w:ascii="Meiryo UI" w:eastAsia="Meiryo UI" w:hAnsi="Meiryo UI" w:hint="eastAsia"/>
                <w:color w:val="BFBFBF" w:themeColor="background1" w:themeShade="BF"/>
              </w:rPr>
              <w:t>を行う。</w:t>
            </w:r>
          </w:p>
        </w:tc>
        <w:tc>
          <w:tcPr>
            <w:tcW w:w="3817" w:type="dxa"/>
          </w:tcPr>
          <w:p w14:paraId="2A26DB39" w14:textId="77777777" w:rsidR="004B13A5" w:rsidRPr="00CA2898" w:rsidRDefault="004B13A5" w:rsidP="004B13A5">
            <w:pPr>
              <w:rPr>
                <w:rFonts w:ascii="Meiryo UI" w:eastAsia="Meiryo UI" w:hAnsi="Meiryo UI"/>
                <w:color w:val="BFBFBF" w:themeColor="background1" w:themeShade="BF"/>
              </w:rPr>
            </w:pPr>
            <w:r>
              <w:rPr>
                <w:rFonts w:ascii="Meiryo UI" w:eastAsia="Meiryo UI" w:hAnsi="Meiryo UI" w:hint="eastAsia"/>
                <w:color w:val="BFBFBF" w:themeColor="background1" w:themeShade="BF"/>
              </w:rPr>
              <w:t>XX</w:t>
            </w:r>
            <w:r w:rsidRPr="00CA2898">
              <w:rPr>
                <w:rFonts w:ascii="Meiryo UI" w:eastAsia="Meiryo UI" w:hAnsi="Meiryo UI" w:hint="eastAsia"/>
                <w:color w:val="BFBFBF" w:themeColor="background1" w:themeShade="BF"/>
              </w:rPr>
              <w:t>人参加。</w:t>
            </w:r>
          </w:p>
          <w:p w14:paraId="2A5F008E" w14:textId="38379BC4" w:rsidR="000972BE" w:rsidRPr="00CA2898" w:rsidRDefault="004B13A5">
            <w:pPr>
              <w:rPr>
                <w:rFonts w:ascii="Meiryo UI" w:eastAsia="Meiryo UI" w:hAnsi="Meiryo UI"/>
                <w:color w:val="BFBFBF" w:themeColor="background1" w:themeShade="BF"/>
              </w:rPr>
            </w:pPr>
            <w:r>
              <w:rPr>
                <w:rFonts w:ascii="Meiryo UI" w:eastAsia="Meiryo UI" w:hAnsi="Meiryo UI" w:hint="eastAsia"/>
                <w:color w:val="BFBFBF" w:themeColor="background1" w:themeShade="BF"/>
              </w:rPr>
              <w:t>○○を訪問した</w:t>
            </w:r>
            <w:r w:rsidRPr="00CA2898">
              <w:rPr>
                <w:rFonts w:ascii="Meiryo UI" w:eastAsia="Meiryo UI" w:hAnsi="Meiryo UI" w:hint="eastAsia"/>
                <w:color w:val="BFBFBF" w:themeColor="background1" w:themeShade="BF"/>
              </w:rPr>
              <w:t>子どもが○○○を</w:t>
            </w:r>
            <w:r w:rsidR="004B1B62">
              <w:rPr>
                <w:rFonts w:ascii="Meiryo UI" w:eastAsia="Meiryo UI" w:hAnsi="Meiryo UI" w:hint="eastAsia"/>
                <w:color w:val="BFBFBF" w:themeColor="background1" w:themeShade="BF"/>
              </w:rPr>
              <w:t>知り</w:t>
            </w:r>
            <w:r w:rsidRPr="00CA2898">
              <w:rPr>
                <w:rFonts w:ascii="Meiryo UI" w:eastAsia="Meiryo UI" w:hAnsi="Meiryo UI" w:hint="eastAsia"/>
                <w:color w:val="BFBFBF" w:themeColor="background1" w:themeShade="BF"/>
              </w:rPr>
              <w:t>、○○○</w:t>
            </w:r>
            <w:r>
              <w:rPr>
                <w:rFonts w:ascii="Meiryo UI" w:eastAsia="Meiryo UI" w:hAnsi="Meiryo UI" w:hint="eastAsia"/>
                <w:color w:val="BFBFBF" w:themeColor="background1" w:themeShade="BF"/>
              </w:rPr>
              <w:t>となる</w:t>
            </w:r>
            <w:r w:rsidRPr="00CA2898">
              <w:rPr>
                <w:rFonts w:ascii="Meiryo UI" w:eastAsia="Meiryo UI" w:hAnsi="Meiryo UI" w:hint="eastAsia"/>
                <w:color w:val="BFBFBF" w:themeColor="background1" w:themeShade="BF"/>
              </w:rPr>
              <w:t>。</w:t>
            </w:r>
          </w:p>
        </w:tc>
      </w:tr>
    </w:tbl>
    <w:p w14:paraId="083FEFD2" w14:textId="77777777" w:rsidR="00843029" w:rsidRDefault="00843029" w:rsidP="00257AF0">
      <w:pPr>
        <w:rPr>
          <w:rFonts w:ascii="Meiryo UI" w:eastAsia="Meiryo UI" w:hAnsi="Meiryo UI"/>
        </w:rPr>
      </w:pPr>
    </w:p>
    <w:p w14:paraId="40775BA6" w14:textId="77777777" w:rsidR="00766EEC" w:rsidRPr="0037389D" w:rsidRDefault="00766EEC" w:rsidP="00257AF0">
      <w:pPr>
        <w:rPr>
          <w:rFonts w:ascii="Meiryo UI" w:eastAsia="Meiryo UI" w:hAnsi="Meiryo UI"/>
        </w:rPr>
      </w:pPr>
    </w:p>
    <w:p w14:paraId="56F2BF0A" w14:textId="029FE34E" w:rsidR="00257AF0" w:rsidRPr="002E70C8" w:rsidRDefault="00245BAC" w:rsidP="00257AF0">
      <w:pPr>
        <w:rPr>
          <w:rFonts w:ascii="Meiryo UI" w:eastAsia="Meiryo UI" w:hAnsi="Meiryo UI"/>
        </w:rPr>
      </w:pPr>
      <w:r>
        <w:rPr>
          <w:rFonts w:ascii="Meiryo UI" w:eastAsia="Meiryo UI" w:hAnsi="Meiryo UI"/>
        </w:rPr>
        <w:t>3</w:t>
      </w:r>
      <w:r w:rsidR="00257AF0" w:rsidRPr="002E70C8">
        <w:rPr>
          <w:rFonts w:ascii="Meiryo UI" w:eastAsia="Meiryo UI" w:hAnsi="Meiryo UI"/>
        </w:rPr>
        <w:t>）実施日程</w:t>
      </w:r>
      <w:r w:rsidR="00257AF0">
        <w:rPr>
          <w:rFonts w:ascii="Meiryo UI" w:eastAsia="Meiryo UI" w:hAnsi="Meiryo UI" w:hint="eastAsia"/>
        </w:rPr>
        <w:t>・実施場所</w:t>
      </w:r>
    </w:p>
    <w:p w14:paraId="3997B5A7" w14:textId="001495C6" w:rsidR="00257AF0" w:rsidRDefault="00257AF0" w:rsidP="00257AF0">
      <w:pPr>
        <w:rPr>
          <w:rFonts w:ascii="Meiryo UI" w:eastAsia="Meiryo UI" w:hAnsi="Meiryo UI"/>
        </w:rPr>
      </w:pPr>
      <w:r w:rsidRPr="061B394A">
        <w:rPr>
          <w:rFonts w:ascii="Meiryo UI" w:eastAsia="Meiryo UI" w:hAnsi="Meiryo UI"/>
        </w:rPr>
        <w:t>活動、内容ごとにわけて記入ください。（行が足りない場合は追加してください。）</w:t>
      </w:r>
    </w:p>
    <w:tbl>
      <w:tblPr>
        <w:tblStyle w:val="a3"/>
        <w:tblW w:w="0" w:type="auto"/>
        <w:tblLook w:val="04A0" w:firstRow="1" w:lastRow="0" w:firstColumn="1" w:lastColumn="0" w:noHBand="0" w:noVBand="1"/>
      </w:tblPr>
      <w:tblGrid>
        <w:gridCol w:w="900"/>
        <w:gridCol w:w="5616"/>
        <w:gridCol w:w="3226"/>
      </w:tblGrid>
      <w:tr w:rsidR="00257AF0" w14:paraId="7A7D4DE7" w14:textId="77777777">
        <w:tc>
          <w:tcPr>
            <w:tcW w:w="900" w:type="dxa"/>
            <w:shd w:val="clear" w:color="auto" w:fill="DEEAF6" w:themeFill="accent5" w:themeFillTint="33"/>
            <w:vAlign w:val="center"/>
          </w:tcPr>
          <w:p w14:paraId="0C20AB67" w14:textId="77777777" w:rsidR="00257AF0" w:rsidRDefault="00257AF0">
            <w:pPr>
              <w:jc w:val="center"/>
              <w:rPr>
                <w:rFonts w:ascii="Meiryo UI" w:eastAsia="Meiryo UI" w:hAnsi="Meiryo UI"/>
              </w:rPr>
            </w:pPr>
          </w:p>
        </w:tc>
        <w:tc>
          <w:tcPr>
            <w:tcW w:w="5616" w:type="dxa"/>
            <w:shd w:val="clear" w:color="auto" w:fill="DEEAF6" w:themeFill="accent5" w:themeFillTint="33"/>
            <w:vAlign w:val="center"/>
          </w:tcPr>
          <w:p w14:paraId="5C5C38D3" w14:textId="77777777" w:rsidR="00257AF0" w:rsidRDefault="00257AF0">
            <w:pPr>
              <w:jc w:val="center"/>
              <w:rPr>
                <w:rFonts w:ascii="Meiryo UI" w:eastAsia="Meiryo UI" w:hAnsi="Meiryo UI"/>
              </w:rPr>
            </w:pPr>
            <w:r>
              <w:rPr>
                <w:rFonts w:ascii="Meiryo UI" w:eastAsia="Meiryo UI" w:hAnsi="Meiryo UI" w:hint="eastAsia"/>
              </w:rPr>
              <w:t>実施日程</w:t>
            </w:r>
          </w:p>
        </w:tc>
        <w:tc>
          <w:tcPr>
            <w:tcW w:w="3226" w:type="dxa"/>
            <w:shd w:val="clear" w:color="auto" w:fill="DEEAF6" w:themeFill="accent5" w:themeFillTint="33"/>
            <w:vAlign w:val="center"/>
          </w:tcPr>
          <w:p w14:paraId="58FCEF83" w14:textId="77777777" w:rsidR="00257AF0" w:rsidRDefault="00257AF0">
            <w:pPr>
              <w:jc w:val="center"/>
              <w:rPr>
                <w:rFonts w:ascii="Meiryo UI" w:eastAsia="Meiryo UI" w:hAnsi="Meiryo UI"/>
              </w:rPr>
            </w:pPr>
            <w:r>
              <w:rPr>
                <w:rFonts w:ascii="Meiryo UI" w:eastAsia="Meiryo UI" w:hAnsi="Meiryo UI" w:hint="eastAsia"/>
              </w:rPr>
              <w:t>実施場所</w:t>
            </w:r>
          </w:p>
        </w:tc>
      </w:tr>
      <w:tr w:rsidR="00257AF0" w14:paraId="1FD01ED0" w14:textId="77777777">
        <w:trPr>
          <w:trHeight w:val="375"/>
        </w:trPr>
        <w:tc>
          <w:tcPr>
            <w:tcW w:w="900" w:type="dxa"/>
            <w:vMerge w:val="restart"/>
            <w:vAlign w:val="center"/>
          </w:tcPr>
          <w:p w14:paraId="3422848A" w14:textId="77777777" w:rsidR="00257AF0" w:rsidRDefault="00257AF0">
            <w:pPr>
              <w:jc w:val="center"/>
              <w:rPr>
                <w:rFonts w:ascii="Meiryo UI" w:eastAsia="Meiryo UI" w:hAnsi="Meiryo UI"/>
              </w:rPr>
            </w:pPr>
            <w:r>
              <w:rPr>
                <w:rFonts w:ascii="Meiryo UI" w:eastAsia="Meiryo UI" w:hAnsi="Meiryo UI" w:hint="eastAsia"/>
              </w:rPr>
              <w:t>活動１</w:t>
            </w:r>
          </w:p>
        </w:tc>
        <w:tc>
          <w:tcPr>
            <w:tcW w:w="5616" w:type="dxa"/>
            <w:vAlign w:val="center"/>
          </w:tcPr>
          <w:p w14:paraId="2B437215" w14:textId="06284E4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202</w:t>
            </w:r>
            <w:r w:rsidR="00245BAC">
              <w:rPr>
                <w:rFonts w:ascii="Meiryo UI" w:eastAsia="Meiryo UI" w:hAnsi="Meiryo UI"/>
                <w:color w:val="AEAAAA" w:themeColor="background2" w:themeShade="BF"/>
              </w:rPr>
              <w:t>3</w:t>
            </w:r>
            <w:r w:rsidRPr="3C849CCA">
              <w:rPr>
                <w:rFonts w:ascii="Meiryo UI" w:eastAsia="Meiryo UI" w:hAnsi="Meiryo UI"/>
                <w:color w:val="AEAAAA" w:themeColor="background2" w:themeShade="BF"/>
              </w:rPr>
              <w:t>年○月○日（△）第１回○○</w:t>
            </w:r>
            <w:r w:rsidR="00201BE5">
              <w:rPr>
                <w:rFonts w:ascii="Meiryo UI" w:eastAsia="Meiryo UI" w:hAnsi="Meiryo UI" w:hint="eastAsia"/>
                <w:color w:val="AEAAAA" w:themeColor="background2" w:themeShade="BF"/>
              </w:rPr>
              <w:t>体験</w:t>
            </w:r>
          </w:p>
        </w:tc>
        <w:tc>
          <w:tcPr>
            <w:tcW w:w="3226" w:type="dxa"/>
            <w:vAlign w:val="center"/>
          </w:tcPr>
          <w:p w14:paraId="557C6233"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17CE5F2E" w14:textId="77777777">
        <w:trPr>
          <w:trHeight w:val="330"/>
        </w:trPr>
        <w:tc>
          <w:tcPr>
            <w:tcW w:w="900" w:type="dxa"/>
            <w:vMerge/>
            <w:vAlign w:val="center"/>
          </w:tcPr>
          <w:p w14:paraId="0E3AD4B4" w14:textId="77777777" w:rsidR="00257AF0" w:rsidRDefault="00257AF0">
            <w:pPr>
              <w:rPr>
                <w:rFonts w:ascii="Meiryo UI" w:eastAsia="Meiryo UI" w:hAnsi="Meiryo UI"/>
              </w:rPr>
            </w:pPr>
          </w:p>
        </w:tc>
        <w:tc>
          <w:tcPr>
            <w:tcW w:w="5616" w:type="dxa"/>
            <w:vAlign w:val="center"/>
          </w:tcPr>
          <w:p w14:paraId="01FEA748" w14:textId="34D6494C" w:rsidR="00257AF0" w:rsidRDefault="00245BAC">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202</w:t>
            </w:r>
            <w:r>
              <w:rPr>
                <w:rFonts w:ascii="Meiryo UI" w:eastAsia="Meiryo UI" w:hAnsi="Meiryo UI"/>
                <w:color w:val="AEAAAA" w:themeColor="background2" w:themeShade="BF"/>
              </w:rPr>
              <w:t>3</w:t>
            </w:r>
            <w:r w:rsidR="00257AF0" w:rsidRPr="3C849CCA">
              <w:rPr>
                <w:rFonts w:ascii="Meiryo UI" w:eastAsia="Meiryo UI" w:hAnsi="Meiryo UI"/>
                <w:color w:val="AEAAAA" w:themeColor="background2" w:themeShade="BF"/>
              </w:rPr>
              <w:t>年○月○日（△）第２回○○</w:t>
            </w:r>
            <w:r w:rsidR="00201BE5">
              <w:rPr>
                <w:rFonts w:ascii="Meiryo UI" w:eastAsia="Meiryo UI" w:hAnsi="Meiryo UI" w:hint="eastAsia"/>
                <w:color w:val="AEAAAA" w:themeColor="background2" w:themeShade="BF"/>
              </w:rPr>
              <w:t>体験</w:t>
            </w:r>
          </w:p>
        </w:tc>
        <w:tc>
          <w:tcPr>
            <w:tcW w:w="3226" w:type="dxa"/>
            <w:vAlign w:val="center"/>
          </w:tcPr>
          <w:p w14:paraId="216416E0"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02E0C868" w14:textId="77777777">
        <w:trPr>
          <w:trHeight w:val="345"/>
        </w:trPr>
        <w:tc>
          <w:tcPr>
            <w:tcW w:w="900" w:type="dxa"/>
            <w:vMerge w:val="restart"/>
            <w:vAlign w:val="center"/>
          </w:tcPr>
          <w:p w14:paraId="63261CFC" w14:textId="77777777" w:rsidR="00257AF0" w:rsidRDefault="00257AF0">
            <w:pPr>
              <w:jc w:val="center"/>
              <w:rPr>
                <w:rFonts w:ascii="Meiryo UI" w:eastAsia="Meiryo UI" w:hAnsi="Meiryo UI"/>
              </w:rPr>
            </w:pPr>
            <w:r>
              <w:rPr>
                <w:rFonts w:ascii="Meiryo UI" w:eastAsia="Meiryo UI" w:hAnsi="Meiryo UI" w:hint="eastAsia"/>
              </w:rPr>
              <w:t>活動２</w:t>
            </w:r>
          </w:p>
        </w:tc>
        <w:tc>
          <w:tcPr>
            <w:tcW w:w="5616" w:type="dxa"/>
            <w:vAlign w:val="center"/>
          </w:tcPr>
          <w:p w14:paraId="4832CF01" w14:textId="1BC6B663" w:rsidR="00257AF0" w:rsidRDefault="00245BAC">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202</w:t>
            </w:r>
            <w:r>
              <w:rPr>
                <w:rFonts w:ascii="Meiryo UI" w:eastAsia="Meiryo UI" w:hAnsi="Meiryo UI"/>
                <w:color w:val="AEAAAA" w:themeColor="background2" w:themeShade="BF"/>
              </w:rPr>
              <w:t>3</w:t>
            </w:r>
            <w:r w:rsidR="00257AF0" w:rsidRPr="3C849CCA">
              <w:rPr>
                <w:rFonts w:ascii="Meiryo UI" w:eastAsia="Meiryo UI" w:hAnsi="Meiryo UI"/>
                <w:color w:val="AEAAAA" w:themeColor="background2" w:themeShade="BF"/>
              </w:rPr>
              <w:t>年○月○日（△）事前活動</w:t>
            </w:r>
          </w:p>
        </w:tc>
        <w:tc>
          <w:tcPr>
            <w:tcW w:w="3226" w:type="dxa"/>
            <w:vAlign w:val="center"/>
          </w:tcPr>
          <w:p w14:paraId="603C42F0"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135E8AD3" w14:textId="77777777">
        <w:trPr>
          <w:trHeight w:val="360"/>
        </w:trPr>
        <w:tc>
          <w:tcPr>
            <w:tcW w:w="900" w:type="dxa"/>
            <w:vMerge/>
            <w:vAlign w:val="center"/>
          </w:tcPr>
          <w:p w14:paraId="047501BF" w14:textId="77777777" w:rsidR="00257AF0" w:rsidRDefault="00257AF0">
            <w:pPr>
              <w:rPr>
                <w:rFonts w:ascii="Meiryo UI" w:eastAsia="Meiryo UI" w:hAnsi="Meiryo UI"/>
              </w:rPr>
            </w:pPr>
          </w:p>
        </w:tc>
        <w:tc>
          <w:tcPr>
            <w:tcW w:w="5616" w:type="dxa"/>
            <w:vAlign w:val="center"/>
          </w:tcPr>
          <w:p w14:paraId="17D0A634" w14:textId="314FBC46" w:rsidR="00257AF0" w:rsidRDefault="00245BAC">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202</w:t>
            </w:r>
            <w:r>
              <w:rPr>
                <w:rFonts w:ascii="Meiryo UI" w:eastAsia="Meiryo UI" w:hAnsi="Meiryo UI"/>
                <w:color w:val="AEAAAA" w:themeColor="background2" w:themeShade="BF"/>
              </w:rPr>
              <w:t>3</w:t>
            </w:r>
            <w:r w:rsidR="00257AF0" w:rsidRPr="3C849CCA">
              <w:rPr>
                <w:rFonts w:ascii="Meiryo UI" w:eastAsia="Meiryo UI" w:hAnsi="Meiryo UI"/>
                <w:color w:val="AEAAAA" w:themeColor="background2" w:themeShade="BF"/>
              </w:rPr>
              <w:t>年○月○日（△）○○訪問</w:t>
            </w:r>
          </w:p>
        </w:tc>
        <w:tc>
          <w:tcPr>
            <w:tcW w:w="3226" w:type="dxa"/>
            <w:vAlign w:val="center"/>
          </w:tcPr>
          <w:p w14:paraId="3A84CAA2" w14:textId="5AF687C5"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館</w:t>
            </w:r>
          </w:p>
        </w:tc>
      </w:tr>
      <w:tr w:rsidR="00257AF0" w14:paraId="4B3757A3" w14:textId="77777777">
        <w:trPr>
          <w:trHeight w:val="289"/>
        </w:trPr>
        <w:tc>
          <w:tcPr>
            <w:tcW w:w="900" w:type="dxa"/>
            <w:vMerge/>
            <w:vAlign w:val="center"/>
          </w:tcPr>
          <w:p w14:paraId="2D0073E8" w14:textId="77777777" w:rsidR="00257AF0" w:rsidRDefault="00257AF0">
            <w:pPr>
              <w:rPr>
                <w:rFonts w:ascii="Meiryo UI" w:eastAsia="Meiryo UI" w:hAnsi="Meiryo UI"/>
              </w:rPr>
            </w:pPr>
          </w:p>
        </w:tc>
        <w:tc>
          <w:tcPr>
            <w:tcW w:w="5616" w:type="dxa"/>
            <w:vAlign w:val="center"/>
          </w:tcPr>
          <w:p w14:paraId="056B480D" w14:textId="3EC36F34" w:rsidR="00257AF0" w:rsidRDefault="00245BAC">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202</w:t>
            </w:r>
            <w:r>
              <w:rPr>
                <w:rFonts w:ascii="Meiryo UI" w:eastAsia="Meiryo UI" w:hAnsi="Meiryo UI"/>
                <w:color w:val="AEAAAA" w:themeColor="background2" w:themeShade="BF"/>
              </w:rPr>
              <w:t>3</w:t>
            </w:r>
            <w:r w:rsidR="00257AF0" w:rsidRPr="3C849CCA">
              <w:rPr>
                <w:rFonts w:ascii="Meiryo UI" w:eastAsia="Meiryo UI" w:hAnsi="Meiryo UI"/>
                <w:color w:val="AEAAAA" w:themeColor="background2" w:themeShade="BF"/>
              </w:rPr>
              <w:t>年○月○日（△）事後活動</w:t>
            </w:r>
          </w:p>
        </w:tc>
        <w:tc>
          <w:tcPr>
            <w:tcW w:w="3226" w:type="dxa"/>
            <w:vAlign w:val="center"/>
          </w:tcPr>
          <w:p w14:paraId="7FB7DA1C"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bl>
    <w:p w14:paraId="58382FD9" w14:textId="77777777" w:rsidR="00843029" w:rsidRDefault="00843029" w:rsidP="00257AF0">
      <w:pPr>
        <w:rPr>
          <w:rFonts w:ascii="Meiryo UI" w:eastAsia="Meiryo UI" w:hAnsi="Meiryo UI"/>
        </w:rPr>
      </w:pPr>
    </w:p>
    <w:p w14:paraId="32D5B7E3" w14:textId="77777777" w:rsidR="009D0320" w:rsidRDefault="009D0320">
      <w:pPr>
        <w:widowControl/>
        <w:jc w:val="left"/>
        <w:rPr>
          <w:rFonts w:ascii="Meiryo UI" w:eastAsia="Meiryo UI" w:hAnsi="Meiryo UI"/>
        </w:rPr>
      </w:pPr>
      <w:r>
        <w:rPr>
          <w:rFonts w:ascii="Meiryo UI" w:eastAsia="Meiryo UI" w:hAnsi="Meiryo UI"/>
        </w:rPr>
        <w:br w:type="page"/>
      </w:r>
    </w:p>
    <w:p w14:paraId="0090DBD3" w14:textId="3E573695" w:rsidR="00843029" w:rsidRDefault="00245BAC" w:rsidP="00326C8F">
      <w:pPr>
        <w:rPr>
          <w:rFonts w:ascii="Meiryo UI" w:eastAsia="Meiryo UI" w:hAnsi="Meiryo UI"/>
        </w:rPr>
      </w:pPr>
      <w:r>
        <w:rPr>
          <w:rFonts w:ascii="Meiryo UI" w:eastAsia="Meiryo UI" w:hAnsi="Meiryo UI"/>
        </w:rPr>
        <w:lastRenderedPageBreak/>
        <w:t>4</w:t>
      </w:r>
      <w:r w:rsidR="00257AF0" w:rsidRPr="00F93AD7">
        <w:rPr>
          <w:rFonts w:ascii="Meiryo UI" w:eastAsia="Meiryo UI" w:hAnsi="Meiryo UI"/>
        </w:rPr>
        <w:t>）活動の対象者</w:t>
      </w:r>
      <w:r w:rsidR="00257AF0" w:rsidRPr="00F93AD7">
        <w:rPr>
          <w:rFonts w:ascii="Meiryo UI" w:eastAsia="Meiryo UI" w:hAnsi="Meiryo UI"/>
        </w:rPr>
        <w:tab/>
      </w:r>
      <w:r w:rsidR="00257AF0" w:rsidRPr="00F93AD7">
        <w:rPr>
          <w:rFonts w:ascii="Meiryo UI" w:eastAsia="Meiryo UI" w:hAnsi="Meiryo UI"/>
        </w:rPr>
        <w:tab/>
      </w:r>
    </w:p>
    <w:p w14:paraId="1D9B298A" w14:textId="60045988" w:rsidR="00326C8F" w:rsidRDefault="00326C8F" w:rsidP="00326C8F">
      <w:pPr>
        <w:rPr>
          <w:rFonts w:ascii="Meiryo UI" w:eastAsia="Meiryo UI" w:hAnsi="Meiryo UI" w:cs="Meiryo UI"/>
        </w:rPr>
      </w:pPr>
      <w:r w:rsidRPr="03BABC38">
        <w:rPr>
          <w:rFonts w:ascii="Meiryo UI" w:eastAsia="Meiryo UI" w:hAnsi="Meiryo UI" w:cs="Meiryo UI" w:hint="eastAsia"/>
        </w:rPr>
        <w:t>申請事業の対象者・受益者の予定数を記入してください。</w:t>
      </w:r>
    </w:p>
    <w:p w14:paraId="6495652D" w14:textId="77777777" w:rsidR="00326C8F" w:rsidRDefault="00326C8F" w:rsidP="00326C8F">
      <w:pPr>
        <w:rPr>
          <w:rFonts w:ascii="Meiryo UI" w:eastAsia="Meiryo UI" w:hAnsi="Meiryo UI" w:cs="Meiryo UI"/>
          <w:szCs w:val="21"/>
        </w:rPr>
      </w:pPr>
      <w:r>
        <w:rPr>
          <w:rFonts w:ascii="Meiryo UI" w:eastAsia="Meiryo UI" w:hAnsi="Meiryo UI" w:cs="Meiryo UI" w:hint="eastAsia"/>
          <w:szCs w:val="21"/>
        </w:rPr>
        <w:t>※予定人数のネットとは「純人数」をさします。例）子ども10人が5回の活動に毎回参加→ネット10人、のべ50人</w:t>
      </w:r>
    </w:p>
    <w:tbl>
      <w:tblPr>
        <w:tblStyle w:val="a3"/>
        <w:tblW w:w="0" w:type="auto"/>
        <w:tblLook w:val="04A0" w:firstRow="1" w:lastRow="0" w:firstColumn="1" w:lastColumn="0" w:noHBand="0" w:noVBand="1"/>
      </w:tblPr>
      <w:tblGrid>
        <w:gridCol w:w="1075"/>
        <w:gridCol w:w="5016"/>
        <w:gridCol w:w="1842"/>
        <w:gridCol w:w="1701"/>
      </w:tblGrid>
      <w:tr w:rsidR="00326C8F" w14:paraId="3A592F54" w14:textId="77777777" w:rsidTr="00326C8F">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576B94" w14:textId="77777777" w:rsidR="00326C8F" w:rsidRDefault="00326C8F">
            <w:pPr>
              <w:jc w:val="center"/>
              <w:rPr>
                <w:rFonts w:ascii="Meiryo UI" w:eastAsia="Meiryo UI" w:hAnsi="Meiryo UI"/>
                <w:b/>
                <w:bCs/>
              </w:rPr>
            </w:pPr>
            <w:r>
              <w:rPr>
                <w:rFonts w:ascii="Meiryo UI" w:eastAsia="Meiryo UI" w:hAnsi="Meiryo UI" w:hint="eastAsia"/>
                <w:b/>
                <w:bCs/>
              </w:rPr>
              <w:t>子ども</w:t>
            </w:r>
          </w:p>
          <w:p w14:paraId="7EC6ECBF" w14:textId="77777777" w:rsidR="00326C8F" w:rsidRDefault="00326C8F">
            <w:pPr>
              <w:jc w:val="center"/>
              <w:rPr>
                <w:rFonts w:ascii="Meiryo UI" w:eastAsia="Meiryo UI" w:hAnsi="Meiryo UI"/>
                <w:sz w:val="18"/>
                <w:szCs w:val="20"/>
              </w:rPr>
            </w:pPr>
            <w:r>
              <w:rPr>
                <w:rFonts w:ascii="Meiryo UI" w:eastAsia="Meiryo UI" w:hAnsi="Meiryo UI" w:hint="eastAsia"/>
                <w:sz w:val="18"/>
                <w:szCs w:val="20"/>
              </w:rPr>
              <w:t>※18歳</w:t>
            </w:r>
          </w:p>
          <w:p w14:paraId="30754F61" w14:textId="77777777" w:rsidR="00326C8F" w:rsidRDefault="00326C8F">
            <w:pPr>
              <w:jc w:val="center"/>
              <w:rPr>
                <w:rFonts w:ascii="Meiryo UI" w:eastAsia="Meiryo UI" w:hAnsi="Meiryo UI"/>
              </w:rPr>
            </w:pPr>
            <w:r>
              <w:rPr>
                <w:rFonts w:ascii="Meiryo UI" w:eastAsia="Meiryo UI" w:hAnsi="Meiryo UI" w:hint="eastAsia"/>
                <w:sz w:val="18"/>
                <w:szCs w:val="20"/>
              </w:rPr>
              <w:t>未満</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72F69C" w14:textId="77777777" w:rsidR="00326C8F" w:rsidRDefault="00326C8F">
            <w:pPr>
              <w:jc w:val="center"/>
              <w:rPr>
                <w:rFonts w:ascii="Meiryo UI" w:eastAsia="Meiryo UI" w:hAnsi="Meiryo UI"/>
                <w:b/>
                <w:bCs/>
              </w:rPr>
            </w:pPr>
            <w:r>
              <w:rPr>
                <w:rFonts w:ascii="Meiryo UI" w:eastAsia="Meiryo UI" w:hAnsi="Meiryo UI" w:hint="eastAsia"/>
                <w:b/>
                <w:bCs/>
              </w:rPr>
              <w:t>属性</w:t>
            </w:r>
          </w:p>
          <w:p w14:paraId="186B8542" w14:textId="77777777" w:rsidR="00326C8F" w:rsidRDefault="00326C8F">
            <w:pPr>
              <w:jc w:val="center"/>
              <w:rPr>
                <w:rFonts w:ascii="Meiryo UI" w:eastAsia="Meiryo UI" w:hAnsi="Meiryo UI"/>
              </w:rPr>
            </w:pPr>
            <w:r>
              <w:rPr>
                <w:rFonts w:ascii="Meiryo UI" w:eastAsia="Meiryo UI" w:hAnsi="Meiryo UI" w:hint="eastAsia"/>
                <w:sz w:val="18"/>
                <w:szCs w:val="20"/>
              </w:rPr>
              <w:t>※年齢または該当学年、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FE3EC7F" w14:textId="77777777" w:rsidR="00326C8F" w:rsidRDefault="00326C8F">
            <w:pPr>
              <w:jc w:val="center"/>
              <w:rPr>
                <w:rFonts w:ascii="Meiryo UI" w:eastAsia="Meiryo UI" w:hAnsi="Meiryo UI"/>
                <w:b/>
                <w:bCs/>
              </w:rPr>
            </w:pPr>
            <w:r>
              <w:rPr>
                <w:rFonts w:ascii="Meiryo UI" w:eastAsia="Meiryo UI" w:hAnsi="Meiryo UI" w:hint="eastAsia"/>
                <w:b/>
                <w:bCs/>
              </w:rPr>
              <w:t>予定人数</w:t>
            </w:r>
          </w:p>
          <w:p w14:paraId="15F4B4D5" w14:textId="77777777" w:rsidR="00326C8F" w:rsidRDefault="00326C8F">
            <w:pPr>
              <w:jc w:val="center"/>
              <w:rPr>
                <w:rFonts w:ascii="Meiryo UI" w:eastAsia="Meiryo UI" w:hAnsi="Meiryo UI"/>
                <w:b/>
                <w:bCs/>
              </w:rPr>
            </w:pPr>
            <w:r>
              <w:rPr>
                <w:rFonts w:ascii="Meiryo UI" w:eastAsia="Meiryo UI" w:hAnsi="Meiryo UI" w:hint="eastAsia"/>
                <w:b/>
                <w:bCs/>
              </w:rPr>
              <w:t>（ネッ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7340867" w14:textId="77777777" w:rsidR="00D72523" w:rsidRDefault="00D72523" w:rsidP="00D72523">
            <w:pPr>
              <w:jc w:val="center"/>
              <w:rPr>
                <w:rFonts w:ascii="Meiryo UI" w:eastAsia="Meiryo UI" w:hAnsi="Meiryo UI"/>
                <w:b/>
                <w:bCs/>
              </w:rPr>
            </w:pPr>
            <w:r>
              <w:rPr>
                <w:rFonts w:ascii="Meiryo UI" w:eastAsia="Meiryo UI" w:hAnsi="Meiryo UI" w:hint="eastAsia"/>
                <w:b/>
                <w:bCs/>
              </w:rPr>
              <w:t>予定人数</w:t>
            </w:r>
          </w:p>
          <w:p w14:paraId="79693568" w14:textId="72331B4D" w:rsidR="00326C8F" w:rsidRDefault="00D72523" w:rsidP="00D72523">
            <w:pPr>
              <w:jc w:val="center"/>
              <w:rPr>
                <w:rFonts w:ascii="Meiryo UI" w:eastAsia="Meiryo UI" w:hAnsi="Meiryo UI"/>
                <w:b/>
                <w:bCs/>
              </w:rPr>
            </w:pPr>
            <w:r>
              <w:rPr>
                <w:rFonts w:ascii="Meiryo UI" w:eastAsia="Meiryo UI" w:hAnsi="Meiryo UI" w:hint="eastAsia"/>
                <w:b/>
                <w:bCs/>
              </w:rPr>
              <w:t>（のべ）</w:t>
            </w:r>
          </w:p>
          <w:p w14:paraId="4CF050D1" w14:textId="76F6E983" w:rsidR="00136011" w:rsidRDefault="00136011">
            <w:pPr>
              <w:jc w:val="center"/>
              <w:rPr>
                <w:rFonts w:ascii="Meiryo UI" w:eastAsia="Meiryo UI" w:hAnsi="Meiryo UI"/>
                <w:b/>
                <w:bCs/>
              </w:rPr>
            </w:pPr>
          </w:p>
        </w:tc>
      </w:tr>
      <w:tr w:rsidR="00326C8F" w14:paraId="29083866" w14:textId="77777777" w:rsidTr="03BABC38">
        <w:trPr>
          <w:trHeight w:val="635"/>
        </w:trPr>
        <w:tc>
          <w:tcPr>
            <w:tcW w:w="0" w:type="auto"/>
            <w:vMerge/>
            <w:vAlign w:val="center"/>
            <w:hideMark/>
          </w:tcPr>
          <w:p w14:paraId="0A797559" w14:textId="77777777" w:rsidR="00326C8F" w:rsidRDefault="00326C8F">
            <w:pPr>
              <w:widowControl/>
              <w:jc w:val="left"/>
              <w:rPr>
                <w:rFonts w:ascii="Meiryo UI" w:eastAsia="Meiryo UI" w:hAnsi="Meiryo UI"/>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83E9" w14:textId="77777777" w:rsidR="00326C8F" w:rsidRDefault="00326C8F">
            <w:pPr>
              <w:rPr>
                <w:rFonts w:ascii="Meiryo UI" w:eastAsia="Meiryo UI" w:hAnsi="Meiryo UI"/>
              </w:rPr>
            </w:pPr>
          </w:p>
          <w:p w14:paraId="7FAC84C4" w14:textId="77777777" w:rsidR="00326C8F" w:rsidRDefault="00326C8F">
            <w:pPr>
              <w:rPr>
                <w:rFonts w:ascii="Meiryo UI" w:eastAsia="Meiryo UI"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E4E9D" w14:textId="77777777" w:rsidR="00326C8F" w:rsidRDefault="00326C8F">
            <w:pPr>
              <w:jc w:val="right"/>
              <w:rPr>
                <w:rFonts w:ascii="Meiryo UI" w:eastAsia="Meiryo UI" w:hAnsi="Meiryo UI"/>
              </w:rPr>
            </w:pPr>
            <w:r>
              <w:rPr>
                <w:rFonts w:ascii="Meiryo UI" w:eastAsia="Meiryo UI"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A96CE" w14:textId="77777777" w:rsidR="00326C8F" w:rsidRDefault="00326C8F">
            <w:pPr>
              <w:jc w:val="right"/>
              <w:rPr>
                <w:rFonts w:ascii="Meiryo UI" w:eastAsia="Meiryo UI" w:hAnsi="Meiryo UI"/>
              </w:rPr>
            </w:pPr>
            <w:r>
              <w:rPr>
                <w:rFonts w:ascii="Meiryo UI" w:eastAsia="Meiryo UI" w:hAnsi="Meiryo UI" w:hint="eastAsia"/>
              </w:rPr>
              <w:t>人</w:t>
            </w:r>
          </w:p>
        </w:tc>
      </w:tr>
      <w:tr w:rsidR="00326C8F" w14:paraId="4FD4C493" w14:textId="77777777" w:rsidTr="00326C8F">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B68798C" w14:textId="77777777" w:rsidR="00326C8F" w:rsidRDefault="00326C8F">
            <w:pPr>
              <w:jc w:val="center"/>
              <w:rPr>
                <w:rFonts w:ascii="Meiryo UI" w:eastAsia="Meiryo UI" w:hAnsi="Meiryo UI"/>
                <w:b/>
                <w:bCs/>
              </w:rPr>
            </w:pPr>
            <w:r>
              <w:rPr>
                <w:rFonts w:ascii="Meiryo UI" w:eastAsia="Meiryo UI" w:hAnsi="Meiryo UI" w:hint="eastAsia"/>
                <w:b/>
                <w:bCs/>
              </w:rPr>
              <w:t>大人</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0BB731" w14:textId="77777777" w:rsidR="00326C8F" w:rsidRDefault="00326C8F">
            <w:pPr>
              <w:jc w:val="center"/>
              <w:rPr>
                <w:rFonts w:ascii="Meiryo UI" w:eastAsia="Meiryo UI" w:hAnsi="Meiryo UI"/>
                <w:b/>
                <w:bCs/>
              </w:rPr>
            </w:pPr>
            <w:r>
              <w:rPr>
                <w:rFonts w:ascii="Meiryo UI" w:eastAsia="Meiryo UI" w:hAnsi="Meiryo UI" w:hint="eastAsia"/>
                <w:b/>
                <w:bCs/>
              </w:rPr>
              <w:t>属性</w:t>
            </w:r>
          </w:p>
          <w:p w14:paraId="067FA9A6" w14:textId="487280BF" w:rsidR="00326C8F" w:rsidRDefault="00326C8F">
            <w:pPr>
              <w:jc w:val="center"/>
              <w:rPr>
                <w:rFonts w:ascii="Meiryo UI" w:eastAsia="Meiryo UI" w:hAnsi="Meiryo UI"/>
              </w:rPr>
            </w:pPr>
            <w:r>
              <w:rPr>
                <w:rFonts w:ascii="Meiryo UI" w:eastAsia="Meiryo UI" w:hAnsi="Meiryo UI" w:hint="eastAsia"/>
                <w:sz w:val="18"/>
                <w:szCs w:val="18"/>
              </w:rPr>
              <w:t>※子どもとの関係、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9BE66C" w14:textId="77777777" w:rsidR="00326C8F" w:rsidRDefault="00326C8F">
            <w:pPr>
              <w:jc w:val="center"/>
              <w:rPr>
                <w:rFonts w:ascii="Meiryo UI" w:eastAsia="Meiryo UI" w:hAnsi="Meiryo UI"/>
                <w:b/>
                <w:bCs/>
              </w:rPr>
            </w:pPr>
            <w:r>
              <w:rPr>
                <w:rFonts w:ascii="Meiryo UI" w:eastAsia="Meiryo UI" w:hAnsi="Meiryo UI" w:hint="eastAsia"/>
                <w:b/>
                <w:bCs/>
              </w:rPr>
              <w:t>予定人数</w:t>
            </w:r>
          </w:p>
          <w:p w14:paraId="79E3A202" w14:textId="77777777" w:rsidR="00326C8F" w:rsidRDefault="00326C8F">
            <w:pPr>
              <w:jc w:val="center"/>
              <w:rPr>
                <w:rFonts w:ascii="Meiryo UI" w:eastAsia="Meiryo UI" w:hAnsi="Meiryo UI"/>
                <w:b/>
                <w:bCs/>
              </w:rPr>
            </w:pPr>
            <w:r>
              <w:rPr>
                <w:rFonts w:ascii="Meiryo UI" w:eastAsia="Meiryo UI" w:hAnsi="Meiryo UI" w:hint="eastAsia"/>
                <w:b/>
                <w:bCs/>
              </w:rPr>
              <w:t>（ネッ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673999F" w14:textId="77777777" w:rsidR="00D72523" w:rsidRDefault="00D72523" w:rsidP="00D72523">
            <w:pPr>
              <w:jc w:val="center"/>
              <w:rPr>
                <w:rFonts w:ascii="Meiryo UI" w:eastAsia="Meiryo UI" w:hAnsi="Meiryo UI"/>
                <w:b/>
                <w:bCs/>
              </w:rPr>
            </w:pPr>
            <w:r>
              <w:rPr>
                <w:rFonts w:ascii="Meiryo UI" w:eastAsia="Meiryo UI" w:hAnsi="Meiryo UI" w:hint="eastAsia"/>
                <w:b/>
                <w:bCs/>
              </w:rPr>
              <w:t>予定人数</w:t>
            </w:r>
          </w:p>
          <w:p w14:paraId="0A6495D5" w14:textId="4BD95C60" w:rsidR="00326C8F" w:rsidRDefault="00D72523" w:rsidP="00D72523">
            <w:pPr>
              <w:jc w:val="center"/>
              <w:rPr>
                <w:rFonts w:ascii="Meiryo UI" w:eastAsia="Meiryo UI" w:hAnsi="Meiryo UI"/>
                <w:b/>
                <w:bCs/>
              </w:rPr>
            </w:pPr>
            <w:r>
              <w:rPr>
                <w:rFonts w:ascii="Meiryo UI" w:eastAsia="Meiryo UI" w:hAnsi="Meiryo UI" w:hint="eastAsia"/>
                <w:b/>
                <w:bCs/>
              </w:rPr>
              <w:t>（のべ）</w:t>
            </w:r>
          </w:p>
        </w:tc>
      </w:tr>
      <w:tr w:rsidR="00326C8F" w14:paraId="4E5DFE70" w14:textId="77777777" w:rsidTr="03BABC38">
        <w:trPr>
          <w:trHeight w:val="540"/>
        </w:trPr>
        <w:tc>
          <w:tcPr>
            <w:tcW w:w="0" w:type="auto"/>
            <w:vMerge/>
            <w:vAlign w:val="center"/>
            <w:hideMark/>
          </w:tcPr>
          <w:p w14:paraId="30861E16" w14:textId="77777777" w:rsidR="00326C8F" w:rsidRDefault="00326C8F">
            <w:pPr>
              <w:widowControl/>
              <w:jc w:val="left"/>
              <w:rPr>
                <w:rFonts w:ascii="Meiryo UI" w:eastAsia="Meiryo UI" w:hAnsi="Meiryo UI"/>
                <w:b/>
                <w:bC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EDF0" w14:textId="77777777" w:rsidR="00326C8F" w:rsidRDefault="00326C8F">
            <w:pPr>
              <w:rPr>
                <w:rFonts w:ascii="Meiryo UI" w:eastAsia="Meiryo UI" w:hAnsi="Meiryo UI"/>
              </w:rPr>
            </w:pPr>
          </w:p>
          <w:p w14:paraId="5080CFA7" w14:textId="77777777" w:rsidR="00326C8F" w:rsidRDefault="00326C8F">
            <w:pPr>
              <w:rPr>
                <w:rFonts w:ascii="Meiryo UI" w:eastAsia="Meiryo UI"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B0DBC" w14:textId="77777777" w:rsidR="00326C8F" w:rsidRDefault="00326C8F">
            <w:pPr>
              <w:jc w:val="right"/>
              <w:rPr>
                <w:rFonts w:ascii="Meiryo UI" w:eastAsia="Meiryo UI" w:hAnsi="Meiryo UI"/>
              </w:rPr>
            </w:pPr>
            <w:r>
              <w:rPr>
                <w:rFonts w:ascii="Meiryo UI" w:eastAsia="Meiryo UI"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ADDDB" w14:textId="77777777" w:rsidR="00326C8F" w:rsidRDefault="00326C8F">
            <w:pPr>
              <w:jc w:val="right"/>
              <w:rPr>
                <w:rFonts w:ascii="Meiryo UI" w:eastAsia="Meiryo UI" w:hAnsi="Meiryo UI"/>
              </w:rPr>
            </w:pPr>
            <w:r>
              <w:rPr>
                <w:rFonts w:ascii="Meiryo UI" w:eastAsia="Meiryo UI" w:hAnsi="Meiryo UI" w:hint="eastAsia"/>
              </w:rPr>
              <w:t>人</w:t>
            </w:r>
          </w:p>
        </w:tc>
      </w:tr>
    </w:tbl>
    <w:p w14:paraId="72985748" w14:textId="77777777" w:rsidR="00326C8F" w:rsidRDefault="00326C8F" w:rsidP="00326C8F">
      <w:pPr>
        <w:rPr>
          <w:rFonts w:ascii="Meiryo UI" w:eastAsia="Meiryo UI" w:hAnsi="Meiryo UI"/>
        </w:rPr>
      </w:pPr>
    </w:p>
    <w:p w14:paraId="783FAE7F" w14:textId="229B73F1" w:rsidR="00257AF0" w:rsidRPr="00F93AD7" w:rsidRDefault="00245BAC" w:rsidP="00257AF0">
      <w:pPr>
        <w:rPr>
          <w:rFonts w:ascii="Meiryo UI" w:eastAsia="Meiryo UI" w:hAnsi="Meiryo UI"/>
        </w:rPr>
      </w:pPr>
      <w:r>
        <w:rPr>
          <w:rFonts w:ascii="Meiryo UI" w:eastAsia="Meiryo UI" w:hAnsi="Meiryo UI"/>
        </w:rPr>
        <w:t>5</w:t>
      </w:r>
      <w:r w:rsidR="00257AF0" w:rsidRPr="00F93AD7">
        <w:rPr>
          <w:rFonts w:ascii="Meiryo UI" w:eastAsia="Meiryo UI" w:hAnsi="Meiryo UI"/>
        </w:rPr>
        <w:t>）実施スケジュール</w:t>
      </w:r>
    </w:p>
    <w:p w14:paraId="3E16386C" w14:textId="4ED98B2B" w:rsidR="00257AF0" w:rsidRDefault="00257AF0" w:rsidP="00257AF0">
      <w:pPr>
        <w:rPr>
          <w:rFonts w:ascii="Meiryo UI" w:eastAsia="Meiryo UI" w:hAnsi="Meiryo UI"/>
        </w:rPr>
      </w:pPr>
      <w:r w:rsidRPr="061B394A">
        <w:rPr>
          <w:rFonts w:ascii="Meiryo UI" w:eastAsia="Meiryo UI" w:hAnsi="Meiryo UI"/>
        </w:rPr>
        <w:t>計画～活動実施～実施後のまとめ、振り返り、事後処理業務までのスケジュール（見込）を記入</w:t>
      </w:r>
      <w:r w:rsidR="00234286">
        <w:rPr>
          <w:rFonts w:ascii="Meiryo UI" w:eastAsia="Meiryo UI" w:hAnsi="Meiryo UI" w:hint="eastAsia"/>
        </w:rPr>
        <w:t>して</w:t>
      </w:r>
      <w:r w:rsidRPr="061B394A">
        <w:rPr>
          <w:rFonts w:ascii="Meiryo UI" w:eastAsia="Meiryo UI" w:hAnsi="Meiryo UI"/>
        </w:rPr>
        <w:t>ください。</w:t>
      </w:r>
    </w:p>
    <w:tbl>
      <w:tblPr>
        <w:tblStyle w:val="a3"/>
        <w:tblW w:w="0" w:type="auto"/>
        <w:tblLook w:val="04A0" w:firstRow="1" w:lastRow="0" w:firstColumn="1" w:lastColumn="0" w:noHBand="0" w:noVBand="1"/>
      </w:tblPr>
      <w:tblGrid>
        <w:gridCol w:w="9742"/>
      </w:tblGrid>
      <w:tr w:rsidR="00257AF0" w14:paraId="28DBBDB9" w14:textId="77777777">
        <w:trPr>
          <w:trHeight w:val="1185"/>
        </w:trPr>
        <w:tc>
          <w:tcPr>
            <w:tcW w:w="9742" w:type="dxa"/>
          </w:tcPr>
          <w:p w14:paraId="0E9ED4C8" w14:textId="0DCD3F42" w:rsidR="0010100D" w:rsidRDefault="0010100D" w:rsidP="0010100D">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7月○日～○日：参加者募集、スタッフの手配</w:t>
            </w:r>
          </w:p>
          <w:p w14:paraId="757F4B7E" w14:textId="06CC4CD9"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7月○日～○日：会場・必要資材の手配</w:t>
            </w:r>
          </w:p>
          <w:p w14:paraId="5E78AB6E"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8月○日：プログラム実施</w:t>
            </w:r>
          </w:p>
          <w:p w14:paraId="27DEF0FA" w14:textId="22196903" w:rsidR="00257AF0" w:rsidRPr="00DF7C04" w:rsidRDefault="00257AF0" w:rsidP="18FD0528">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9月上旬～下旬：会場費支払い、精算、報告書作成</w:t>
            </w:r>
          </w:p>
          <w:p w14:paraId="56557E51" w14:textId="045F682E" w:rsidR="00257AF0" w:rsidRPr="00DF7C04" w:rsidRDefault="00257AF0">
            <w:pPr>
              <w:rPr>
                <w:rFonts w:ascii="Meiryo UI" w:eastAsia="Meiryo UI" w:hAnsi="Meiryo UI"/>
                <w:color w:val="AEAAAA" w:themeColor="background2" w:themeShade="BF"/>
              </w:rPr>
            </w:pPr>
          </w:p>
        </w:tc>
      </w:tr>
    </w:tbl>
    <w:p w14:paraId="002660A1" w14:textId="77777777" w:rsidR="00A5518C" w:rsidRDefault="00A5518C" w:rsidP="00257AF0">
      <w:pPr>
        <w:rPr>
          <w:rFonts w:ascii="Meiryo UI" w:eastAsia="Meiryo UI" w:hAnsi="Meiryo UI"/>
        </w:rPr>
      </w:pPr>
    </w:p>
    <w:p w14:paraId="110A22F3" w14:textId="40BBBB51" w:rsidR="00257AF0" w:rsidRPr="009E2A16" w:rsidRDefault="00245BAC" w:rsidP="00257AF0">
      <w:pPr>
        <w:rPr>
          <w:rFonts w:ascii="Meiryo UI" w:eastAsia="Meiryo UI" w:hAnsi="Meiryo UI"/>
        </w:rPr>
      </w:pPr>
      <w:r>
        <w:rPr>
          <w:rFonts w:ascii="Meiryo UI" w:eastAsia="Meiryo UI" w:hAnsi="Meiryo UI"/>
        </w:rPr>
        <w:t>6</w:t>
      </w:r>
      <w:r w:rsidR="00257AF0" w:rsidRPr="00F93AD7">
        <w:rPr>
          <w:rFonts w:ascii="Meiryo UI" w:eastAsia="Meiryo UI" w:hAnsi="Meiryo UI"/>
        </w:rPr>
        <w:t>）</w:t>
      </w:r>
      <w:r w:rsidR="00257AF0" w:rsidRPr="009E2A16">
        <w:rPr>
          <w:rFonts w:ascii="Meiryo UI" w:eastAsia="Meiryo UI" w:hAnsi="Meiryo UI"/>
        </w:rPr>
        <w:t>実施体制</w:t>
      </w:r>
    </w:p>
    <w:p w14:paraId="4CEB755B" w14:textId="5BC93B3D" w:rsidR="00257AF0" w:rsidRDefault="00257AF0" w:rsidP="00257AF0">
      <w:pPr>
        <w:rPr>
          <w:rFonts w:ascii="Meiryo UI" w:eastAsia="Meiryo UI" w:hAnsi="Meiryo UI"/>
        </w:rPr>
      </w:pPr>
      <w:r w:rsidRPr="061B394A">
        <w:rPr>
          <w:rFonts w:ascii="Meiryo UI" w:eastAsia="Meiryo UI" w:hAnsi="Meiryo UI"/>
        </w:rPr>
        <w:t>団体スタッフ、ボランティア、外部協力者などの</w:t>
      </w:r>
      <w:r w:rsidR="003A5C61">
        <w:rPr>
          <w:rFonts w:ascii="Meiryo UI" w:eastAsia="Meiryo UI" w:hAnsi="Meiryo UI" w:hint="eastAsia"/>
        </w:rPr>
        <w:t>内訳</w:t>
      </w:r>
      <w:r w:rsidR="0098402B">
        <w:rPr>
          <w:rFonts w:ascii="Meiryo UI" w:eastAsia="Meiryo UI" w:hAnsi="Meiryo UI" w:hint="eastAsia"/>
        </w:rPr>
        <w:t>（</w:t>
      </w:r>
      <w:r w:rsidR="003A5C61">
        <w:rPr>
          <w:rFonts w:ascii="Meiryo UI" w:eastAsia="Meiryo UI" w:hAnsi="Meiryo UI" w:hint="eastAsia"/>
        </w:rPr>
        <w:t>人数、</w:t>
      </w:r>
      <w:r w:rsidR="0098402B">
        <w:rPr>
          <w:rFonts w:ascii="Meiryo UI" w:eastAsia="Meiryo UI" w:hAnsi="Meiryo UI" w:hint="eastAsia"/>
        </w:rPr>
        <w:t>氏名、</w:t>
      </w:r>
      <w:r w:rsidRPr="061B394A">
        <w:rPr>
          <w:rFonts w:ascii="Meiryo UI" w:eastAsia="Meiryo UI" w:hAnsi="Meiryo UI"/>
        </w:rPr>
        <w:t>役割</w:t>
      </w:r>
      <w:r w:rsidR="0098402B">
        <w:rPr>
          <w:rFonts w:ascii="Meiryo UI" w:eastAsia="Meiryo UI" w:hAnsi="Meiryo UI" w:hint="eastAsia"/>
        </w:rPr>
        <w:t>）</w:t>
      </w:r>
      <w:r w:rsidR="007200D1">
        <w:rPr>
          <w:rFonts w:ascii="Meiryo UI" w:eastAsia="Meiryo UI" w:hAnsi="Meiryo UI" w:hint="eastAsia"/>
        </w:rPr>
        <w:t>を</w:t>
      </w:r>
      <w:r w:rsidRPr="061B394A">
        <w:rPr>
          <w:rFonts w:ascii="Meiryo UI" w:eastAsia="Meiryo UI" w:hAnsi="Meiryo UI"/>
        </w:rPr>
        <w:t>記入</w:t>
      </w:r>
      <w:r w:rsidR="00234286">
        <w:rPr>
          <w:rFonts w:ascii="Meiryo UI" w:eastAsia="Meiryo UI" w:hAnsi="Meiryo UI" w:hint="eastAsia"/>
        </w:rPr>
        <w:t>して</w:t>
      </w:r>
      <w:r w:rsidRPr="061B394A">
        <w:rPr>
          <w:rFonts w:ascii="Meiryo UI" w:eastAsia="Meiryo UI" w:hAnsi="Meiryo UI"/>
        </w:rPr>
        <w:t>ください。</w:t>
      </w:r>
    </w:p>
    <w:tbl>
      <w:tblPr>
        <w:tblStyle w:val="a3"/>
        <w:tblW w:w="0" w:type="auto"/>
        <w:tblLook w:val="04A0" w:firstRow="1" w:lastRow="0" w:firstColumn="1" w:lastColumn="0" w:noHBand="0" w:noVBand="1"/>
      </w:tblPr>
      <w:tblGrid>
        <w:gridCol w:w="9742"/>
      </w:tblGrid>
      <w:tr w:rsidR="00257AF0" w14:paraId="5AC4F9BF" w14:textId="77777777" w:rsidTr="061B394A">
        <w:trPr>
          <w:trHeight w:val="1470"/>
        </w:trPr>
        <w:tc>
          <w:tcPr>
            <w:tcW w:w="9742" w:type="dxa"/>
          </w:tcPr>
          <w:p w14:paraId="0001FCEE" w14:textId="5DE2510D" w:rsidR="00257AF0" w:rsidRDefault="00257AF0">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団体スタッフ：</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9E76C4">
              <w:rPr>
                <w:rFonts w:ascii="Meiryo UI" w:eastAsia="Meiryo UI" w:hAnsi="Meiryo UI" w:hint="eastAsia"/>
                <w:color w:val="AEAAAA" w:themeColor="background2" w:themeShade="BF"/>
              </w:rPr>
              <w:t>人</w:t>
            </w:r>
            <w:r w:rsidR="006C65C7">
              <w:rPr>
                <w:rFonts w:ascii="Meiryo UI" w:eastAsia="Meiryo UI" w:hAnsi="Meiryo UI" w:hint="eastAsia"/>
                <w:color w:val="AEAAAA" w:themeColor="background2" w:themeShade="BF"/>
              </w:rPr>
              <w:t xml:space="preserve">　</w:t>
            </w:r>
            <w:r w:rsidRPr="061B394A">
              <w:rPr>
                <w:rFonts w:ascii="Meiryo UI" w:eastAsia="Meiryo UI" w:hAnsi="Meiryo UI"/>
                <w:color w:val="AEAAAA" w:themeColor="background2" w:themeShade="BF"/>
              </w:rPr>
              <w:t>○○○○（統括）、○○○○（会計）</w:t>
            </w:r>
            <w:r w:rsidR="27F41572" w:rsidRPr="061B394A">
              <w:rPr>
                <w:rFonts w:ascii="Meiryo UI" w:eastAsia="Meiryo UI" w:hAnsi="Meiryo UI"/>
                <w:color w:val="AEAAAA" w:themeColor="background2" w:themeShade="BF"/>
              </w:rPr>
              <w:t>、○○○（事業責任者）</w:t>
            </w:r>
          </w:p>
          <w:p w14:paraId="6750D3E8" w14:textId="1E87970A" w:rsidR="00257AF0" w:rsidRDefault="00257AF0">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ボランティアスタッフ：</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6C65C7">
              <w:rPr>
                <w:rFonts w:ascii="Meiryo UI" w:eastAsia="Meiryo UI" w:hAnsi="Meiryo UI" w:hint="eastAsia"/>
                <w:color w:val="AEAAAA" w:themeColor="background2" w:themeShade="BF"/>
              </w:rPr>
              <w:t xml:space="preserve">人　</w:t>
            </w:r>
            <w:r w:rsidRPr="061B394A">
              <w:rPr>
                <w:rFonts w:ascii="Meiryo UI" w:eastAsia="Meiryo UI" w:hAnsi="Meiryo UI"/>
                <w:color w:val="AEAAAA" w:themeColor="background2" w:themeShade="BF"/>
              </w:rPr>
              <w:t>○○○○（送迎担当）、○○○○・○○○○・○○○○（当日プログラム実施サポート）</w:t>
            </w:r>
          </w:p>
          <w:p w14:paraId="50D402FC" w14:textId="51F27C35" w:rsidR="15C8B68A" w:rsidRDefault="15C8B68A" w:rsidP="061B394A">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外部協力者：</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6C65C7">
              <w:rPr>
                <w:rFonts w:ascii="Meiryo UI" w:eastAsia="Meiryo UI" w:hAnsi="Meiryo UI" w:hint="eastAsia"/>
                <w:color w:val="AEAAAA" w:themeColor="background2" w:themeShade="BF"/>
              </w:rPr>
              <w:t xml:space="preserve">人　</w:t>
            </w:r>
            <w:r w:rsidRPr="061B394A">
              <w:rPr>
                <w:rFonts w:ascii="Meiryo UI" w:eastAsia="Meiryo UI" w:hAnsi="Meiryo UI"/>
                <w:color w:val="AEAAAA" w:themeColor="background2" w:themeShade="BF"/>
              </w:rPr>
              <w:t>○○○○（○○活動　講師）、○○協議会（募集案内周知）</w:t>
            </w:r>
          </w:p>
          <w:p w14:paraId="4644DC51" w14:textId="3F291A1B" w:rsidR="00257AF0" w:rsidRDefault="00257AF0">
            <w:pPr>
              <w:rPr>
                <w:rFonts w:ascii="Meiryo UI" w:eastAsia="Meiryo UI" w:hAnsi="Meiryo UI"/>
                <w:color w:val="AEAAAA" w:themeColor="background2" w:themeShade="BF"/>
              </w:rPr>
            </w:pPr>
          </w:p>
        </w:tc>
      </w:tr>
    </w:tbl>
    <w:p w14:paraId="5CBA5C62" w14:textId="77777777" w:rsidR="00843029" w:rsidRDefault="00843029" w:rsidP="00257AF0">
      <w:pPr>
        <w:rPr>
          <w:rFonts w:ascii="Meiryo UI" w:eastAsia="Meiryo UI" w:hAnsi="Meiryo UI"/>
        </w:rPr>
      </w:pPr>
    </w:p>
    <w:p w14:paraId="75263F10" w14:textId="5E93F06B" w:rsidR="00471F01" w:rsidRDefault="00245BAC" w:rsidP="00471F01">
      <w:pPr>
        <w:rPr>
          <w:rFonts w:ascii="Meiryo UI" w:eastAsia="Meiryo UI" w:hAnsi="Meiryo UI"/>
        </w:rPr>
      </w:pPr>
      <w:r>
        <w:rPr>
          <w:rFonts w:ascii="Meiryo UI" w:eastAsia="Meiryo UI" w:hAnsi="Meiryo UI"/>
        </w:rPr>
        <w:t>7</w:t>
      </w:r>
      <w:r w:rsidR="00496997" w:rsidRPr="00496997">
        <w:rPr>
          <w:rFonts w:ascii="Meiryo UI" w:eastAsia="Meiryo UI" w:hAnsi="Meiryo UI"/>
        </w:rPr>
        <w:t>)</w:t>
      </w:r>
      <w:r w:rsidR="00496997" w:rsidRPr="00496997">
        <w:rPr>
          <w:rFonts w:ascii="Meiryo UI" w:eastAsia="Meiryo UI" w:hAnsi="Meiryo UI" w:hint="eastAsia"/>
        </w:rPr>
        <w:t xml:space="preserve">　</w:t>
      </w:r>
      <w:r w:rsidR="00471F01">
        <w:rPr>
          <w:rFonts w:ascii="Meiryo UI" w:eastAsia="Meiryo UI" w:hAnsi="Meiryo UI"/>
        </w:rPr>
        <w:t xml:space="preserve"> </w:t>
      </w:r>
      <w:r w:rsidR="00471F01">
        <w:rPr>
          <w:rFonts w:ascii="Meiryo UI" w:eastAsia="Meiryo UI" w:hAnsi="Meiryo UI" w:hint="eastAsia"/>
        </w:rPr>
        <w:t>機会の平等</w:t>
      </w:r>
    </w:p>
    <w:p w14:paraId="015D1A55" w14:textId="7AD70A49" w:rsidR="00471F01" w:rsidRDefault="00471F01" w:rsidP="001A6515">
      <w:pPr>
        <w:jc w:val="left"/>
        <w:rPr>
          <w:rFonts w:ascii="Meiryo UI" w:eastAsia="Meiryo UI" w:hAnsi="Meiryo UI"/>
        </w:rPr>
      </w:pPr>
      <w:r w:rsidRPr="002D2572">
        <w:rPr>
          <w:rFonts w:ascii="Meiryo UI" w:eastAsia="Meiryo UI" w:hAnsi="Meiryo UI"/>
        </w:rPr>
        <w:t>子どもが保護者の経済状況、障害の有無、言語的障壁などによって参加の可能性を阻まれることなく、平等にまなび・体験の機会を得られる</w:t>
      </w:r>
      <w:r w:rsidR="00017BE4">
        <w:rPr>
          <w:rFonts w:ascii="Meiryo UI" w:eastAsia="Meiryo UI" w:hAnsi="Meiryo UI" w:hint="eastAsia"/>
        </w:rPr>
        <w:t>よう</w:t>
      </w:r>
      <w:r w:rsidR="002C2162">
        <w:rPr>
          <w:rFonts w:ascii="Meiryo UI" w:eastAsia="Meiryo UI" w:hAnsi="Meiryo UI" w:hint="eastAsia"/>
        </w:rPr>
        <w:t>、</w:t>
      </w:r>
      <w:r w:rsidR="00614D48">
        <w:rPr>
          <w:rFonts w:ascii="Meiryo UI" w:eastAsia="Meiryo UI" w:hAnsi="Meiryo UI" w:hint="eastAsia"/>
        </w:rPr>
        <w:t>具体的に</w:t>
      </w:r>
      <w:r w:rsidR="002C2162">
        <w:rPr>
          <w:rFonts w:ascii="Meiryo UI" w:eastAsia="Meiryo UI" w:hAnsi="Meiryo UI" w:hint="eastAsia"/>
        </w:rPr>
        <w:t>どのよう</w:t>
      </w:r>
      <w:r w:rsidR="00614D48">
        <w:rPr>
          <w:rFonts w:ascii="Meiryo UI" w:eastAsia="Meiryo UI" w:hAnsi="Meiryo UI" w:hint="eastAsia"/>
        </w:rPr>
        <w:t>なことに</w:t>
      </w:r>
      <w:r w:rsidR="002C2162">
        <w:rPr>
          <w:rFonts w:ascii="Meiryo UI" w:eastAsia="Meiryo UI" w:hAnsi="Meiryo UI" w:hint="eastAsia"/>
        </w:rPr>
        <w:t>取り組</w:t>
      </w:r>
      <w:r w:rsidR="000F0AE8">
        <w:rPr>
          <w:rFonts w:ascii="Meiryo UI" w:eastAsia="Meiryo UI" w:hAnsi="Meiryo UI" w:hint="eastAsia"/>
        </w:rPr>
        <w:t>むかを</w:t>
      </w:r>
      <w:r w:rsidR="002C2162">
        <w:rPr>
          <w:rFonts w:ascii="Meiryo UI" w:eastAsia="Meiryo UI" w:hAnsi="Meiryo UI" w:hint="eastAsia"/>
        </w:rPr>
        <w:t>記入してください。</w:t>
      </w:r>
      <w:r w:rsidRPr="007307FD">
        <w:rPr>
          <w:rFonts w:ascii="Meiryo UI" w:eastAsia="Meiryo UI" w:hAnsi="Meiryo UI" w:hint="eastAsia"/>
        </w:rPr>
        <w:t>（200字以内）</w:t>
      </w:r>
    </w:p>
    <w:tbl>
      <w:tblPr>
        <w:tblStyle w:val="a3"/>
        <w:tblW w:w="0" w:type="auto"/>
        <w:tblLook w:val="04A0" w:firstRow="1" w:lastRow="0" w:firstColumn="1" w:lastColumn="0" w:noHBand="0" w:noVBand="1"/>
      </w:tblPr>
      <w:tblGrid>
        <w:gridCol w:w="9742"/>
      </w:tblGrid>
      <w:tr w:rsidR="00471F01" w14:paraId="6C358665" w14:textId="77777777" w:rsidTr="00DC002E">
        <w:trPr>
          <w:trHeight w:val="1185"/>
        </w:trPr>
        <w:tc>
          <w:tcPr>
            <w:tcW w:w="9742" w:type="dxa"/>
          </w:tcPr>
          <w:p w14:paraId="47EF9557" w14:textId="3D33E0EB" w:rsidR="00AA0C4A" w:rsidRDefault="00AA0C4A" w:rsidP="00DC002E">
            <w:pPr>
              <w:rPr>
                <w:rFonts w:ascii="Meiryo UI" w:eastAsia="Meiryo UI" w:hAnsi="Meiryo UI"/>
                <w:color w:val="AEAAAA" w:themeColor="background2" w:themeShade="BF"/>
              </w:rPr>
            </w:pPr>
            <w:r>
              <w:rPr>
                <w:rFonts w:ascii="Meiryo UI" w:eastAsia="Meiryo UI" w:hAnsi="Meiryo UI" w:hint="eastAsia"/>
                <w:color w:val="AEAAAA" w:themeColor="background2" w:themeShade="BF"/>
              </w:rPr>
              <w:t>例）</w:t>
            </w:r>
          </w:p>
          <w:p w14:paraId="1948C2DD" w14:textId="26B29D10" w:rsidR="00471F01" w:rsidRDefault="00614D48" w:rsidP="00DC002E">
            <w:pPr>
              <w:rPr>
                <w:rFonts w:ascii="Meiryo UI" w:eastAsia="Meiryo UI" w:hAnsi="Meiryo UI"/>
                <w:color w:val="AEAAAA" w:themeColor="background2" w:themeShade="BF"/>
              </w:rPr>
            </w:pPr>
            <w:r>
              <w:rPr>
                <w:rFonts w:ascii="Meiryo UI" w:eastAsia="Meiryo UI" w:hAnsi="Meiryo UI" w:hint="eastAsia"/>
                <w:color w:val="AEAAAA" w:themeColor="background2" w:themeShade="BF"/>
              </w:rPr>
              <w:t>参加者</w:t>
            </w:r>
            <w:r w:rsidR="00471F01">
              <w:rPr>
                <w:rFonts w:ascii="Meiryo UI" w:eastAsia="Meiryo UI" w:hAnsi="Meiryo UI" w:hint="eastAsia"/>
                <w:color w:val="AEAAAA" w:themeColor="background2" w:themeShade="BF"/>
              </w:rPr>
              <w:t>の</w:t>
            </w:r>
            <w:r>
              <w:rPr>
                <w:rFonts w:ascii="Meiryo UI" w:eastAsia="Meiryo UI" w:hAnsi="Meiryo UI" w:hint="eastAsia"/>
                <w:color w:val="AEAAAA" w:themeColor="background2" w:themeShade="BF"/>
              </w:rPr>
              <w:t>世帯</w:t>
            </w:r>
            <w:r w:rsidR="00471F01">
              <w:rPr>
                <w:rFonts w:ascii="Meiryo UI" w:eastAsia="Meiryo UI" w:hAnsi="Meiryo UI" w:hint="eastAsia"/>
                <w:color w:val="AEAAAA" w:themeColor="background2" w:themeShade="BF"/>
              </w:rPr>
              <w:t>の経済状況に合わせて、</w:t>
            </w:r>
            <w:r w:rsidR="002C2162">
              <w:rPr>
                <w:rFonts w:ascii="Meiryo UI" w:eastAsia="Meiryo UI" w:hAnsi="Meiryo UI" w:hint="eastAsia"/>
                <w:color w:val="AEAAAA" w:themeColor="background2" w:themeShade="BF"/>
              </w:rPr>
              <w:t>参加費</w:t>
            </w:r>
            <w:r w:rsidR="00471F01">
              <w:rPr>
                <w:rFonts w:ascii="Meiryo UI" w:eastAsia="Meiryo UI" w:hAnsi="Meiryo UI" w:hint="eastAsia"/>
                <w:color w:val="AEAAAA" w:themeColor="background2" w:themeShade="BF"/>
              </w:rPr>
              <w:t>を</w:t>
            </w:r>
            <w:r w:rsidR="00275E01">
              <w:rPr>
                <w:rFonts w:ascii="Meiryo UI" w:eastAsia="Meiryo UI" w:hAnsi="Meiryo UI" w:hint="eastAsia"/>
                <w:color w:val="AEAAAA" w:themeColor="background2" w:themeShade="BF"/>
              </w:rPr>
              <w:t>調整する</w:t>
            </w:r>
            <w:r w:rsidR="002C2162">
              <w:rPr>
                <w:rFonts w:ascii="Meiryo UI" w:eastAsia="Meiryo UI" w:hAnsi="Meiryo UI" w:hint="eastAsia"/>
                <w:color w:val="AEAAAA" w:themeColor="background2" w:themeShade="BF"/>
              </w:rPr>
              <w:t>。</w:t>
            </w:r>
          </w:p>
          <w:p w14:paraId="69523A88" w14:textId="332723DB" w:rsidR="008E08E1" w:rsidRDefault="008E08E1" w:rsidP="00DC002E">
            <w:pPr>
              <w:rPr>
                <w:rFonts w:ascii="Meiryo UI" w:eastAsia="Meiryo UI" w:hAnsi="Meiryo UI"/>
                <w:color w:val="AEAAAA" w:themeColor="background2" w:themeShade="BF"/>
              </w:rPr>
            </w:pPr>
            <w:r>
              <w:rPr>
                <w:rFonts w:ascii="Meiryo UI" w:eastAsia="Meiryo UI" w:hAnsi="Meiryo UI" w:hint="eastAsia"/>
                <w:color w:val="AEAAAA" w:themeColor="background2" w:themeShade="BF"/>
              </w:rPr>
              <w:t>障害のある子どもたちの参加を実現するために、</w:t>
            </w:r>
            <w:r w:rsidR="00CC7843">
              <w:rPr>
                <w:rFonts w:ascii="Meiryo UI" w:eastAsia="Meiryo UI" w:hAnsi="Meiryo UI" w:hint="eastAsia"/>
                <w:color w:val="AEAAAA" w:themeColor="background2" w:themeShade="BF"/>
              </w:rPr>
              <w:t>〇〇という配慮をする。</w:t>
            </w:r>
          </w:p>
          <w:p w14:paraId="223295B9" w14:textId="524CD9F4" w:rsidR="00275E01" w:rsidRDefault="00275E01" w:rsidP="00DC002E">
            <w:pPr>
              <w:rPr>
                <w:rFonts w:ascii="Meiryo UI" w:eastAsia="Meiryo UI" w:hAnsi="Meiryo UI"/>
                <w:color w:val="AEAAAA" w:themeColor="background2" w:themeShade="BF"/>
              </w:rPr>
            </w:pPr>
            <w:r>
              <w:rPr>
                <w:rFonts w:ascii="Meiryo UI" w:eastAsia="Meiryo UI" w:hAnsi="Meiryo UI" w:hint="eastAsia"/>
                <w:color w:val="AEAAAA" w:themeColor="background2" w:themeShade="BF"/>
              </w:rPr>
              <w:t>通訳ができるボランティアを雇い、外国ルーツの子どもたちも参加できるようにする</w:t>
            </w:r>
            <w:r w:rsidR="002C2162">
              <w:rPr>
                <w:rFonts w:ascii="Meiryo UI" w:eastAsia="Meiryo UI" w:hAnsi="Meiryo UI" w:hint="eastAsia"/>
                <w:color w:val="AEAAAA" w:themeColor="background2" w:themeShade="BF"/>
              </w:rPr>
              <w:t>。</w:t>
            </w:r>
          </w:p>
          <w:p w14:paraId="5C744D24" w14:textId="77777777" w:rsidR="00B86A34" w:rsidRDefault="00B86A34" w:rsidP="00CC7843">
            <w:pPr>
              <w:rPr>
                <w:rFonts w:ascii="Meiryo UI" w:eastAsia="Meiryo UI" w:hAnsi="Meiryo UI"/>
                <w:color w:val="AEAAAA" w:themeColor="background2" w:themeShade="BF"/>
              </w:rPr>
            </w:pPr>
            <w:r>
              <w:rPr>
                <w:rFonts w:ascii="Meiryo UI" w:eastAsia="Meiryo UI" w:hAnsi="Meiryo UI" w:hint="eastAsia"/>
                <w:color w:val="AEAAAA" w:themeColor="background2" w:themeShade="BF"/>
              </w:rPr>
              <w:t>〇〇という団体と協力して、声をかける先を広げることで、参加案内を〇〇</w:t>
            </w:r>
            <w:r w:rsidR="0030655F">
              <w:rPr>
                <w:rFonts w:ascii="Meiryo UI" w:eastAsia="Meiryo UI" w:hAnsi="Meiryo UI" w:hint="eastAsia"/>
                <w:color w:val="AEAAAA" w:themeColor="background2" w:themeShade="BF"/>
              </w:rPr>
              <w:t>な子どもにも届くようにする。</w:t>
            </w:r>
          </w:p>
          <w:p w14:paraId="6BC7D4A4" w14:textId="5F6C653A" w:rsidR="002C0A3E" w:rsidRPr="00DF7C04" w:rsidRDefault="002C0A3E" w:rsidP="00CC7843">
            <w:pPr>
              <w:rPr>
                <w:rFonts w:ascii="Meiryo UI" w:eastAsia="Meiryo UI" w:hAnsi="Meiryo UI"/>
                <w:color w:val="AEAAAA" w:themeColor="background2" w:themeShade="BF"/>
              </w:rPr>
            </w:pPr>
          </w:p>
        </w:tc>
      </w:tr>
    </w:tbl>
    <w:p w14:paraId="1FA8C161" w14:textId="77777777" w:rsidR="00471F01" w:rsidRDefault="00471F01" w:rsidP="00496997">
      <w:pPr>
        <w:rPr>
          <w:rFonts w:ascii="Meiryo UI" w:eastAsia="Meiryo UI" w:hAnsi="Meiryo UI"/>
        </w:rPr>
      </w:pPr>
    </w:p>
    <w:p w14:paraId="18A1861E" w14:textId="339AED77" w:rsidR="53737091" w:rsidRPr="00496997" w:rsidRDefault="001A6515" w:rsidP="00496997">
      <w:pPr>
        <w:rPr>
          <w:rFonts w:ascii="Meiryo UI" w:eastAsia="Meiryo UI" w:hAnsi="Meiryo UI"/>
        </w:rPr>
      </w:pPr>
      <w:r>
        <w:rPr>
          <w:rFonts w:ascii="Meiryo UI" w:eastAsia="Meiryo UI" w:hAnsi="Meiryo UI" w:hint="eastAsia"/>
        </w:rPr>
        <w:lastRenderedPageBreak/>
        <w:t>8）</w:t>
      </w:r>
      <w:r w:rsidR="53737091" w:rsidRPr="00496997">
        <w:rPr>
          <w:rFonts w:ascii="Meiryo UI" w:eastAsia="Meiryo UI" w:hAnsi="Meiryo UI"/>
        </w:rPr>
        <w:t>申請事業における子どもの参加、子どもの意見表明について</w:t>
      </w:r>
    </w:p>
    <w:p w14:paraId="29E2A287" w14:textId="336AC571" w:rsidR="205EA31E" w:rsidRPr="00496997" w:rsidRDefault="205EA31E" w:rsidP="00496997">
      <w:pPr>
        <w:rPr>
          <w:rFonts w:ascii="Meiryo UI" w:eastAsia="Meiryo UI" w:hAnsi="Meiryo UI"/>
        </w:rPr>
      </w:pPr>
      <w:r w:rsidRPr="00496997">
        <w:rPr>
          <w:rFonts w:ascii="Meiryo UI" w:eastAsia="Meiryo UI" w:hAnsi="Meiryo UI"/>
        </w:rPr>
        <w:t>事業の中で</w:t>
      </w:r>
      <w:r w:rsidR="00FB69CF">
        <w:rPr>
          <w:rFonts w:ascii="Meiryo UI" w:eastAsia="Meiryo UI" w:hAnsi="Meiryo UI" w:hint="eastAsia"/>
        </w:rPr>
        <w:t>、</w:t>
      </w:r>
      <w:r w:rsidRPr="00496997">
        <w:rPr>
          <w:rFonts w:ascii="Meiryo UI" w:eastAsia="Meiryo UI" w:hAnsi="Meiryo UI"/>
        </w:rPr>
        <w:t>子どもが</w:t>
      </w:r>
      <w:r w:rsidR="0012200B" w:rsidRPr="279DD55C">
        <w:rPr>
          <w:rFonts w:ascii="Meiryo UI" w:eastAsia="Meiryo UI" w:hAnsi="Meiryo UI" w:hint="eastAsia"/>
        </w:rPr>
        <w:t>主体となって企画を考え実践する活動や、子どもの意見が聴かれること</w:t>
      </w:r>
      <w:r w:rsidR="60A33884" w:rsidRPr="279DD55C">
        <w:rPr>
          <w:rFonts w:ascii="Meiryo UI" w:eastAsia="Meiryo UI" w:hAnsi="Meiryo UI"/>
        </w:rPr>
        <w:t>をどのように</w:t>
      </w:r>
      <w:r w:rsidR="00343A5F" w:rsidRPr="279DD55C">
        <w:rPr>
          <w:rFonts w:ascii="Meiryo UI" w:eastAsia="Meiryo UI" w:hAnsi="Meiryo UI" w:hint="eastAsia"/>
        </w:rPr>
        <w:t>担保していくか</w:t>
      </w:r>
      <w:r w:rsidR="00496997">
        <w:rPr>
          <w:rFonts w:ascii="Meiryo UI" w:eastAsia="Meiryo UI" w:hAnsi="Meiryo UI" w:hint="eastAsia"/>
        </w:rPr>
        <w:t>記入</w:t>
      </w:r>
      <w:r w:rsidR="00234286">
        <w:rPr>
          <w:rFonts w:ascii="Meiryo UI" w:eastAsia="Meiryo UI" w:hAnsi="Meiryo UI" w:hint="eastAsia"/>
        </w:rPr>
        <w:t>して</w:t>
      </w:r>
      <w:r w:rsidR="00496997">
        <w:rPr>
          <w:rFonts w:ascii="Meiryo UI" w:eastAsia="Meiryo UI" w:hAnsi="Meiryo UI" w:hint="eastAsia"/>
        </w:rPr>
        <w:t>ください。</w:t>
      </w:r>
      <w:r w:rsidR="007307FD" w:rsidRPr="007307FD">
        <w:rPr>
          <w:rFonts w:ascii="Meiryo UI" w:eastAsia="Meiryo UI" w:hAnsi="Meiryo UI" w:hint="eastAsia"/>
        </w:rPr>
        <w:t>（200字以内）</w:t>
      </w:r>
    </w:p>
    <w:tbl>
      <w:tblPr>
        <w:tblStyle w:val="a3"/>
        <w:tblW w:w="0" w:type="auto"/>
        <w:tblLayout w:type="fixed"/>
        <w:tblLook w:val="06A0" w:firstRow="1" w:lastRow="0" w:firstColumn="1" w:lastColumn="0" w:noHBand="1" w:noVBand="1"/>
      </w:tblPr>
      <w:tblGrid>
        <w:gridCol w:w="9750"/>
      </w:tblGrid>
      <w:tr w:rsidR="061B394A" w14:paraId="166D274F" w14:textId="77777777" w:rsidTr="061B394A">
        <w:trPr>
          <w:trHeight w:val="1485"/>
        </w:trPr>
        <w:tc>
          <w:tcPr>
            <w:tcW w:w="9750" w:type="dxa"/>
          </w:tcPr>
          <w:p w14:paraId="161DD9E1" w14:textId="68EC7CD1" w:rsidR="061B394A" w:rsidRDefault="061B394A" w:rsidP="061B394A">
            <w:pPr>
              <w:pStyle w:val="paragraph"/>
              <w:rPr>
                <w:rFonts w:ascii="Meiryo UI" w:eastAsia="Meiryo UI" w:hAnsi="Meiryo UI"/>
                <w:color w:val="FF0000"/>
                <w:sz w:val="22"/>
                <w:szCs w:val="22"/>
              </w:rPr>
            </w:pPr>
          </w:p>
        </w:tc>
      </w:tr>
    </w:tbl>
    <w:p w14:paraId="5DF5A1F5" w14:textId="3CD7C613" w:rsidR="061B394A" w:rsidRPr="00496997" w:rsidRDefault="061B394A" w:rsidP="00496997">
      <w:pPr>
        <w:rPr>
          <w:rFonts w:ascii="Meiryo UI" w:eastAsia="Meiryo UI" w:hAnsi="Meiryo UI"/>
        </w:rPr>
      </w:pPr>
    </w:p>
    <w:p w14:paraId="7E93D9BD" w14:textId="0CBCFF9A" w:rsidR="71790175" w:rsidRPr="00496997" w:rsidRDefault="00355472" w:rsidP="00496997">
      <w:pPr>
        <w:rPr>
          <w:rFonts w:ascii="Meiryo UI" w:eastAsia="Meiryo UI" w:hAnsi="Meiryo UI"/>
        </w:rPr>
      </w:pPr>
      <w:r>
        <w:rPr>
          <w:rFonts w:ascii="Meiryo UI" w:eastAsia="Meiryo UI" w:hAnsi="Meiryo UI"/>
        </w:rPr>
        <w:t>9</w:t>
      </w:r>
      <w:r w:rsidR="00496997">
        <w:rPr>
          <w:rFonts w:ascii="Meiryo UI" w:eastAsia="Meiryo UI" w:hAnsi="Meiryo UI"/>
        </w:rPr>
        <w:t>)</w:t>
      </w:r>
      <w:r w:rsidR="00471F01" w:rsidDel="00471F01">
        <w:rPr>
          <w:rFonts w:ascii="Meiryo UI" w:eastAsia="Meiryo UI" w:hAnsi="Meiryo UI"/>
        </w:rPr>
        <w:t xml:space="preserve"> </w:t>
      </w:r>
      <w:r w:rsidR="71790175" w:rsidRPr="00496997">
        <w:rPr>
          <w:rFonts w:ascii="Meiryo UI" w:eastAsia="Meiryo UI" w:hAnsi="Meiryo UI"/>
        </w:rPr>
        <w:t>子どものセーフガーディングについて</w:t>
      </w:r>
    </w:p>
    <w:p w14:paraId="056D38B1" w14:textId="2D6B5C59" w:rsidR="1FC90C8B" w:rsidRPr="00496997" w:rsidRDefault="007307FD" w:rsidP="00496997">
      <w:pPr>
        <w:rPr>
          <w:rFonts w:ascii="Meiryo UI" w:eastAsia="Meiryo UI" w:hAnsi="Meiryo UI"/>
        </w:rPr>
      </w:pPr>
      <w:r w:rsidRPr="007307FD">
        <w:rPr>
          <w:rFonts w:ascii="Meiryo UI" w:eastAsia="Meiryo UI" w:hAnsi="Meiryo UI" w:hint="eastAsia"/>
        </w:rPr>
        <w:t>貴団体の活動において、関係者による虐待や搾取など子どもの権利に反する行為や危険を防止し、安心・安全な活動と運営を目指すために取り組んでいる事があれば記入してください。（200字以内）</w:t>
      </w:r>
    </w:p>
    <w:tbl>
      <w:tblPr>
        <w:tblStyle w:val="a3"/>
        <w:tblW w:w="0" w:type="auto"/>
        <w:tblLayout w:type="fixed"/>
        <w:tblLook w:val="06A0" w:firstRow="1" w:lastRow="0" w:firstColumn="1" w:lastColumn="0" w:noHBand="1" w:noVBand="1"/>
      </w:tblPr>
      <w:tblGrid>
        <w:gridCol w:w="9750"/>
      </w:tblGrid>
      <w:tr w:rsidR="00362081" w14:paraId="3AAB56CA" w14:textId="77777777">
        <w:trPr>
          <w:trHeight w:val="1260"/>
        </w:trPr>
        <w:tc>
          <w:tcPr>
            <w:tcW w:w="9750" w:type="dxa"/>
          </w:tcPr>
          <w:p w14:paraId="69494365" w14:textId="77777777" w:rsidR="00362081" w:rsidRDefault="00362081">
            <w:pPr>
              <w:pStyle w:val="paragraph"/>
              <w:rPr>
                <w:rFonts w:ascii="Meiryo UI" w:eastAsia="Meiryo UI" w:hAnsi="Meiryo UI"/>
                <w:sz w:val="22"/>
                <w:szCs w:val="22"/>
              </w:rPr>
            </w:pPr>
          </w:p>
        </w:tc>
      </w:tr>
    </w:tbl>
    <w:p w14:paraId="06C65A95" w14:textId="77777777" w:rsidR="00362081" w:rsidRDefault="00362081" w:rsidP="3339A6F2">
      <w:pPr>
        <w:pStyle w:val="paragraph"/>
        <w:spacing w:before="0" w:beforeAutospacing="0" w:after="0" w:afterAutospacing="0"/>
        <w:jc w:val="both"/>
        <w:rPr>
          <w:rStyle w:val="normaltextrun"/>
          <w:rFonts w:ascii="Meiryo UI" w:eastAsia="Meiryo UI" w:hAnsi="Meiryo UI"/>
          <w:sz w:val="21"/>
          <w:szCs w:val="21"/>
        </w:rPr>
      </w:pPr>
    </w:p>
    <w:p w14:paraId="2EEF58E7" w14:textId="49A65ECF" w:rsidR="6E864ADC" w:rsidRDefault="00355472" w:rsidP="3339A6F2">
      <w:pPr>
        <w:pStyle w:val="paragraph"/>
        <w:spacing w:before="0" w:beforeAutospacing="0" w:after="0" w:afterAutospacing="0"/>
        <w:jc w:val="both"/>
        <w:rPr>
          <w:rFonts w:ascii="Meiryo UI" w:eastAsia="Meiryo UI" w:hAnsi="Meiryo UI"/>
          <w:sz w:val="18"/>
          <w:szCs w:val="18"/>
        </w:rPr>
      </w:pPr>
      <w:r>
        <w:rPr>
          <w:rStyle w:val="normaltextrun"/>
          <w:rFonts w:ascii="Meiryo UI" w:eastAsia="Meiryo UI" w:hAnsi="Meiryo UI"/>
          <w:sz w:val="21"/>
          <w:szCs w:val="21"/>
        </w:rPr>
        <w:t>10</w:t>
      </w:r>
      <w:r w:rsidR="6E864ADC" w:rsidRPr="3339A6F2">
        <w:rPr>
          <w:rStyle w:val="normaltextrun"/>
          <w:rFonts w:ascii="Meiryo UI" w:eastAsia="Meiryo UI" w:hAnsi="Meiryo UI"/>
          <w:sz w:val="21"/>
          <w:szCs w:val="21"/>
        </w:rPr>
        <w:t>）感染症等予防対策および安全管理体制について </w:t>
      </w:r>
    </w:p>
    <w:p w14:paraId="07BAFDD9" w14:textId="78174505" w:rsidR="6E864ADC" w:rsidRDefault="6E864ADC" w:rsidP="3339A6F2">
      <w:pPr>
        <w:pStyle w:val="paragraph"/>
        <w:spacing w:before="0" w:beforeAutospacing="0" w:after="0" w:afterAutospacing="0"/>
        <w:jc w:val="both"/>
        <w:rPr>
          <w:rFonts w:ascii="Meiryo UI" w:eastAsia="Meiryo UI" w:hAnsi="Meiryo UI"/>
          <w:sz w:val="18"/>
          <w:szCs w:val="18"/>
        </w:rPr>
      </w:pPr>
      <w:r w:rsidRPr="1157C58B">
        <w:rPr>
          <w:rStyle w:val="normaltextrun"/>
          <w:rFonts w:ascii="Meiryo UI" w:eastAsia="Meiryo UI" w:hAnsi="Meiryo UI"/>
          <w:sz w:val="21"/>
          <w:szCs w:val="21"/>
        </w:rPr>
        <w:t>子どもを感染症や怪我などから守るために事前に取り組むこと、期間中注意すること、実際に起こった</w:t>
      </w:r>
      <w:r w:rsidR="003A45FB">
        <w:rPr>
          <w:rStyle w:val="normaltextrun"/>
          <w:rFonts w:ascii="Meiryo UI" w:eastAsia="Meiryo UI" w:hAnsi="Meiryo UI" w:hint="eastAsia"/>
          <w:sz w:val="21"/>
          <w:szCs w:val="21"/>
        </w:rPr>
        <w:t>場合</w:t>
      </w:r>
      <w:r w:rsidRPr="1157C58B">
        <w:rPr>
          <w:rStyle w:val="normaltextrun"/>
          <w:rFonts w:ascii="Meiryo UI" w:eastAsia="Meiryo UI" w:hAnsi="Meiryo UI"/>
          <w:sz w:val="21"/>
          <w:szCs w:val="21"/>
        </w:rPr>
        <w:t>の対応、</w:t>
      </w:r>
      <w:r w:rsidR="00DF5AC5">
        <w:rPr>
          <w:rStyle w:val="normaltextrun"/>
          <w:rFonts w:ascii="Meiryo UI" w:eastAsia="Meiryo UI" w:hAnsi="Meiryo UI" w:hint="eastAsia"/>
          <w:sz w:val="21"/>
          <w:szCs w:val="21"/>
        </w:rPr>
        <w:t>またこうした</w:t>
      </w:r>
      <w:r w:rsidR="00714A9A">
        <w:rPr>
          <w:rStyle w:val="normaltextrun"/>
          <w:rFonts w:ascii="Meiryo UI" w:eastAsia="Meiryo UI" w:hAnsi="Meiryo UI" w:hint="eastAsia"/>
          <w:sz w:val="21"/>
          <w:szCs w:val="21"/>
        </w:rPr>
        <w:t>予防・対策</w:t>
      </w:r>
      <w:r w:rsidR="000D394F">
        <w:rPr>
          <w:rStyle w:val="normaltextrun"/>
          <w:rFonts w:ascii="Meiryo UI" w:eastAsia="Meiryo UI" w:hAnsi="Meiryo UI" w:hint="eastAsia"/>
          <w:sz w:val="21"/>
          <w:szCs w:val="21"/>
        </w:rPr>
        <w:t>の</w:t>
      </w:r>
      <w:r w:rsidRPr="1157C58B">
        <w:rPr>
          <w:rStyle w:val="normaltextrun"/>
          <w:rFonts w:ascii="Meiryo UI" w:eastAsia="Meiryo UI" w:hAnsi="Meiryo UI"/>
          <w:sz w:val="21"/>
          <w:szCs w:val="21"/>
        </w:rPr>
        <w:t>管理体制について記入</w:t>
      </w:r>
      <w:r w:rsidR="000D394F">
        <w:rPr>
          <w:rStyle w:val="normaltextrun"/>
          <w:rFonts w:ascii="Meiryo UI" w:eastAsia="Meiryo UI" w:hAnsi="Meiryo UI" w:hint="eastAsia"/>
          <w:sz w:val="21"/>
          <w:szCs w:val="21"/>
        </w:rPr>
        <w:t>して</w:t>
      </w:r>
      <w:r w:rsidRPr="1157C58B">
        <w:rPr>
          <w:rStyle w:val="normaltextrun"/>
          <w:rFonts w:ascii="Meiryo UI" w:eastAsia="Meiryo UI" w:hAnsi="Meiryo UI"/>
          <w:sz w:val="21"/>
          <w:szCs w:val="21"/>
        </w:rPr>
        <w:t>ください。 </w:t>
      </w:r>
      <w:r w:rsidR="001D626D" w:rsidRPr="001D626D">
        <w:rPr>
          <w:rStyle w:val="normaltextrun"/>
          <w:rFonts w:ascii="Meiryo UI" w:eastAsia="Meiryo UI" w:hAnsi="Meiryo UI" w:hint="eastAsia"/>
          <w:sz w:val="21"/>
          <w:szCs w:val="21"/>
        </w:rPr>
        <w:t>（200字以内）</w:t>
      </w:r>
    </w:p>
    <w:tbl>
      <w:tblPr>
        <w:tblStyle w:val="a3"/>
        <w:tblW w:w="0" w:type="auto"/>
        <w:tblLayout w:type="fixed"/>
        <w:tblLook w:val="06A0" w:firstRow="1" w:lastRow="0" w:firstColumn="1" w:lastColumn="0" w:noHBand="1" w:noVBand="1"/>
      </w:tblPr>
      <w:tblGrid>
        <w:gridCol w:w="9750"/>
      </w:tblGrid>
      <w:tr w:rsidR="00362081" w14:paraId="147AF306" w14:textId="77777777">
        <w:trPr>
          <w:trHeight w:val="1260"/>
        </w:trPr>
        <w:tc>
          <w:tcPr>
            <w:tcW w:w="9750" w:type="dxa"/>
          </w:tcPr>
          <w:p w14:paraId="1A74F8D6" w14:textId="77777777" w:rsidR="00362081" w:rsidRDefault="00362081">
            <w:pPr>
              <w:pStyle w:val="paragraph"/>
              <w:rPr>
                <w:rFonts w:ascii="Meiryo UI" w:eastAsia="Meiryo UI" w:hAnsi="Meiryo UI"/>
                <w:sz w:val="22"/>
                <w:szCs w:val="22"/>
              </w:rPr>
            </w:pPr>
          </w:p>
        </w:tc>
      </w:tr>
    </w:tbl>
    <w:p w14:paraId="1F8DA3CF" w14:textId="29EE39B4" w:rsidR="00257AF0" w:rsidRPr="00257AF0" w:rsidRDefault="00257AF0" w:rsidP="004674AE">
      <w:pPr>
        <w:jc w:val="right"/>
        <w:rPr>
          <w:rFonts w:ascii="Meiryo UI" w:eastAsia="Meiryo UI" w:hAnsi="Meiryo UI" w:cs="Meiryo UI"/>
          <w:b/>
        </w:rPr>
      </w:pPr>
    </w:p>
    <w:sectPr w:rsidR="00257AF0" w:rsidRPr="00257AF0" w:rsidSect="00A461BD">
      <w:headerReference w:type="default" r:id="rId11"/>
      <w:footerReference w:type="default" r:id="rId12"/>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F546" w14:textId="77777777" w:rsidR="00EE6CCC" w:rsidRDefault="00EE6CCC" w:rsidP="00FD294B">
      <w:r>
        <w:separator/>
      </w:r>
    </w:p>
  </w:endnote>
  <w:endnote w:type="continuationSeparator" w:id="0">
    <w:p w14:paraId="2C690BE1" w14:textId="77777777" w:rsidR="00EE6CCC" w:rsidRDefault="00EE6CCC" w:rsidP="00FD294B">
      <w:r>
        <w:continuationSeparator/>
      </w:r>
    </w:p>
  </w:endnote>
  <w:endnote w:type="continuationNotice" w:id="1">
    <w:p w14:paraId="052C4F71" w14:textId="77777777" w:rsidR="00EE6CCC" w:rsidRDefault="00EE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3603"/>
      <w:docPartObj>
        <w:docPartGallery w:val="Page Numbers (Bottom of Page)"/>
        <w:docPartUnique/>
      </w:docPartObj>
    </w:sdtPr>
    <w:sdtEndPr>
      <w:rPr>
        <w:rFonts w:ascii="Meiryo UI" w:eastAsia="Meiryo UI" w:hAnsi="Meiryo UI"/>
      </w:rPr>
    </w:sdtEndPr>
    <w:sdtContent>
      <w:p w14:paraId="1058CA98" w14:textId="49566E81" w:rsidR="009822F6" w:rsidRPr="00E06131" w:rsidRDefault="009822F6">
        <w:pPr>
          <w:pStyle w:val="ad"/>
          <w:jc w:val="center"/>
          <w:rPr>
            <w:rFonts w:ascii="Meiryo UI" w:eastAsia="Meiryo UI" w:hAnsi="Meiryo UI"/>
          </w:rPr>
        </w:pPr>
        <w:r w:rsidRPr="005C3CDF">
          <w:rPr>
            <w:rFonts w:ascii="Meiryo UI" w:eastAsia="Meiryo UI" w:hAnsi="Meiryo UI"/>
          </w:rPr>
          <w:fldChar w:fldCharType="begin"/>
        </w:r>
        <w:r w:rsidRPr="005C3CDF">
          <w:instrText>PAGE   \* MERGEFORMAT</w:instrText>
        </w:r>
        <w:r w:rsidRPr="005C3CDF">
          <w:rPr>
            <w:rFonts w:ascii="Meiryo UI" w:eastAsia="Meiryo UI" w:hAnsi="Meiryo UI"/>
          </w:rPr>
          <w:fldChar w:fldCharType="separate"/>
        </w:r>
        <w:r w:rsidRPr="005C3CDF">
          <w:rPr>
            <w:rFonts w:ascii="Meiryo UI" w:eastAsia="Meiryo UI" w:hAnsi="Meiryo UI"/>
            <w:lang w:val="ja-JP"/>
          </w:rPr>
          <w:t>2</w:t>
        </w:r>
        <w:r w:rsidRPr="005C3CDF">
          <w:rPr>
            <w:rFonts w:ascii="Meiryo UI" w:eastAsia="Meiryo UI" w:hAnsi="Meiryo UI"/>
          </w:rPr>
          <w:fldChar w:fldCharType="end"/>
        </w:r>
      </w:p>
    </w:sdtContent>
  </w:sdt>
  <w:p w14:paraId="14385EDD" w14:textId="77777777" w:rsidR="00FD294B" w:rsidRDefault="00FD29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880" w14:textId="77777777" w:rsidR="00EE6CCC" w:rsidRDefault="00EE6CCC" w:rsidP="00FD294B">
      <w:r>
        <w:separator/>
      </w:r>
    </w:p>
  </w:footnote>
  <w:footnote w:type="continuationSeparator" w:id="0">
    <w:p w14:paraId="7F28E367" w14:textId="77777777" w:rsidR="00EE6CCC" w:rsidRDefault="00EE6CCC" w:rsidP="00FD294B">
      <w:r>
        <w:continuationSeparator/>
      </w:r>
    </w:p>
  </w:footnote>
  <w:footnote w:type="continuationNotice" w:id="1">
    <w:p w14:paraId="101FF976" w14:textId="77777777" w:rsidR="00EE6CCC" w:rsidRDefault="00EE6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A9C" w14:textId="343CAAE7" w:rsidR="00636C1E" w:rsidRDefault="00E826C1" w:rsidP="00E826C1">
    <w:pPr>
      <w:pStyle w:val="ab"/>
      <w:jc w:val="right"/>
    </w:pPr>
    <w:r w:rsidRPr="00C75ADB">
      <w:rPr>
        <w:rFonts w:ascii="Meiryo UI" w:eastAsia="Meiryo UI" w:hAnsi="Meiryo UI"/>
        <w:noProof/>
        <w:szCs w:val="21"/>
      </w:rPr>
      <w:drawing>
        <wp:inline distT="0" distB="0" distL="0" distR="0" wp14:anchorId="16752288" wp14:editId="6F96565D">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A2A36"/>
    <w:multiLevelType w:val="hybridMultilevel"/>
    <w:tmpl w:val="945C1DAC"/>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9"/>
  </w:num>
  <w:num w:numId="5" w16cid:durableId="417942855">
    <w:abstractNumId w:val="4"/>
  </w:num>
  <w:num w:numId="6" w16cid:durableId="1613054175">
    <w:abstractNumId w:val="3"/>
  </w:num>
  <w:num w:numId="7" w16cid:durableId="2044555263">
    <w:abstractNumId w:val="7"/>
  </w:num>
  <w:num w:numId="8" w16cid:durableId="1272588320">
    <w:abstractNumId w:val="8"/>
  </w:num>
  <w:num w:numId="9" w16cid:durableId="349180445">
    <w:abstractNumId w:val="5"/>
  </w:num>
  <w:num w:numId="10" w16cid:durableId="699207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78D1"/>
    <w:rsid w:val="000170DB"/>
    <w:rsid w:val="00017BE4"/>
    <w:rsid w:val="00023839"/>
    <w:rsid w:val="00024C0A"/>
    <w:rsid w:val="00026F21"/>
    <w:rsid w:val="00032037"/>
    <w:rsid w:val="00036A7C"/>
    <w:rsid w:val="000419C9"/>
    <w:rsid w:val="00047BD5"/>
    <w:rsid w:val="00053EBB"/>
    <w:rsid w:val="00067175"/>
    <w:rsid w:val="00082980"/>
    <w:rsid w:val="00083A23"/>
    <w:rsid w:val="0008568C"/>
    <w:rsid w:val="00093A02"/>
    <w:rsid w:val="000972BE"/>
    <w:rsid w:val="00097E19"/>
    <w:rsid w:val="000A166B"/>
    <w:rsid w:val="000A1D9D"/>
    <w:rsid w:val="000B257A"/>
    <w:rsid w:val="000C4B89"/>
    <w:rsid w:val="000C4C61"/>
    <w:rsid w:val="000C65A3"/>
    <w:rsid w:val="000C7DF6"/>
    <w:rsid w:val="000D394F"/>
    <w:rsid w:val="000E349B"/>
    <w:rsid w:val="000E3AA2"/>
    <w:rsid w:val="000E5916"/>
    <w:rsid w:val="000F0AE8"/>
    <w:rsid w:val="000F32B8"/>
    <w:rsid w:val="000F5D82"/>
    <w:rsid w:val="000F6D4B"/>
    <w:rsid w:val="0010100D"/>
    <w:rsid w:val="001133EA"/>
    <w:rsid w:val="00115A5D"/>
    <w:rsid w:val="00117C4E"/>
    <w:rsid w:val="0012200B"/>
    <w:rsid w:val="00123E76"/>
    <w:rsid w:val="00126B31"/>
    <w:rsid w:val="00126CE2"/>
    <w:rsid w:val="00133163"/>
    <w:rsid w:val="00135E40"/>
    <w:rsid w:val="00136011"/>
    <w:rsid w:val="001374E8"/>
    <w:rsid w:val="001429D2"/>
    <w:rsid w:val="00171C39"/>
    <w:rsid w:val="001752CC"/>
    <w:rsid w:val="00180B63"/>
    <w:rsid w:val="001835B7"/>
    <w:rsid w:val="00187ED3"/>
    <w:rsid w:val="00190044"/>
    <w:rsid w:val="0019014A"/>
    <w:rsid w:val="00192A63"/>
    <w:rsid w:val="00195723"/>
    <w:rsid w:val="001A6515"/>
    <w:rsid w:val="001A7327"/>
    <w:rsid w:val="001B5024"/>
    <w:rsid w:val="001C1D0B"/>
    <w:rsid w:val="001C242C"/>
    <w:rsid w:val="001C28E9"/>
    <w:rsid w:val="001C3F27"/>
    <w:rsid w:val="001D626D"/>
    <w:rsid w:val="001D6C71"/>
    <w:rsid w:val="001D7FFB"/>
    <w:rsid w:val="001E0535"/>
    <w:rsid w:val="001E757A"/>
    <w:rsid w:val="001E7920"/>
    <w:rsid w:val="001F7657"/>
    <w:rsid w:val="001F7F7F"/>
    <w:rsid w:val="001F9CFA"/>
    <w:rsid w:val="00201BE5"/>
    <w:rsid w:val="0020307F"/>
    <w:rsid w:val="00211EA1"/>
    <w:rsid w:val="002150F9"/>
    <w:rsid w:val="00220DAC"/>
    <w:rsid w:val="00234286"/>
    <w:rsid w:val="00234F49"/>
    <w:rsid w:val="00237757"/>
    <w:rsid w:val="00242CDA"/>
    <w:rsid w:val="00245507"/>
    <w:rsid w:val="00245BAC"/>
    <w:rsid w:val="00247867"/>
    <w:rsid w:val="002516D0"/>
    <w:rsid w:val="00251762"/>
    <w:rsid w:val="0025182A"/>
    <w:rsid w:val="0025602E"/>
    <w:rsid w:val="00257AF0"/>
    <w:rsid w:val="002708E6"/>
    <w:rsid w:val="00270BC7"/>
    <w:rsid w:val="00270EBF"/>
    <w:rsid w:val="00275E01"/>
    <w:rsid w:val="002763EE"/>
    <w:rsid w:val="00285CDF"/>
    <w:rsid w:val="002865AD"/>
    <w:rsid w:val="0029120A"/>
    <w:rsid w:val="00292039"/>
    <w:rsid w:val="0029236D"/>
    <w:rsid w:val="00293595"/>
    <w:rsid w:val="002946A0"/>
    <w:rsid w:val="00294F2C"/>
    <w:rsid w:val="002A41ED"/>
    <w:rsid w:val="002A4246"/>
    <w:rsid w:val="002A4D1B"/>
    <w:rsid w:val="002A57FA"/>
    <w:rsid w:val="002C0A3E"/>
    <w:rsid w:val="002C2162"/>
    <w:rsid w:val="002C3750"/>
    <w:rsid w:val="002C4554"/>
    <w:rsid w:val="002D2572"/>
    <w:rsid w:val="002D6378"/>
    <w:rsid w:val="002E5E95"/>
    <w:rsid w:val="002E6319"/>
    <w:rsid w:val="0030179A"/>
    <w:rsid w:val="0030655F"/>
    <w:rsid w:val="003105DB"/>
    <w:rsid w:val="003155CF"/>
    <w:rsid w:val="00315931"/>
    <w:rsid w:val="00316C65"/>
    <w:rsid w:val="00324CE2"/>
    <w:rsid w:val="0032575A"/>
    <w:rsid w:val="003257FA"/>
    <w:rsid w:val="00326C8F"/>
    <w:rsid w:val="00331422"/>
    <w:rsid w:val="0033205F"/>
    <w:rsid w:val="00334798"/>
    <w:rsid w:val="00343A5F"/>
    <w:rsid w:val="00345725"/>
    <w:rsid w:val="003507F1"/>
    <w:rsid w:val="0035348D"/>
    <w:rsid w:val="00355472"/>
    <w:rsid w:val="00362081"/>
    <w:rsid w:val="0037071B"/>
    <w:rsid w:val="0037389D"/>
    <w:rsid w:val="00374B68"/>
    <w:rsid w:val="00382B5D"/>
    <w:rsid w:val="003976BB"/>
    <w:rsid w:val="003A3050"/>
    <w:rsid w:val="003A4586"/>
    <w:rsid w:val="003A45FB"/>
    <w:rsid w:val="003A5763"/>
    <w:rsid w:val="003A5C61"/>
    <w:rsid w:val="003A699E"/>
    <w:rsid w:val="003B1613"/>
    <w:rsid w:val="003B79C9"/>
    <w:rsid w:val="003C0489"/>
    <w:rsid w:val="003C43D8"/>
    <w:rsid w:val="003C6AD7"/>
    <w:rsid w:val="003D2880"/>
    <w:rsid w:val="003D3036"/>
    <w:rsid w:val="003D3969"/>
    <w:rsid w:val="003D72AC"/>
    <w:rsid w:val="003E166B"/>
    <w:rsid w:val="003F4DB7"/>
    <w:rsid w:val="003F5CFC"/>
    <w:rsid w:val="0040000C"/>
    <w:rsid w:val="00402121"/>
    <w:rsid w:val="0041446D"/>
    <w:rsid w:val="00416C53"/>
    <w:rsid w:val="00420531"/>
    <w:rsid w:val="004258F8"/>
    <w:rsid w:val="00425F13"/>
    <w:rsid w:val="00426DC6"/>
    <w:rsid w:val="004275A5"/>
    <w:rsid w:val="0043045B"/>
    <w:rsid w:val="00431CC8"/>
    <w:rsid w:val="00433E4F"/>
    <w:rsid w:val="004340E5"/>
    <w:rsid w:val="004360D0"/>
    <w:rsid w:val="004408B4"/>
    <w:rsid w:val="00442A18"/>
    <w:rsid w:val="00444BE0"/>
    <w:rsid w:val="0045000E"/>
    <w:rsid w:val="004559F4"/>
    <w:rsid w:val="0045692E"/>
    <w:rsid w:val="004674AE"/>
    <w:rsid w:val="00471F01"/>
    <w:rsid w:val="00474544"/>
    <w:rsid w:val="00476BD1"/>
    <w:rsid w:val="00480197"/>
    <w:rsid w:val="00481E80"/>
    <w:rsid w:val="00482810"/>
    <w:rsid w:val="004859E1"/>
    <w:rsid w:val="0048631E"/>
    <w:rsid w:val="00496997"/>
    <w:rsid w:val="004A3B0B"/>
    <w:rsid w:val="004A6EC2"/>
    <w:rsid w:val="004B13A5"/>
    <w:rsid w:val="004B1B62"/>
    <w:rsid w:val="004B7265"/>
    <w:rsid w:val="004B7808"/>
    <w:rsid w:val="004C322F"/>
    <w:rsid w:val="004D0CA5"/>
    <w:rsid w:val="004D21EC"/>
    <w:rsid w:val="004D290F"/>
    <w:rsid w:val="004D3272"/>
    <w:rsid w:val="004D419F"/>
    <w:rsid w:val="004D5B4C"/>
    <w:rsid w:val="004E0DCC"/>
    <w:rsid w:val="004E2FF3"/>
    <w:rsid w:val="004F31E4"/>
    <w:rsid w:val="004F3C59"/>
    <w:rsid w:val="004F432E"/>
    <w:rsid w:val="00502B27"/>
    <w:rsid w:val="00504208"/>
    <w:rsid w:val="005119F1"/>
    <w:rsid w:val="00517A93"/>
    <w:rsid w:val="00522BDC"/>
    <w:rsid w:val="00524758"/>
    <w:rsid w:val="00524E54"/>
    <w:rsid w:val="00526C6C"/>
    <w:rsid w:val="00527ED8"/>
    <w:rsid w:val="0053311C"/>
    <w:rsid w:val="00544B0E"/>
    <w:rsid w:val="005511AB"/>
    <w:rsid w:val="00551F67"/>
    <w:rsid w:val="00553139"/>
    <w:rsid w:val="00554E3B"/>
    <w:rsid w:val="00556F62"/>
    <w:rsid w:val="00557375"/>
    <w:rsid w:val="00557380"/>
    <w:rsid w:val="005654F7"/>
    <w:rsid w:val="00570633"/>
    <w:rsid w:val="00571EB9"/>
    <w:rsid w:val="00575A08"/>
    <w:rsid w:val="0058014C"/>
    <w:rsid w:val="00584997"/>
    <w:rsid w:val="00592B14"/>
    <w:rsid w:val="00594D10"/>
    <w:rsid w:val="0059575B"/>
    <w:rsid w:val="005A2581"/>
    <w:rsid w:val="005A3C90"/>
    <w:rsid w:val="005A4B00"/>
    <w:rsid w:val="005A5732"/>
    <w:rsid w:val="005A6D0A"/>
    <w:rsid w:val="005B2DC7"/>
    <w:rsid w:val="005B42C7"/>
    <w:rsid w:val="005C1256"/>
    <w:rsid w:val="005C3CDF"/>
    <w:rsid w:val="005C4BDB"/>
    <w:rsid w:val="005C6B9E"/>
    <w:rsid w:val="005C7B08"/>
    <w:rsid w:val="005D1F6F"/>
    <w:rsid w:val="005D72BE"/>
    <w:rsid w:val="005D7B2B"/>
    <w:rsid w:val="005E395B"/>
    <w:rsid w:val="005E51F7"/>
    <w:rsid w:val="005E72F6"/>
    <w:rsid w:val="005F2922"/>
    <w:rsid w:val="00600486"/>
    <w:rsid w:val="006038DC"/>
    <w:rsid w:val="00606649"/>
    <w:rsid w:val="0060747C"/>
    <w:rsid w:val="00614D48"/>
    <w:rsid w:val="00621352"/>
    <w:rsid w:val="006247C8"/>
    <w:rsid w:val="00624B01"/>
    <w:rsid w:val="00624CA0"/>
    <w:rsid w:val="00633C37"/>
    <w:rsid w:val="006368A1"/>
    <w:rsid w:val="00636C1E"/>
    <w:rsid w:val="00642652"/>
    <w:rsid w:val="00642D0B"/>
    <w:rsid w:val="006A0036"/>
    <w:rsid w:val="006A2126"/>
    <w:rsid w:val="006C65C7"/>
    <w:rsid w:val="006C7AAB"/>
    <w:rsid w:val="006D6DA5"/>
    <w:rsid w:val="006D7B93"/>
    <w:rsid w:val="006F51E3"/>
    <w:rsid w:val="006F613C"/>
    <w:rsid w:val="006F7FAD"/>
    <w:rsid w:val="00706A8B"/>
    <w:rsid w:val="0071048C"/>
    <w:rsid w:val="00712751"/>
    <w:rsid w:val="007141A3"/>
    <w:rsid w:val="00714A0D"/>
    <w:rsid w:val="00714A9A"/>
    <w:rsid w:val="00716B0C"/>
    <w:rsid w:val="007200D1"/>
    <w:rsid w:val="0072498C"/>
    <w:rsid w:val="007264E9"/>
    <w:rsid w:val="00727074"/>
    <w:rsid w:val="007307FD"/>
    <w:rsid w:val="0074743F"/>
    <w:rsid w:val="0074775C"/>
    <w:rsid w:val="00750E26"/>
    <w:rsid w:val="007546A9"/>
    <w:rsid w:val="00761017"/>
    <w:rsid w:val="00761511"/>
    <w:rsid w:val="00764BC3"/>
    <w:rsid w:val="00764DC2"/>
    <w:rsid w:val="00766AD9"/>
    <w:rsid w:val="00766EEC"/>
    <w:rsid w:val="00775EC3"/>
    <w:rsid w:val="00777E17"/>
    <w:rsid w:val="00781E9A"/>
    <w:rsid w:val="0078343F"/>
    <w:rsid w:val="00785DD3"/>
    <w:rsid w:val="007920E0"/>
    <w:rsid w:val="0079558D"/>
    <w:rsid w:val="00797B7D"/>
    <w:rsid w:val="007A2FB3"/>
    <w:rsid w:val="007A3131"/>
    <w:rsid w:val="007A6490"/>
    <w:rsid w:val="007B2EF5"/>
    <w:rsid w:val="007B4DC7"/>
    <w:rsid w:val="007B664E"/>
    <w:rsid w:val="007C2CD4"/>
    <w:rsid w:val="007C2EAC"/>
    <w:rsid w:val="007C7C82"/>
    <w:rsid w:val="007D04DE"/>
    <w:rsid w:val="007E08DF"/>
    <w:rsid w:val="007E3581"/>
    <w:rsid w:val="007E58DA"/>
    <w:rsid w:val="007E6D62"/>
    <w:rsid w:val="007E6E3F"/>
    <w:rsid w:val="007E7FDC"/>
    <w:rsid w:val="007F42AF"/>
    <w:rsid w:val="007F6A1D"/>
    <w:rsid w:val="00802216"/>
    <w:rsid w:val="00820EC2"/>
    <w:rsid w:val="00822A9F"/>
    <w:rsid w:val="00831FBF"/>
    <w:rsid w:val="00837363"/>
    <w:rsid w:val="00843029"/>
    <w:rsid w:val="008466EB"/>
    <w:rsid w:val="00850B1C"/>
    <w:rsid w:val="0086016E"/>
    <w:rsid w:val="008606EB"/>
    <w:rsid w:val="00861928"/>
    <w:rsid w:val="00866399"/>
    <w:rsid w:val="00866814"/>
    <w:rsid w:val="00870578"/>
    <w:rsid w:val="00870F76"/>
    <w:rsid w:val="00880C75"/>
    <w:rsid w:val="0088159B"/>
    <w:rsid w:val="008828B5"/>
    <w:rsid w:val="00882C74"/>
    <w:rsid w:val="00895B0D"/>
    <w:rsid w:val="00897EAF"/>
    <w:rsid w:val="008A452B"/>
    <w:rsid w:val="008A6598"/>
    <w:rsid w:val="008A7713"/>
    <w:rsid w:val="008B2BF9"/>
    <w:rsid w:val="008C517C"/>
    <w:rsid w:val="008C7895"/>
    <w:rsid w:val="008C7F5F"/>
    <w:rsid w:val="008D451B"/>
    <w:rsid w:val="008E08E1"/>
    <w:rsid w:val="008E0D26"/>
    <w:rsid w:val="008E698D"/>
    <w:rsid w:val="008F7560"/>
    <w:rsid w:val="00906980"/>
    <w:rsid w:val="00907F6C"/>
    <w:rsid w:val="009122A1"/>
    <w:rsid w:val="00914CBA"/>
    <w:rsid w:val="00920360"/>
    <w:rsid w:val="00933041"/>
    <w:rsid w:val="00936AA1"/>
    <w:rsid w:val="0094375A"/>
    <w:rsid w:val="009612E8"/>
    <w:rsid w:val="00965E8F"/>
    <w:rsid w:val="00970C3C"/>
    <w:rsid w:val="00971535"/>
    <w:rsid w:val="00972077"/>
    <w:rsid w:val="0097321E"/>
    <w:rsid w:val="00977E06"/>
    <w:rsid w:val="009822F6"/>
    <w:rsid w:val="0098402B"/>
    <w:rsid w:val="009908CB"/>
    <w:rsid w:val="009917BC"/>
    <w:rsid w:val="00993938"/>
    <w:rsid w:val="00993C46"/>
    <w:rsid w:val="00993D5A"/>
    <w:rsid w:val="00994DDA"/>
    <w:rsid w:val="009B033E"/>
    <w:rsid w:val="009B4CB5"/>
    <w:rsid w:val="009C7DBD"/>
    <w:rsid w:val="009D0320"/>
    <w:rsid w:val="009D04BA"/>
    <w:rsid w:val="009D2A16"/>
    <w:rsid w:val="009D2FD5"/>
    <w:rsid w:val="009D539D"/>
    <w:rsid w:val="009D5D3A"/>
    <w:rsid w:val="009E09E6"/>
    <w:rsid w:val="009E4B37"/>
    <w:rsid w:val="009E76C4"/>
    <w:rsid w:val="009E7ED5"/>
    <w:rsid w:val="009F1E32"/>
    <w:rsid w:val="009F4B93"/>
    <w:rsid w:val="009F5067"/>
    <w:rsid w:val="009F59BB"/>
    <w:rsid w:val="00A0129E"/>
    <w:rsid w:val="00A028F4"/>
    <w:rsid w:val="00A126FA"/>
    <w:rsid w:val="00A14468"/>
    <w:rsid w:val="00A20BC0"/>
    <w:rsid w:val="00A27D39"/>
    <w:rsid w:val="00A31EB9"/>
    <w:rsid w:val="00A327CF"/>
    <w:rsid w:val="00A344FC"/>
    <w:rsid w:val="00A34C47"/>
    <w:rsid w:val="00A43191"/>
    <w:rsid w:val="00A461BD"/>
    <w:rsid w:val="00A4676E"/>
    <w:rsid w:val="00A47873"/>
    <w:rsid w:val="00A50247"/>
    <w:rsid w:val="00A5518C"/>
    <w:rsid w:val="00A56F67"/>
    <w:rsid w:val="00A6082F"/>
    <w:rsid w:val="00A614DD"/>
    <w:rsid w:val="00A6373A"/>
    <w:rsid w:val="00A7226E"/>
    <w:rsid w:val="00A72F91"/>
    <w:rsid w:val="00A758C0"/>
    <w:rsid w:val="00A7636C"/>
    <w:rsid w:val="00A8451F"/>
    <w:rsid w:val="00A85D38"/>
    <w:rsid w:val="00A86DF6"/>
    <w:rsid w:val="00A962C1"/>
    <w:rsid w:val="00A96E26"/>
    <w:rsid w:val="00AA0C4A"/>
    <w:rsid w:val="00AA49C6"/>
    <w:rsid w:val="00AA715B"/>
    <w:rsid w:val="00AD7779"/>
    <w:rsid w:val="00AE1B2A"/>
    <w:rsid w:val="00AE3969"/>
    <w:rsid w:val="00AF2418"/>
    <w:rsid w:val="00AF5844"/>
    <w:rsid w:val="00B006FB"/>
    <w:rsid w:val="00B01E49"/>
    <w:rsid w:val="00B0255A"/>
    <w:rsid w:val="00B05D7A"/>
    <w:rsid w:val="00B161A9"/>
    <w:rsid w:val="00B16E30"/>
    <w:rsid w:val="00B17E96"/>
    <w:rsid w:val="00B23250"/>
    <w:rsid w:val="00B252EF"/>
    <w:rsid w:val="00B2610D"/>
    <w:rsid w:val="00B30D14"/>
    <w:rsid w:val="00B44E0B"/>
    <w:rsid w:val="00B50635"/>
    <w:rsid w:val="00B5294F"/>
    <w:rsid w:val="00B5331A"/>
    <w:rsid w:val="00B56CEA"/>
    <w:rsid w:val="00B664DA"/>
    <w:rsid w:val="00B70A2C"/>
    <w:rsid w:val="00B761B8"/>
    <w:rsid w:val="00B84483"/>
    <w:rsid w:val="00B85E81"/>
    <w:rsid w:val="00B86A34"/>
    <w:rsid w:val="00B96E1A"/>
    <w:rsid w:val="00BA585A"/>
    <w:rsid w:val="00BB0ECB"/>
    <w:rsid w:val="00BB36FD"/>
    <w:rsid w:val="00BB749E"/>
    <w:rsid w:val="00BD18D7"/>
    <w:rsid w:val="00BD4044"/>
    <w:rsid w:val="00BD5213"/>
    <w:rsid w:val="00BE0178"/>
    <w:rsid w:val="00BE583D"/>
    <w:rsid w:val="00BF0CE3"/>
    <w:rsid w:val="00BF130E"/>
    <w:rsid w:val="00BF3044"/>
    <w:rsid w:val="00BF3A3A"/>
    <w:rsid w:val="00BF4F01"/>
    <w:rsid w:val="00BF6C57"/>
    <w:rsid w:val="00C02BB2"/>
    <w:rsid w:val="00C05B94"/>
    <w:rsid w:val="00C0712E"/>
    <w:rsid w:val="00C11AF8"/>
    <w:rsid w:val="00C1282C"/>
    <w:rsid w:val="00C143C4"/>
    <w:rsid w:val="00C16DDA"/>
    <w:rsid w:val="00C173D3"/>
    <w:rsid w:val="00C22B1F"/>
    <w:rsid w:val="00C27C7A"/>
    <w:rsid w:val="00C31BEE"/>
    <w:rsid w:val="00C35FF1"/>
    <w:rsid w:val="00C40553"/>
    <w:rsid w:val="00C45496"/>
    <w:rsid w:val="00C45A83"/>
    <w:rsid w:val="00C45F10"/>
    <w:rsid w:val="00C66DFF"/>
    <w:rsid w:val="00C76869"/>
    <w:rsid w:val="00C82F41"/>
    <w:rsid w:val="00C87915"/>
    <w:rsid w:val="00C9368C"/>
    <w:rsid w:val="00C963B3"/>
    <w:rsid w:val="00C976FC"/>
    <w:rsid w:val="00CA0EAD"/>
    <w:rsid w:val="00CA2898"/>
    <w:rsid w:val="00CA3382"/>
    <w:rsid w:val="00CA9010"/>
    <w:rsid w:val="00CB0F08"/>
    <w:rsid w:val="00CB20D3"/>
    <w:rsid w:val="00CB4F75"/>
    <w:rsid w:val="00CC5D30"/>
    <w:rsid w:val="00CC7843"/>
    <w:rsid w:val="00CC7960"/>
    <w:rsid w:val="00CE13FB"/>
    <w:rsid w:val="00CE6014"/>
    <w:rsid w:val="00CF0CD8"/>
    <w:rsid w:val="00CF177D"/>
    <w:rsid w:val="00CF7303"/>
    <w:rsid w:val="00CF75D5"/>
    <w:rsid w:val="00D0063E"/>
    <w:rsid w:val="00D01D94"/>
    <w:rsid w:val="00D10232"/>
    <w:rsid w:val="00D1533D"/>
    <w:rsid w:val="00D21BCC"/>
    <w:rsid w:val="00D33D0C"/>
    <w:rsid w:val="00D34E40"/>
    <w:rsid w:val="00D3777B"/>
    <w:rsid w:val="00D37A35"/>
    <w:rsid w:val="00D438D8"/>
    <w:rsid w:val="00D45C98"/>
    <w:rsid w:val="00D4610E"/>
    <w:rsid w:val="00D46C10"/>
    <w:rsid w:val="00D46FDC"/>
    <w:rsid w:val="00D50B94"/>
    <w:rsid w:val="00D539D3"/>
    <w:rsid w:val="00D55316"/>
    <w:rsid w:val="00D55492"/>
    <w:rsid w:val="00D64BD5"/>
    <w:rsid w:val="00D65706"/>
    <w:rsid w:val="00D7029F"/>
    <w:rsid w:val="00D71F21"/>
    <w:rsid w:val="00D72523"/>
    <w:rsid w:val="00D73198"/>
    <w:rsid w:val="00D7589C"/>
    <w:rsid w:val="00D908B0"/>
    <w:rsid w:val="00D96766"/>
    <w:rsid w:val="00D97B51"/>
    <w:rsid w:val="00DA0E72"/>
    <w:rsid w:val="00DA2F62"/>
    <w:rsid w:val="00DA4367"/>
    <w:rsid w:val="00DA6D09"/>
    <w:rsid w:val="00DA7554"/>
    <w:rsid w:val="00DB1309"/>
    <w:rsid w:val="00DB15A2"/>
    <w:rsid w:val="00DC3537"/>
    <w:rsid w:val="00DC474A"/>
    <w:rsid w:val="00DC49DA"/>
    <w:rsid w:val="00DC5DED"/>
    <w:rsid w:val="00DD3AC6"/>
    <w:rsid w:val="00DD4A9E"/>
    <w:rsid w:val="00DD76B2"/>
    <w:rsid w:val="00DE0424"/>
    <w:rsid w:val="00DF1C89"/>
    <w:rsid w:val="00DF566D"/>
    <w:rsid w:val="00DF5AC5"/>
    <w:rsid w:val="00E06131"/>
    <w:rsid w:val="00E10403"/>
    <w:rsid w:val="00E1593B"/>
    <w:rsid w:val="00E1712A"/>
    <w:rsid w:val="00E244AB"/>
    <w:rsid w:val="00E24840"/>
    <w:rsid w:val="00E30C78"/>
    <w:rsid w:val="00E31CFB"/>
    <w:rsid w:val="00E32385"/>
    <w:rsid w:val="00E461A3"/>
    <w:rsid w:val="00E46AF4"/>
    <w:rsid w:val="00E556FD"/>
    <w:rsid w:val="00E630AC"/>
    <w:rsid w:val="00E63802"/>
    <w:rsid w:val="00E65F9F"/>
    <w:rsid w:val="00E74A06"/>
    <w:rsid w:val="00E76385"/>
    <w:rsid w:val="00E76AD9"/>
    <w:rsid w:val="00E80B9E"/>
    <w:rsid w:val="00E81C9C"/>
    <w:rsid w:val="00E826C1"/>
    <w:rsid w:val="00E84BAF"/>
    <w:rsid w:val="00E91491"/>
    <w:rsid w:val="00E94D6E"/>
    <w:rsid w:val="00E95660"/>
    <w:rsid w:val="00E95E27"/>
    <w:rsid w:val="00EA4915"/>
    <w:rsid w:val="00EA4C24"/>
    <w:rsid w:val="00EA6400"/>
    <w:rsid w:val="00ED34AD"/>
    <w:rsid w:val="00ED5328"/>
    <w:rsid w:val="00EE11B7"/>
    <w:rsid w:val="00EE1876"/>
    <w:rsid w:val="00EE1E06"/>
    <w:rsid w:val="00EE3DF3"/>
    <w:rsid w:val="00EE6CCC"/>
    <w:rsid w:val="00EF0808"/>
    <w:rsid w:val="00EF26B2"/>
    <w:rsid w:val="00F0160B"/>
    <w:rsid w:val="00F05FB0"/>
    <w:rsid w:val="00F10D5B"/>
    <w:rsid w:val="00F14570"/>
    <w:rsid w:val="00F147D0"/>
    <w:rsid w:val="00F174AC"/>
    <w:rsid w:val="00F31307"/>
    <w:rsid w:val="00F313E1"/>
    <w:rsid w:val="00F3517E"/>
    <w:rsid w:val="00F36D55"/>
    <w:rsid w:val="00F40C4F"/>
    <w:rsid w:val="00F51B0F"/>
    <w:rsid w:val="00F536BA"/>
    <w:rsid w:val="00F6357A"/>
    <w:rsid w:val="00F63E35"/>
    <w:rsid w:val="00F86E2A"/>
    <w:rsid w:val="00F918DD"/>
    <w:rsid w:val="00F91983"/>
    <w:rsid w:val="00F930C1"/>
    <w:rsid w:val="00F95283"/>
    <w:rsid w:val="00F96EFF"/>
    <w:rsid w:val="00FA2D9E"/>
    <w:rsid w:val="00FA3303"/>
    <w:rsid w:val="00FA6476"/>
    <w:rsid w:val="00FB0142"/>
    <w:rsid w:val="00FB1FBA"/>
    <w:rsid w:val="00FB3B94"/>
    <w:rsid w:val="00FB69CF"/>
    <w:rsid w:val="00FC580A"/>
    <w:rsid w:val="00FC5C88"/>
    <w:rsid w:val="00FC6CB9"/>
    <w:rsid w:val="00FD0610"/>
    <w:rsid w:val="00FD294B"/>
    <w:rsid w:val="00FD317C"/>
    <w:rsid w:val="00FD677B"/>
    <w:rsid w:val="00FE1BDA"/>
    <w:rsid w:val="00FF2236"/>
    <w:rsid w:val="00FF493A"/>
    <w:rsid w:val="019AF907"/>
    <w:rsid w:val="01A6B3A5"/>
    <w:rsid w:val="022519B6"/>
    <w:rsid w:val="0248A91F"/>
    <w:rsid w:val="0264D983"/>
    <w:rsid w:val="026B684F"/>
    <w:rsid w:val="02C0E615"/>
    <w:rsid w:val="02DF7C3D"/>
    <w:rsid w:val="02E39888"/>
    <w:rsid w:val="02E3BED0"/>
    <w:rsid w:val="03092AFB"/>
    <w:rsid w:val="030DD983"/>
    <w:rsid w:val="031BBD04"/>
    <w:rsid w:val="03307CFD"/>
    <w:rsid w:val="03428406"/>
    <w:rsid w:val="035BED63"/>
    <w:rsid w:val="03BABC38"/>
    <w:rsid w:val="03FD0FD2"/>
    <w:rsid w:val="040D80C1"/>
    <w:rsid w:val="04153211"/>
    <w:rsid w:val="0415BA1C"/>
    <w:rsid w:val="042270D9"/>
    <w:rsid w:val="0426B78A"/>
    <w:rsid w:val="043B57F3"/>
    <w:rsid w:val="043C9524"/>
    <w:rsid w:val="047611BF"/>
    <w:rsid w:val="04B1CA5A"/>
    <w:rsid w:val="04B343BA"/>
    <w:rsid w:val="04BD298A"/>
    <w:rsid w:val="04C0F378"/>
    <w:rsid w:val="04ED563F"/>
    <w:rsid w:val="04F8CF14"/>
    <w:rsid w:val="054E9E3D"/>
    <w:rsid w:val="055A6F9C"/>
    <w:rsid w:val="05B3E74E"/>
    <w:rsid w:val="05EBE6EA"/>
    <w:rsid w:val="05FD5108"/>
    <w:rsid w:val="061B394A"/>
    <w:rsid w:val="0639511E"/>
    <w:rsid w:val="06482420"/>
    <w:rsid w:val="0650E5E9"/>
    <w:rsid w:val="067A24C8"/>
    <w:rsid w:val="06B48571"/>
    <w:rsid w:val="06C4584D"/>
    <w:rsid w:val="07436A82"/>
    <w:rsid w:val="0747E880"/>
    <w:rsid w:val="0756B897"/>
    <w:rsid w:val="07984AEF"/>
    <w:rsid w:val="07AFAAF9"/>
    <w:rsid w:val="07D3FF4F"/>
    <w:rsid w:val="082F1D86"/>
    <w:rsid w:val="08521B3F"/>
    <w:rsid w:val="087FC0EC"/>
    <w:rsid w:val="089620A7"/>
    <w:rsid w:val="08F288F8"/>
    <w:rsid w:val="08FA28AD"/>
    <w:rsid w:val="09341B50"/>
    <w:rsid w:val="096EF5D0"/>
    <w:rsid w:val="0A06C860"/>
    <w:rsid w:val="0A715AC8"/>
    <w:rsid w:val="0AA00547"/>
    <w:rsid w:val="0ABE0C83"/>
    <w:rsid w:val="0ACFEBB1"/>
    <w:rsid w:val="0B0AC631"/>
    <w:rsid w:val="0B23268D"/>
    <w:rsid w:val="0B261D74"/>
    <w:rsid w:val="0B89BC01"/>
    <w:rsid w:val="0C1B55BF"/>
    <w:rsid w:val="0C31C96F"/>
    <w:rsid w:val="0C90AAC2"/>
    <w:rsid w:val="0CE60D22"/>
    <w:rsid w:val="0D24D0AE"/>
    <w:rsid w:val="0D3CEBBE"/>
    <w:rsid w:val="0D6BD0F0"/>
    <w:rsid w:val="0DBFE3F4"/>
    <w:rsid w:val="0DDEF8F4"/>
    <w:rsid w:val="0E5A361B"/>
    <w:rsid w:val="0E672AA3"/>
    <w:rsid w:val="0EA85C3D"/>
    <w:rsid w:val="0F4648D1"/>
    <w:rsid w:val="0F54D656"/>
    <w:rsid w:val="0F91013C"/>
    <w:rsid w:val="0FE636E3"/>
    <w:rsid w:val="10010791"/>
    <w:rsid w:val="105EE2D4"/>
    <w:rsid w:val="10B09DF0"/>
    <w:rsid w:val="110C0451"/>
    <w:rsid w:val="1157C58B"/>
    <w:rsid w:val="11804BFC"/>
    <w:rsid w:val="11B90A57"/>
    <w:rsid w:val="11D5FFCC"/>
    <w:rsid w:val="1202F0E2"/>
    <w:rsid w:val="12274126"/>
    <w:rsid w:val="1297FB0B"/>
    <w:rsid w:val="12CE95D8"/>
    <w:rsid w:val="12FCAFB9"/>
    <w:rsid w:val="130CD0E2"/>
    <w:rsid w:val="135B5054"/>
    <w:rsid w:val="139B27D5"/>
    <w:rsid w:val="13D8D34E"/>
    <w:rsid w:val="13F88449"/>
    <w:rsid w:val="13FFB545"/>
    <w:rsid w:val="14152F4C"/>
    <w:rsid w:val="141A1B04"/>
    <w:rsid w:val="1440B025"/>
    <w:rsid w:val="144AFA90"/>
    <w:rsid w:val="14B4C455"/>
    <w:rsid w:val="14BC437B"/>
    <w:rsid w:val="14DD9626"/>
    <w:rsid w:val="153BA959"/>
    <w:rsid w:val="15739CD1"/>
    <w:rsid w:val="15C8B68A"/>
    <w:rsid w:val="15F58DC5"/>
    <w:rsid w:val="1605D343"/>
    <w:rsid w:val="165FB441"/>
    <w:rsid w:val="1681F309"/>
    <w:rsid w:val="16904892"/>
    <w:rsid w:val="16CB8F4C"/>
    <w:rsid w:val="16D45C2E"/>
    <w:rsid w:val="16E75816"/>
    <w:rsid w:val="174C1397"/>
    <w:rsid w:val="177C699C"/>
    <w:rsid w:val="17829B52"/>
    <w:rsid w:val="1784DC8E"/>
    <w:rsid w:val="17C48113"/>
    <w:rsid w:val="17D020DC"/>
    <w:rsid w:val="17D28DB2"/>
    <w:rsid w:val="182C18F3"/>
    <w:rsid w:val="188E5B89"/>
    <w:rsid w:val="18980FF1"/>
    <w:rsid w:val="18FD0528"/>
    <w:rsid w:val="192ED615"/>
    <w:rsid w:val="19B9C450"/>
    <w:rsid w:val="19D0DEC6"/>
    <w:rsid w:val="1A01C0F4"/>
    <w:rsid w:val="1A2B3E37"/>
    <w:rsid w:val="1A76AABD"/>
    <w:rsid w:val="1AAFC3AD"/>
    <w:rsid w:val="1ADCB1BA"/>
    <w:rsid w:val="1B07C19E"/>
    <w:rsid w:val="1B22CD0B"/>
    <w:rsid w:val="1B36C35D"/>
    <w:rsid w:val="1B491FB5"/>
    <w:rsid w:val="1BA0193D"/>
    <w:rsid w:val="1BAC7B41"/>
    <w:rsid w:val="1BC4F98D"/>
    <w:rsid w:val="1C047210"/>
    <w:rsid w:val="1C91C4DB"/>
    <w:rsid w:val="1CA391FF"/>
    <w:rsid w:val="1CC91CC1"/>
    <w:rsid w:val="1CCECECD"/>
    <w:rsid w:val="1CE62D3C"/>
    <w:rsid w:val="1D257312"/>
    <w:rsid w:val="1D32AE46"/>
    <w:rsid w:val="1D7B292F"/>
    <w:rsid w:val="1DAEF546"/>
    <w:rsid w:val="1E3F6260"/>
    <w:rsid w:val="1E822FB8"/>
    <w:rsid w:val="1F00DE00"/>
    <w:rsid w:val="1F0BCF41"/>
    <w:rsid w:val="1F876E20"/>
    <w:rsid w:val="1FB26359"/>
    <w:rsid w:val="1FC90C8B"/>
    <w:rsid w:val="1FEB1FD6"/>
    <w:rsid w:val="20170D4F"/>
    <w:rsid w:val="203D8F5F"/>
    <w:rsid w:val="205EA31E"/>
    <w:rsid w:val="20BF43DC"/>
    <w:rsid w:val="20C62C93"/>
    <w:rsid w:val="20F4132F"/>
    <w:rsid w:val="2111C56E"/>
    <w:rsid w:val="21136A67"/>
    <w:rsid w:val="212747F1"/>
    <w:rsid w:val="2144E7E8"/>
    <w:rsid w:val="217AABA6"/>
    <w:rsid w:val="2189636F"/>
    <w:rsid w:val="218EDF83"/>
    <w:rsid w:val="21D67A18"/>
    <w:rsid w:val="21EC7AC4"/>
    <w:rsid w:val="2238F7A3"/>
    <w:rsid w:val="22826669"/>
    <w:rsid w:val="228F15E3"/>
    <w:rsid w:val="230C6CBE"/>
    <w:rsid w:val="231AC109"/>
    <w:rsid w:val="23D70BD6"/>
    <w:rsid w:val="23E6457A"/>
    <w:rsid w:val="25FF2EB0"/>
    <w:rsid w:val="2609D846"/>
    <w:rsid w:val="26215CA7"/>
    <w:rsid w:val="26663014"/>
    <w:rsid w:val="269B2D02"/>
    <w:rsid w:val="26ACD0E3"/>
    <w:rsid w:val="26D3F298"/>
    <w:rsid w:val="26D55A86"/>
    <w:rsid w:val="271AC997"/>
    <w:rsid w:val="27575F95"/>
    <w:rsid w:val="279DD55C"/>
    <w:rsid w:val="27F41572"/>
    <w:rsid w:val="28053CA8"/>
    <w:rsid w:val="28154E65"/>
    <w:rsid w:val="2844A20E"/>
    <w:rsid w:val="2862182D"/>
    <w:rsid w:val="2890AA2C"/>
    <w:rsid w:val="28C45631"/>
    <w:rsid w:val="29653563"/>
    <w:rsid w:val="297C7E3D"/>
    <w:rsid w:val="29EC76FC"/>
    <w:rsid w:val="2A03A620"/>
    <w:rsid w:val="2A0F2A13"/>
    <w:rsid w:val="2A1589FC"/>
    <w:rsid w:val="2A1DAC11"/>
    <w:rsid w:val="2A1F2FA8"/>
    <w:rsid w:val="2A5CD74C"/>
    <w:rsid w:val="2A8074C6"/>
    <w:rsid w:val="2A90211B"/>
    <w:rsid w:val="2AF4DDA9"/>
    <w:rsid w:val="2B322127"/>
    <w:rsid w:val="2BDA1274"/>
    <w:rsid w:val="2BDA5B4B"/>
    <w:rsid w:val="2C0EC8A0"/>
    <w:rsid w:val="2C3B50B3"/>
    <w:rsid w:val="2CF6D509"/>
    <w:rsid w:val="2D1C1267"/>
    <w:rsid w:val="2D2A8861"/>
    <w:rsid w:val="2D2C8787"/>
    <w:rsid w:val="2D2D3F69"/>
    <w:rsid w:val="2D82DE3F"/>
    <w:rsid w:val="2DA5310B"/>
    <w:rsid w:val="2E1591B0"/>
    <w:rsid w:val="2E5865FF"/>
    <w:rsid w:val="2EB9A930"/>
    <w:rsid w:val="2F267B7F"/>
    <w:rsid w:val="2F2F30F9"/>
    <w:rsid w:val="2F4087B1"/>
    <w:rsid w:val="2F7E97FC"/>
    <w:rsid w:val="2F930898"/>
    <w:rsid w:val="30264690"/>
    <w:rsid w:val="302DB778"/>
    <w:rsid w:val="303285B8"/>
    <w:rsid w:val="305A2854"/>
    <w:rsid w:val="3105BD18"/>
    <w:rsid w:val="31241C20"/>
    <w:rsid w:val="31414EFE"/>
    <w:rsid w:val="31511D7C"/>
    <w:rsid w:val="31BA80F4"/>
    <w:rsid w:val="323D9569"/>
    <w:rsid w:val="3279F2B2"/>
    <w:rsid w:val="32A12624"/>
    <w:rsid w:val="32E73354"/>
    <w:rsid w:val="32EC00E8"/>
    <w:rsid w:val="32FEEDE4"/>
    <w:rsid w:val="32FFB72B"/>
    <w:rsid w:val="331A5235"/>
    <w:rsid w:val="3339A6F2"/>
    <w:rsid w:val="338B0C87"/>
    <w:rsid w:val="338FEE1F"/>
    <w:rsid w:val="33905BC9"/>
    <w:rsid w:val="33AE23A5"/>
    <w:rsid w:val="33B3FCCF"/>
    <w:rsid w:val="345F89FA"/>
    <w:rsid w:val="3478EFC0"/>
    <w:rsid w:val="354BAB04"/>
    <w:rsid w:val="355D9D14"/>
    <w:rsid w:val="358B5FD6"/>
    <w:rsid w:val="35B69263"/>
    <w:rsid w:val="35BB507C"/>
    <w:rsid w:val="35BC891B"/>
    <w:rsid w:val="35C0C926"/>
    <w:rsid w:val="35F37244"/>
    <w:rsid w:val="3624B203"/>
    <w:rsid w:val="36C3EDE8"/>
    <w:rsid w:val="36CC8D9B"/>
    <w:rsid w:val="36EF1D4E"/>
    <w:rsid w:val="371D8AC0"/>
    <w:rsid w:val="372959B2"/>
    <w:rsid w:val="37C600CE"/>
    <w:rsid w:val="37DB3E58"/>
    <w:rsid w:val="37E54C50"/>
    <w:rsid w:val="385978AB"/>
    <w:rsid w:val="3863CCEC"/>
    <w:rsid w:val="3869951F"/>
    <w:rsid w:val="386E6DCD"/>
    <w:rsid w:val="389DF4E4"/>
    <w:rsid w:val="38D9E940"/>
    <w:rsid w:val="3921C046"/>
    <w:rsid w:val="39333886"/>
    <w:rsid w:val="3958941F"/>
    <w:rsid w:val="395DE65C"/>
    <w:rsid w:val="39F155D5"/>
    <w:rsid w:val="39FC5BD7"/>
    <w:rsid w:val="39FF9D4D"/>
    <w:rsid w:val="3A1382BD"/>
    <w:rsid w:val="3A3065C7"/>
    <w:rsid w:val="3A508F33"/>
    <w:rsid w:val="3A63C171"/>
    <w:rsid w:val="3A674776"/>
    <w:rsid w:val="3A7AC0ED"/>
    <w:rsid w:val="3A9F4CFE"/>
    <w:rsid w:val="3ABA3B3A"/>
    <w:rsid w:val="3AD6B904"/>
    <w:rsid w:val="3B975F0B"/>
    <w:rsid w:val="3BB7268C"/>
    <w:rsid w:val="3C05E25C"/>
    <w:rsid w:val="3C2E31A2"/>
    <w:rsid w:val="3C47254D"/>
    <w:rsid w:val="3C710066"/>
    <w:rsid w:val="3C7915BA"/>
    <w:rsid w:val="3C87714C"/>
    <w:rsid w:val="3C8E079D"/>
    <w:rsid w:val="3C927C34"/>
    <w:rsid w:val="3CAEB78B"/>
    <w:rsid w:val="3CB16F03"/>
    <w:rsid w:val="3CD7CE91"/>
    <w:rsid w:val="3DB261AF"/>
    <w:rsid w:val="3DDE8A50"/>
    <w:rsid w:val="3E0843FD"/>
    <w:rsid w:val="3E21CA44"/>
    <w:rsid w:val="3E8FC53F"/>
    <w:rsid w:val="3F130118"/>
    <w:rsid w:val="3F948F83"/>
    <w:rsid w:val="3F9E418D"/>
    <w:rsid w:val="3FF34B3C"/>
    <w:rsid w:val="3FFAFD78"/>
    <w:rsid w:val="4090F8F4"/>
    <w:rsid w:val="41B9EF12"/>
    <w:rsid w:val="41D5FDA8"/>
    <w:rsid w:val="423BD43D"/>
    <w:rsid w:val="42701778"/>
    <w:rsid w:val="42E041EA"/>
    <w:rsid w:val="42E1CAE9"/>
    <w:rsid w:val="42E6BBEC"/>
    <w:rsid w:val="42F3CB34"/>
    <w:rsid w:val="43369814"/>
    <w:rsid w:val="4348CE0A"/>
    <w:rsid w:val="4386A68E"/>
    <w:rsid w:val="439B5097"/>
    <w:rsid w:val="43AF7159"/>
    <w:rsid w:val="43DAD228"/>
    <w:rsid w:val="442861BA"/>
    <w:rsid w:val="4475EB2D"/>
    <w:rsid w:val="4524278B"/>
    <w:rsid w:val="45465F56"/>
    <w:rsid w:val="454B41BA"/>
    <w:rsid w:val="45631F7B"/>
    <w:rsid w:val="45D69BF1"/>
    <w:rsid w:val="45D6DFB3"/>
    <w:rsid w:val="461D1956"/>
    <w:rsid w:val="4657A4F8"/>
    <w:rsid w:val="46C07920"/>
    <w:rsid w:val="470FE688"/>
    <w:rsid w:val="47381EA0"/>
    <w:rsid w:val="47467921"/>
    <w:rsid w:val="475943F5"/>
    <w:rsid w:val="479EAF69"/>
    <w:rsid w:val="47C73C57"/>
    <w:rsid w:val="47D02572"/>
    <w:rsid w:val="47D67458"/>
    <w:rsid w:val="47DA42F4"/>
    <w:rsid w:val="480B9F22"/>
    <w:rsid w:val="490C894F"/>
    <w:rsid w:val="496C6A71"/>
    <w:rsid w:val="498AB413"/>
    <w:rsid w:val="49B660FA"/>
    <w:rsid w:val="49B80F8E"/>
    <w:rsid w:val="49F1B76C"/>
    <w:rsid w:val="4A907891"/>
    <w:rsid w:val="4AE52CB1"/>
    <w:rsid w:val="4AEB53CF"/>
    <w:rsid w:val="4AF34155"/>
    <w:rsid w:val="4B14CAAD"/>
    <w:rsid w:val="4B177C70"/>
    <w:rsid w:val="4BD4E523"/>
    <w:rsid w:val="4BD797A5"/>
    <w:rsid w:val="4C039D7A"/>
    <w:rsid w:val="4C8444B0"/>
    <w:rsid w:val="4C90BD1E"/>
    <w:rsid w:val="4CD5B589"/>
    <w:rsid w:val="4CDE51E3"/>
    <w:rsid w:val="4D0106F3"/>
    <w:rsid w:val="4D2D0807"/>
    <w:rsid w:val="4D4A2063"/>
    <w:rsid w:val="4E1B8627"/>
    <w:rsid w:val="4E1CCD73"/>
    <w:rsid w:val="4E247D90"/>
    <w:rsid w:val="4E8A79FA"/>
    <w:rsid w:val="4ED3E8C0"/>
    <w:rsid w:val="4EEFF208"/>
    <w:rsid w:val="4F03D65C"/>
    <w:rsid w:val="4F12C953"/>
    <w:rsid w:val="4FC08B5A"/>
    <w:rsid w:val="4FE5E6F3"/>
    <w:rsid w:val="4FF0C7F6"/>
    <w:rsid w:val="50096D67"/>
    <w:rsid w:val="504E3309"/>
    <w:rsid w:val="50567BB2"/>
    <w:rsid w:val="5168DEF1"/>
    <w:rsid w:val="517F1C0B"/>
    <w:rsid w:val="51DD0312"/>
    <w:rsid w:val="522BFB6B"/>
    <w:rsid w:val="52769402"/>
    <w:rsid w:val="5299FE5E"/>
    <w:rsid w:val="52F75EEF"/>
    <w:rsid w:val="53493457"/>
    <w:rsid w:val="53737091"/>
    <w:rsid w:val="53A759E3"/>
    <w:rsid w:val="53C6CEAB"/>
    <w:rsid w:val="5469801C"/>
    <w:rsid w:val="54A07FB3"/>
    <w:rsid w:val="54AF1D18"/>
    <w:rsid w:val="54BB1B92"/>
    <w:rsid w:val="54BEAA53"/>
    <w:rsid w:val="552317F6"/>
    <w:rsid w:val="552C346C"/>
    <w:rsid w:val="55497EF4"/>
    <w:rsid w:val="557129ED"/>
    <w:rsid w:val="5589031E"/>
    <w:rsid w:val="55AA7FC0"/>
    <w:rsid w:val="55CA5DFB"/>
    <w:rsid w:val="56063357"/>
    <w:rsid w:val="5619E5F7"/>
    <w:rsid w:val="562FCCDE"/>
    <w:rsid w:val="56A96718"/>
    <w:rsid w:val="56F102A9"/>
    <w:rsid w:val="571D88B8"/>
    <w:rsid w:val="57C3AFB9"/>
    <w:rsid w:val="587ACB06"/>
    <w:rsid w:val="5947D198"/>
    <w:rsid w:val="594C674D"/>
    <w:rsid w:val="59828E3B"/>
    <w:rsid w:val="59AE59AB"/>
    <w:rsid w:val="5A215D6A"/>
    <w:rsid w:val="5A3DFDB5"/>
    <w:rsid w:val="5A457638"/>
    <w:rsid w:val="5A60F16A"/>
    <w:rsid w:val="5AB2D7CD"/>
    <w:rsid w:val="5AB6F596"/>
    <w:rsid w:val="5AE837AE"/>
    <w:rsid w:val="5AFC8E89"/>
    <w:rsid w:val="5B2DDDA3"/>
    <w:rsid w:val="5B56D02C"/>
    <w:rsid w:val="5B9ACB74"/>
    <w:rsid w:val="5C9F0E62"/>
    <w:rsid w:val="5CE65E2D"/>
    <w:rsid w:val="5D7838E2"/>
    <w:rsid w:val="5D7D8F17"/>
    <w:rsid w:val="5DD8B925"/>
    <w:rsid w:val="5E02FDF1"/>
    <w:rsid w:val="5E1CB679"/>
    <w:rsid w:val="5E27DD84"/>
    <w:rsid w:val="5E359204"/>
    <w:rsid w:val="5E4A7A53"/>
    <w:rsid w:val="5E6145E8"/>
    <w:rsid w:val="5EE871A3"/>
    <w:rsid w:val="5EF69317"/>
    <w:rsid w:val="5F273C3B"/>
    <w:rsid w:val="5F28AC6E"/>
    <w:rsid w:val="5F71D5D4"/>
    <w:rsid w:val="5FBBA8D1"/>
    <w:rsid w:val="5FD487AC"/>
    <w:rsid w:val="605A0E59"/>
    <w:rsid w:val="60A33884"/>
    <w:rsid w:val="61435A8B"/>
    <w:rsid w:val="619D2D5B"/>
    <w:rsid w:val="61EC861E"/>
    <w:rsid w:val="61F1437C"/>
    <w:rsid w:val="620ADDF7"/>
    <w:rsid w:val="6231EED5"/>
    <w:rsid w:val="628B5706"/>
    <w:rsid w:val="62A7A91A"/>
    <w:rsid w:val="62D38756"/>
    <w:rsid w:val="62E47E3D"/>
    <w:rsid w:val="6317B245"/>
    <w:rsid w:val="63724CF9"/>
    <w:rsid w:val="63A0DF63"/>
    <w:rsid w:val="63B4D237"/>
    <w:rsid w:val="63B8A2AB"/>
    <w:rsid w:val="63C16AB4"/>
    <w:rsid w:val="63E4DFFB"/>
    <w:rsid w:val="63E70C86"/>
    <w:rsid w:val="64249416"/>
    <w:rsid w:val="64459D6F"/>
    <w:rsid w:val="646FA415"/>
    <w:rsid w:val="646FAF91"/>
    <w:rsid w:val="64711589"/>
    <w:rsid w:val="64AA2047"/>
    <w:rsid w:val="64DC8FE8"/>
    <w:rsid w:val="64E3B669"/>
    <w:rsid w:val="64F45F78"/>
    <w:rsid w:val="6506E9ED"/>
    <w:rsid w:val="651C4A7F"/>
    <w:rsid w:val="65847D74"/>
    <w:rsid w:val="6584BADD"/>
    <w:rsid w:val="6593AB1E"/>
    <w:rsid w:val="6625B9EE"/>
    <w:rsid w:val="66647B4A"/>
    <w:rsid w:val="671C80BD"/>
    <w:rsid w:val="673F04DD"/>
    <w:rsid w:val="67BF0918"/>
    <w:rsid w:val="67E1C109"/>
    <w:rsid w:val="67E1D7D3"/>
    <w:rsid w:val="67F97838"/>
    <w:rsid w:val="680725FE"/>
    <w:rsid w:val="68278146"/>
    <w:rsid w:val="68298D09"/>
    <w:rsid w:val="6887D05B"/>
    <w:rsid w:val="69111686"/>
    <w:rsid w:val="699AB7FF"/>
    <w:rsid w:val="69D61AB5"/>
    <w:rsid w:val="6A4F11CA"/>
    <w:rsid w:val="6A711B09"/>
    <w:rsid w:val="6B001658"/>
    <w:rsid w:val="6B0DF9D9"/>
    <w:rsid w:val="6B80C2B9"/>
    <w:rsid w:val="6BA4BC93"/>
    <w:rsid w:val="6BE28421"/>
    <w:rsid w:val="6BFA4182"/>
    <w:rsid w:val="6CAB1E29"/>
    <w:rsid w:val="6D25E184"/>
    <w:rsid w:val="6E0B915E"/>
    <w:rsid w:val="6E19F613"/>
    <w:rsid w:val="6E51028D"/>
    <w:rsid w:val="6E6A29EF"/>
    <w:rsid w:val="6E864ADC"/>
    <w:rsid w:val="6EBF6335"/>
    <w:rsid w:val="6EC17AC7"/>
    <w:rsid w:val="6F2D9561"/>
    <w:rsid w:val="701D99AE"/>
    <w:rsid w:val="706D40C8"/>
    <w:rsid w:val="7090292E"/>
    <w:rsid w:val="70B6D410"/>
    <w:rsid w:val="70C76D84"/>
    <w:rsid w:val="70C965C2"/>
    <w:rsid w:val="714F491F"/>
    <w:rsid w:val="716AC85B"/>
    <w:rsid w:val="71790175"/>
    <w:rsid w:val="71A1CAB1"/>
    <w:rsid w:val="71C23E50"/>
    <w:rsid w:val="71D4E7EA"/>
    <w:rsid w:val="71DE7189"/>
    <w:rsid w:val="7260D7E6"/>
    <w:rsid w:val="72678B09"/>
    <w:rsid w:val="72696503"/>
    <w:rsid w:val="7289D306"/>
    <w:rsid w:val="72941D71"/>
    <w:rsid w:val="72AD65C4"/>
    <w:rsid w:val="7331B278"/>
    <w:rsid w:val="735522E2"/>
    <w:rsid w:val="7392794E"/>
    <w:rsid w:val="73B385AA"/>
    <w:rsid w:val="73EC0D07"/>
    <w:rsid w:val="73FD8B21"/>
    <w:rsid w:val="7420BBAB"/>
    <w:rsid w:val="74321F1D"/>
    <w:rsid w:val="743CFADA"/>
    <w:rsid w:val="746191DF"/>
    <w:rsid w:val="746DC184"/>
    <w:rsid w:val="74C04411"/>
    <w:rsid w:val="74D464D3"/>
    <w:rsid w:val="74D59E5B"/>
    <w:rsid w:val="750B5688"/>
    <w:rsid w:val="759CD6E5"/>
    <w:rsid w:val="75A2A814"/>
    <w:rsid w:val="760991E5"/>
    <w:rsid w:val="762DC319"/>
    <w:rsid w:val="76326C1A"/>
    <w:rsid w:val="76703534"/>
    <w:rsid w:val="76DF872A"/>
    <w:rsid w:val="7736AF08"/>
    <w:rsid w:val="774FD765"/>
    <w:rsid w:val="775D4429"/>
    <w:rsid w:val="77753C5A"/>
    <w:rsid w:val="7795747A"/>
    <w:rsid w:val="77DB26A1"/>
    <w:rsid w:val="77FB4D01"/>
    <w:rsid w:val="7807491C"/>
    <w:rsid w:val="7811499E"/>
    <w:rsid w:val="783CF741"/>
    <w:rsid w:val="78551FD1"/>
    <w:rsid w:val="78650F12"/>
    <w:rsid w:val="786A3443"/>
    <w:rsid w:val="794132A7"/>
    <w:rsid w:val="79715C29"/>
    <w:rsid w:val="79B452E1"/>
    <w:rsid w:val="79F90FB2"/>
    <w:rsid w:val="7A570E81"/>
    <w:rsid w:val="7A5B4E8B"/>
    <w:rsid w:val="7A6E4FCA"/>
    <w:rsid w:val="7AD256EA"/>
    <w:rsid w:val="7B256B17"/>
    <w:rsid w:val="7BDE036C"/>
    <w:rsid w:val="7C0C1869"/>
    <w:rsid w:val="7C31B360"/>
    <w:rsid w:val="7C3BC974"/>
    <w:rsid w:val="7CAA8B40"/>
    <w:rsid w:val="7CE4BAC1"/>
    <w:rsid w:val="7D5F1793"/>
    <w:rsid w:val="7DBA6148"/>
    <w:rsid w:val="7DD47333"/>
    <w:rsid w:val="7E0368F3"/>
    <w:rsid w:val="7E449760"/>
    <w:rsid w:val="7E883B3F"/>
    <w:rsid w:val="7E9FD5A1"/>
    <w:rsid w:val="7EC9DBDA"/>
    <w:rsid w:val="7EDE2698"/>
    <w:rsid w:val="7F5180F9"/>
    <w:rsid w:val="7FA22D17"/>
    <w:rsid w:val="7FF8DC3A"/>
    <w:rsid w:val="7FFB1E67"/>
    <w:rsid w:val="7FFE63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1741737E-28F3-4F75-8475-636F1E00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 w:type="paragraph" w:customStyle="1" w:styleId="paragraph">
    <w:name w:val="paragraph"/>
    <w:basedOn w:val="a"/>
    <w:rsid w:val="00257A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57AF0"/>
  </w:style>
  <w:style w:type="character" w:customStyle="1" w:styleId="eop">
    <w:name w:val="eop"/>
    <w:basedOn w:val="a0"/>
    <w:rsid w:val="0025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A404D"/>
    <w:rsid w:val="000E28A2"/>
    <w:rsid w:val="001B0355"/>
    <w:rsid w:val="002140B7"/>
    <w:rsid w:val="002408E4"/>
    <w:rsid w:val="00465BE9"/>
    <w:rsid w:val="004F068E"/>
    <w:rsid w:val="004F1034"/>
    <w:rsid w:val="00592B14"/>
    <w:rsid w:val="0065339A"/>
    <w:rsid w:val="006D1B56"/>
    <w:rsid w:val="006F7D85"/>
    <w:rsid w:val="00735A13"/>
    <w:rsid w:val="00760D40"/>
    <w:rsid w:val="007C096B"/>
    <w:rsid w:val="007D3295"/>
    <w:rsid w:val="007F6D58"/>
    <w:rsid w:val="009601D0"/>
    <w:rsid w:val="00981664"/>
    <w:rsid w:val="00A67A3D"/>
    <w:rsid w:val="00C30E10"/>
    <w:rsid w:val="00CF08B8"/>
    <w:rsid w:val="00EA0A09"/>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04D"/>
    <w:rPr>
      <w:color w:val="808080"/>
    </w:rPr>
  </w:style>
  <w:style w:type="paragraph" w:customStyle="1" w:styleId="49B17986DF1F43FCB2517BE2855EB6E3">
    <w:name w:val="49B17986DF1F43FCB2517BE2855EB6E3"/>
    <w:rsid w:val="00592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B867FF8EC5FC4EB2A406345B7F3965" ma:contentTypeVersion="17" ma:contentTypeDescription="新しいドキュメントを作成します。" ma:contentTypeScope="" ma:versionID="ff1dccfef291fbe9486a5a0639eb5d60">
  <xsd:schema xmlns:xsd="http://www.w3.org/2001/XMLSchema" xmlns:xs="http://www.w3.org/2001/XMLSchema" xmlns:p="http://schemas.microsoft.com/office/2006/metadata/properties" xmlns:ns2="db7634e7-ba06-4bf7-87c8-6a073309540b" xmlns:ns3="c3fde884-11a0-4880-a11f-8e07a9efd3af" targetNamespace="http://schemas.microsoft.com/office/2006/metadata/properties" ma:root="true" ma:fieldsID="fa0b7248360133bc0cda54dcb2bcc305" ns2:_="" ns3:_="">
    <xsd:import namespace="db7634e7-ba06-4bf7-87c8-6a073309540b"/>
    <xsd:import namespace="c3fde884-11a0-4880-a11f-8e07a9efd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4e7-ba06-4bf7-87c8-6a073309540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3061ca-546e-4e9d-83e6-8a0d83eff306}" ma:internalName="TaxCatchAll" ma:showField="CatchAllData" ma:web="db7634e7-ba06-4bf7-87c8-6a0733095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de884-11a0-4880-a11f-8e07a9efd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7634e7-ba06-4bf7-87c8-6a073309540b">
      <UserInfo>
        <DisplayName>KIKUCHI, Takuro</DisplayName>
        <AccountId>21</AccountId>
        <AccountType/>
      </UserInfo>
      <UserInfo>
        <DisplayName>Mori Mayumi</DisplayName>
        <AccountId>22</AccountId>
        <AccountType/>
      </UserInfo>
      <UserInfo>
        <DisplayName>Sasaki, Yuki</DisplayName>
        <AccountId>13</AccountId>
        <AccountType/>
      </UserInfo>
      <UserInfo>
        <DisplayName>Shoji Hiroka</DisplayName>
        <AccountId>12</AccountId>
        <AccountType/>
      </UserInfo>
      <UserInfo>
        <DisplayName>Kawakami, Sonoko</DisplayName>
        <AccountId>18</AccountId>
        <AccountType/>
      </UserInfo>
    </SharedWithUsers>
    <lcf76f155ced4ddcb4097134ff3c332f xmlns="c3fde884-11a0-4880-a11f-8e07a9efd3af">
      <Terms xmlns="http://schemas.microsoft.com/office/infopath/2007/PartnerControls"/>
    </lcf76f155ced4ddcb4097134ff3c332f>
    <TaxCatchAll xmlns="db7634e7-ba06-4bf7-87c8-6a073309540b" xsi:nil="true"/>
  </documentManagement>
</p:properties>
</file>

<file path=customXml/itemProps1.xml><?xml version="1.0" encoding="utf-8"?>
<ds:datastoreItem xmlns:ds="http://schemas.openxmlformats.org/officeDocument/2006/customXml" ds:itemID="{355864B7-BA49-4837-9970-09C9DF8B29EA}"/>
</file>

<file path=customXml/itemProps2.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3.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4.xml><?xml version="1.0" encoding="utf-8"?>
<ds:datastoreItem xmlns:ds="http://schemas.openxmlformats.org/officeDocument/2006/customXml" ds:itemID="{82678BA8-ADA0-4360-A092-7DE0A31F1341}">
  <ds:schemaRefs>
    <ds:schemaRef ds:uri="c3fde884-11a0-4880-a11f-8e07a9efd3a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db7634e7-ba06-4bf7-87c8-6a073309540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Hiroka Shoji</cp:lastModifiedBy>
  <cp:revision>8</cp:revision>
  <cp:lastPrinted>2022-09-30T01:50:00Z</cp:lastPrinted>
  <dcterms:created xsi:type="dcterms:W3CDTF">2023-04-17T05:25:00Z</dcterms:created>
  <dcterms:modified xsi:type="dcterms:W3CDTF">2023-04-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67FF8EC5FC4EB2A406345B7F396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